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660D8" w14:textId="2B2D19E1" w:rsidR="00964150" w:rsidRPr="005042BB" w:rsidRDefault="005042BB" w:rsidP="005042BB">
      <w:pPr>
        <w:jc w:val="center"/>
        <w:rPr>
          <w:rStyle w:val="IntenseEmphasis"/>
          <w:i w:val="0"/>
        </w:rPr>
      </w:pPr>
      <w:r w:rsidRPr="005042BB">
        <w:rPr>
          <w:rStyle w:val="IntenseEmphasis"/>
          <w:i w:val="0"/>
        </w:rPr>
        <w:t>[</w:t>
      </w:r>
      <w:r w:rsidRPr="00E53222">
        <w:rPr>
          <w:rStyle w:val="IntenseEmphasis"/>
          <w:rFonts w:ascii="Nyala" w:hAnsi="Nyala"/>
          <w:i w:val="0"/>
          <w:sz w:val="28"/>
        </w:rPr>
        <w:t>British Columbia Institute of Technology</w:t>
      </w:r>
      <w:r w:rsidRPr="005042BB">
        <w:rPr>
          <w:rStyle w:val="IntenseEmphasis"/>
          <w:i w:val="0"/>
        </w:rPr>
        <w:t>]</w:t>
      </w:r>
    </w:p>
    <w:p w14:paraId="36DF07B6" w14:textId="77777777" w:rsidR="005042BB" w:rsidRDefault="005042BB" w:rsidP="005042BB"/>
    <w:p w14:paraId="2537B2E7" w14:textId="77777777" w:rsidR="005042BB" w:rsidRDefault="005042BB" w:rsidP="005042BB"/>
    <w:p w14:paraId="7C4694BE" w14:textId="77777777" w:rsidR="005042BB" w:rsidRDefault="005042BB" w:rsidP="005042BB"/>
    <w:p w14:paraId="27DF5A14" w14:textId="77777777" w:rsidR="005042BB" w:rsidRDefault="005042BB" w:rsidP="005042BB"/>
    <w:p w14:paraId="3E8F893B" w14:textId="77777777" w:rsidR="005042BB" w:rsidRDefault="005042BB" w:rsidP="005042BB"/>
    <w:p w14:paraId="23907FB7" w14:textId="77777777" w:rsidR="005042BB" w:rsidRDefault="005042BB" w:rsidP="005042BB"/>
    <w:p w14:paraId="013C9D85" w14:textId="77777777" w:rsidR="0003474E" w:rsidRDefault="0003474E" w:rsidP="0003474E">
      <w:pPr>
        <w:pStyle w:val="Title"/>
        <w:jc w:val="center"/>
      </w:pPr>
    </w:p>
    <w:sdt>
      <w:sdtPr>
        <w:rPr>
          <w:rFonts w:ascii="Nyala" w:hAnsi="Nyala"/>
          <w:sz w:val="72"/>
          <w:szCs w:val="72"/>
        </w:rPr>
        <w:alias w:val="Title"/>
        <w:tag w:val=""/>
        <w:id w:val="-812638681"/>
        <w:placeholder>
          <w:docPart w:val="FBC35A54C6824A6191607EBE91CC321C"/>
        </w:placeholder>
        <w:dataBinding w:prefixMappings="xmlns:ns0='http://purl.org/dc/elements/1.1/' xmlns:ns1='http://schemas.openxmlformats.org/package/2006/metadata/core-properties' " w:xpath="/ns1:coreProperties[1]/ns0:title[1]" w:storeItemID="{6C3C8BC8-F283-45AE-878A-BAB7291924A1}"/>
        <w:text/>
      </w:sdtPr>
      <w:sdtContent>
        <w:p w14:paraId="2F5D4BB6" w14:textId="5E5319A8" w:rsidR="005042BB" w:rsidRPr="00E53222" w:rsidRDefault="005042BB" w:rsidP="005042BB">
          <w:pPr>
            <w:pStyle w:val="Title"/>
            <w:jc w:val="center"/>
            <w:rPr>
              <w:rFonts w:ascii="Nyala" w:hAnsi="Nyala"/>
              <w:sz w:val="72"/>
              <w:szCs w:val="72"/>
            </w:rPr>
          </w:pPr>
          <w:r w:rsidRPr="00E53222">
            <w:rPr>
              <w:rFonts w:ascii="Nyala" w:hAnsi="Nyala"/>
              <w:sz w:val="72"/>
              <w:szCs w:val="72"/>
            </w:rPr>
            <w:t>[</w:t>
          </w:r>
          <w:r w:rsidR="00A926DB" w:rsidRPr="00E53222">
            <w:rPr>
              <w:rFonts w:ascii="Nyala" w:hAnsi="Nyala"/>
              <w:sz w:val="72"/>
              <w:szCs w:val="72"/>
            </w:rPr>
            <w:t xml:space="preserve">Data Exfiltration &amp; </w:t>
          </w:r>
          <w:r w:rsidRPr="00E53222">
            <w:rPr>
              <w:rFonts w:ascii="Nyala" w:hAnsi="Nyala"/>
              <w:sz w:val="72"/>
              <w:szCs w:val="72"/>
            </w:rPr>
            <w:t>Android Security Suite]</w:t>
          </w:r>
        </w:p>
      </w:sdtContent>
    </w:sdt>
    <w:p w14:paraId="56138CC6" w14:textId="77777777" w:rsidR="00397139" w:rsidRDefault="00397139" w:rsidP="0003474E"/>
    <w:p w14:paraId="4CCDAFD5" w14:textId="1D9C6252" w:rsidR="0003474E" w:rsidRPr="00397139" w:rsidRDefault="1D9C6252" w:rsidP="00397139">
      <w:pPr>
        <w:pStyle w:val="Subtitle"/>
        <w:jc w:val="center"/>
        <w:rPr>
          <w:sz w:val="52"/>
        </w:rPr>
      </w:pPr>
      <w:r w:rsidRPr="005042BB">
        <w:rPr>
          <w:sz w:val="48"/>
          <w:szCs w:val="52"/>
        </w:rPr>
        <w:t>[</w:t>
      </w:r>
      <w:r w:rsidRPr="00E53222">
        <w:rPr>
          <w:rFonts w:ascii="Nyala" w:hAnsi="Nyala"/>
          <w:sz w:val="48"/>
          <w:szCs w:val="52"/>
        </w:rPr>
        <w:t>Major Project Proposal</w:t>
      </w:r>
      <w:r w:rsidRPr="005042BB">
        <w:rPr>
          <w:sz w:val="48"/>
          <w:szCs w:val="52"/>
        </w:rPr>
        <w:t>]</w:t>
      </w:r>
    </w:p>
    <w:p w14:paraId="1BCF2F7E" w14:textId="77777777" w:rsidR="00397139" w:rsidRDefault="00397139" w:rsidP="0003474E"/>
    <w:p w14:paraId="2EA30AE5" w14:textId="77777777" w:rsidR="004F085A" w:rsidRDefault="004F085A" w:rsidP="0003474E"/>
    <w:p w14:paraId="392FA85D" w14:textId="77777777" w:rsidR="0003474E" w:rsidRDefault="0003474E" w:rsidP="0003474E"/>
    <w:p w14:paraId="536747F5" w14:textId="77777777" w:rsidR="0003474E" w:rsidRDefault="0003474E" w:rsidP="000347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5487"/>
      </w:tblGrid>
      <w:tr w:rsidR="00397139" w14:paraId="18C206B6" w14:textId="77777777" w:rsidTr="005042BB">
        <w:tc>
          <w:tcPr>
            <w:tcW w:w="2898" w:type="dxa"/>
            <w:vAlign w:val="center"/>
          </w:tcPr>
          <w:p w14:paraId="7B8781D8" w14:textId="76A3E597" w:rsidR="00397139" w:rsidRDefault="00397139" w:rsidP="005042BB">
            <w:pPr>
              <w:jc w:val="right"/>
            </w:pPr>
            <w:r>
              <w:rPr>
                <w:noProof/>
                <w:lang w:val="en-US"/>
              </w:rPr>
              <w:drawing>
                <wp:inline distT="0" distB="0" distL="0" distR="0" wp14:anchorId="5B4C77EC" wp14:editId="6485854F">
                  <wp:extent cx="1495425" cy="1045683"/>
                  <wp:effectExtent l="0" t="0" r="0" b="2540"/>
                  <wp:docPr id="7314579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5425" cy="1045683"/>
                          </a:xfrm>
                          <a:prstGeom prst="rect">
                            <a:avLst/>
                          </a:prstGeom>
                        </pic:spPr>
                      </pic:pic>
                    </a:graphicData>
                  </a:graphic>
                </wp:inline>
              </w:drawing>
            </w:r>
          </w:p>
        </w:tc>
        <w:tc>
          <w:tcPr>
            <w:tcW w:w="5487" w:type="dxa"/>
          </w:tcPr>
          <w:tbl>
            <w:tblPr>
              <w:tblStyle w:val="ListTable1Light-Accent11"/>
              <w:tblW w:w="0" w:type="auto"/>
              <w:tblLook w:val="04A0" w:firstRow="1" w:lastRow="0" w:firstColumn="1" w:lastColumn="0" w:noHBand="0" w:noVBand="1"/>
            </w:tblPr>
            <w:tblGrid>
              <w:gridCol w:w="2494"/>
              <w:gridCol w:w="2494"/>
            </w:tblGrid>
            <w:tr w:rsidR="1D9C6252" w14:paraId="74E15997" w14:textId="77777777" w:rsidTr="1D9C6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4A3922F2" w14:textId="0F99FFED" w:rsidR="1D9C6252" w:rsidRDefault="1D9C6252" w:rsidP="1D9C6252">
                  <w:pPr>
                    <w:jc w:val="right"/>
                  </w:pPr>
                  <w:r w:rsidRPr="1D9C6252">
                    <w:rPr>
                      <w:rFonts w:ascii="Baskerville Old Face" w:eastAsia="Baskerville Old Face" w:hAnsi="Baskerville Old Face" w:cs="Baskerville Old Face"/>
                      <w:color w:val="83857C"/>
                    </w:rPr>
                    <w:t xml:space="preserve">Name: </w:t>
                  </w:r>
                </w:p>
              </w:tc>
              <w:tc>
                <w:tcPr>
                  <w:tcW w:w="2494" w:type="dxa"/>
                </w:tcPr>
                <w:p w14:paraId="6F3D4639" w14:textId="27365D1B" w:rsidR="1D9C6252" w:rsidRPr="00E53222" w:rsidRDefault="1D9C6252" w:rsidP="1D9C6252">
                  <w:pPr>
                    <w:jc w:val="center"/>
                    <w:cnfStyle w:val="100000000000" w:firstRow="1" w:lastRow="0" w:firstColumn="0" w:lastColumn="0" w:oddVBand="0" w:evenVBand="0" w:oddHBand="0" w:evenHBand="0" w:firstRowFirstColumn="0" w:firstRowLastColumn="0" w:lastRowFirstColumn="0" w:lastRowLastColumn="0"/>
                    <w:rPr>
                      <w:rFonts w:ascii="Nyala" w:hAnsi="Nyala"/>
                    </w:rPr>
                  </w:pPr>
                  <w:r w:rsidRPr="00E53222">
                    <w:rPr>
                      <w:rFonts w:ascii="Nyala" w:eastAsia="Baskerville Old Face" w:hAnsi="Nyala" w:cs="Baskerville Old Face"/>
                      <w:color w:val="83857C"/>
                      <w:sz w:val="24"/>
                    </w:rPr>
                    <w:t>Jivanjot S. Brar</w:t>
                  </w:r>
                </w:p>
              </w:tc>
            </w:tr>
            <w:tr w:rsidR="1D9C6252" w14:paraId="4768BFAE" w14:textId="77777777" w:rsidTr="1D9C6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5F759864" w14:textId="32AC65BE" w:rsidR="1D9C6252" w:rsidRDefault="1D9C6252" w:rsidP="1D9C6252">
                  <w:pPr>
                    <w:jc w:val="right"/>
                  </w:pPr>
                  <w:r w:rsidRPr="1D9C6252">
                    <w:rPr>
                      <w:rFonts w:ascii="Baskerville Old Face" w:eastAsia="Baskerville Old Face" w:hAnsi="Baskerville Old Face" w:cs="Baskerville Old Face"/>
                      <w:color w:val="83857C"/>
                    </w:rPr>
                    <w:t xml:space="preserve">Student ID: </w:t>
                  </w:r>
                </w:p>
              </w:tc>
              <w:tc>
                <w:tcPr>
                  <w:tcW w:w="2494" w:type="dxa"/>
                </w:tcPr>
                <w:p w14:paraId="5C278FA0" w14:textId="5D2150A7" w:rsidR="1D9C6252" w:rsidRDefault="1D9C6252" w:rsidP="1D9C6252">
                  <w:pPr>
                    <w:jc w:val="center"/>
                    <w:cnfStyle w:val="000000100000" w:firstRow="0" w:lastRow="0" w:firstColumn="0" w:lastColumn="0" w:oddVBand="0" w:evenVBand="0" w:oddHBand="1" w:evenHBand="0" w:firstRowFirstColumn="0" w:firstRowLastColumn="0" w:lastRowFirstColumn="0" w:lastRowLastColumn="0"/>
                  </w:pPr>
                  <w:r w:rsidRPr="1D9C6252">
                    <w:rPr>
                      <w:rFonts w:ascii="Baskerville Old Face" w:eastAsia="Baskerville Old Face" w:hAnsi="Baskerville Old Face" w:cs="Baskerville Old Face"/>
                      <w:color w:val="83857C"/>
                    </w:rPr>
                    <w:t>A00774427</w:t>
                  </w:r>
                </w:p>
              </w:tc>
            </w:tr>
            <w:tr w:rsidR="1D9C6252" w14:paraId="2AAF30E8" w14:textId="77777777" w:rsidTr="1D9C6252">
              <w:tc>
                <w:tcPr>
                  <w:cnfStyle w:val="001000000000" w:firstRow="0" w:lastRow="0" w:firstColumn="1" w:lastColumn="0" w:oddVBand="0" w:evenVBand="0" w:oddHBand="0" w:evenHBand="0" w:firstRowFirstColumn="0" w:firstRowLastColumn="0" w:lastRowFirstColumn="0" w:lastRowLastColumn="0"/>
                  <w:tcW w:w="2494" w:type="dxa"/>
                </w:tcPr>
                <w:p w14:paraId="51583348" w14:textId="27B79DD1" w:rsidR="1D9C6252" w:rsidRDefault="1D9C6252" w:rsidP="1D9C6252">
                  <w:pPr>
                    <w:jc w:val="right"/>
                  </w:pPr>
                  <w:r w:rsidRPr="1D9C6252">
                    <w:rPr>
                      <w:rFonts w:ascii="Baskerville Old Face" w:eastAsia="Baskerville Old Face" w:hAnsi="Baskerville Old Face" w:cs="Baskerville Old Face"/>
                      <w:color w:val="83857C"/>
                    </w:rPr>
                    <w:t xml:space="preserve">Instructor: </w:t>
                  </w:r>
                </w:p>
              </w:tc>
              <w:tc>
                <w:tcPr>
                  <w:tcW w:w="2494" w:type="dxa"/>
                </w:tcPr>
                <w:p w14:paraId="47980257" w14:textId="6FDD39F6" w:rsidR="1D9C6252" w:rsidRDefault="1D9C6252" w:rsidP="1D9C6252">
                  <w:pPr>
                    <w:jc w:val="center"/>
                    <w:cnfStyle w:val="000000000000" w:firstRow="0" w:lastRow="0" w:firstColumn="0" w:lastColumn="0" w:oddVBand="0" w:evenVBand="0" w:oddHBand="0" w:evenHBand="0" w:firstRowFirstColumn="0" w:firstRowLastColumn="0" w:lastRowFirstColumn="0" w:lastRowLastColumn="0"/>
                  </w:pPr>
                  <w:r w:rsidRPr="1D9C6252">
                    <w:rPr>
                      <w:rFonts w:ascii="Baskerville Old Face" w:eastAsia="Baskerville Old Face" w:hAnsi="Baskerville Old Face" w:cs="Baskerville Old Face"/>
                      <w:color w:val="83857C"/>
                    </w:rPr>
                    <w:t>Aman Abdulla</w:t>
                  </w:r>
                </w:p>
              </w:tc>
            </w:tr>
            <w:tr w:rsidR="1D9C6252" w14:paraId="49386ADF" w14:textId="77777777" w:rsidTr="1D9C6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0C1953DC" w14:textId="6BBAE6C3" w:rsidR="1D9C6252" w:rsidRDefault="1D9C6252" w:rsidP="1D9C6252">
                  <w:pPr>
                    <w:jc w:val="right"/>
                  </w:pPr>
                  <w:r w:rsidRPr="1D9C6252">
                    <w:rPr>
                      <w:rFonts w:ascii="Baskerville Old Face" w:eastAsia="Baskerville Old Face" w:hAnsi="Baskerville Old Face" w:cs="Baskerville Old Face"/>
                      <w:color w:val="83857C"/>
                    </w:rPr>
                    <w:t xml:space="preserve">COMP8045: </w:t>
                  </w:r>
                </w:p>
              </w:tc>
              <w:tc>
                <w:tcPr>
                  <w:tcW w:w="2494" w:type="dxa"/>
                </w:tcPr>
                <w:p w14:paraId="6B0CD602" w14:textId="18B840A3" w:rsidR="1D9C6252" w:rsidRDefault="1D9C6252" w:rsidP="1D9C6252">
                  <w:pPr>
                    <w:jc w:val="center"/>
                    <w:cnfStyle w:val="000000100000" w:firstRow="0" w:lastRow="0" w:firstColumn="0" w:lastColumn="0" w:oddVBand="0" w:evenVBand="0" w:oddHBand="1" w:evenHBand="0" w:firstRowFirstColumn="0" w:firstRowLastColumn="0" w:lastRowFirstColumn="0" w:lastRowLastColumn="0"/>
                  </w:pPr>
                  <w:r w:rsidRPr="1D9C6252">
                    <w:rPr>
                      <w:rFonts w:ascii="Baskerville Old Face" w:eastAsia="Baskerville Old Face" w:hAnsi="Baskerville Old Face" w:cs="Baskerville Old Face"/>
                      <w:color w:val="83857C"/>
                    </w:rPr>
                    <w:t>Major Project</w:t>
                  </w:r>
                </w:p>
              </w:tc>
            </w:tr>
            <w:tr w:rsidR="1D9C6252" w14:paraId="521EA941" w14:textId="77777777" w:rsidTr="1D9C6252">
              <w:tc>
                <w:tcPr>
                  <w:cnfStyle w:val="001000000000" w:firstRow="0" w:lastRow="0" w:firstColumn="1" w:lastColumn="0" w:oddVBand="0" w:evenVBand="0" w:oddHBand="0" w:evenHBand="0" w:firstRowFirstColumn="0" w:firstRowLastColumn="0" w:lastRowFirstColumn="0" w:lastRowLastColumn="0"/>
                  <w:tcW w:w="2494" w:type="dxa"/>
                </w:tcPr>
                <w:p w14:paraId="6DB373DA" w14:textId="48D3DF3E" w:rsidR="1D9C6252" w:rsidRDefault="1D9C6252" w:rsidP="1D9C6252">
                  <w:pPr>
                    <w:jc w:val="right"/>
                  </w:pPr>
                  <w:r w:rsidRPr="1D9C6252">
                    <w:rPr>
                      <w:rFonts w:ascii="Baskerville Old Face" w:eastAsia="Baskerville Old Face" w:hAnsi="Baskerville Old Face" w:cs="Baskerville Old Face"/>
                      <w:color w:val="83857C"/>
                    </w:rPr>
                    <w:t xml:space="preserve">Date: </w:t>
                  </w:r>
                </w:p>
              </w:tc>
              <w:tc>
                <w:tcPr>
                  <w:tcW w:w="2494" w:type="dxa"/>
                </w:tcPr>
                <w:p w14:paraId="66E63F85" w14:textId="781D2BDB" w:rsidR="1D9C6252" w:rsidRDefault="00F93D9E" w:rsidP="00F93D9E">
                  <w:pPr>
                    <w:jc w:val="center"/>
                    <w:cnfStyle w:val="000000000000" w:firstRow="0" w:lastRow="0" w:firstColumn="0" w:lastColumn="0" w:oddVBand="0" w:evenVBand="0" w:oddHBand="0" w:evenHBand="0" w:firstRowFirstColumn="0" w:firstRowLastColumn="0" w:lastRowFirstColumn="0" w:lastRowLastColumn="0"/>
                  </w:pPr>
                  <w:r>
                    <w:rPr>
                      <w:rFonts w:ascii="Baskerville Old Face" w:eastAsia="Baskerville Old Face" w:hAnsi="Baskerville Old Face" w:cs="Baskerville Old Face"/>
                      <w:color w:val="83857C"/>
                    </w:rPr>
                    <w:t>March 5, 2015</w:t>
                  </w:r>
                </w:p>
              </w:tc>
            </w:tr>
          </w:tbl>
          <w:p w14:paraId="123F3944" w14:textId="6CF2EA49" w:rsidR="00397139" w:rsidRPr="00397139" w:rsidRDefault="00397139" w:rsidP="00397139">
            <w:pPr>
              <w:pStyle w:val="Subtitle"/>
            </w:pPr>
          </w:p>
        </w:tc>
      </w:tr>
      <w:tr w:rsidR="005042BB" w14:paraId="0EBB319C" w14:textId="77777777" w:rsidTr="00964150">
        <w:tc>
          <w:tcPr>
            <w:tcW w:w="8385" w:type="dxa"/>
            <w:gridSpan w:val="2"/>
          </w:tcPr>
          <w:p w14:paraId="292E50F2" w14:textId="77777777" w:rsidR="005042BB" w:rsidRDefault="005042BB" w:rsidP="005042BB">
            <w:pPr>
              <w:pStyle w:val="Subtitle"/>
              <w:jc w:val="center"/>
              <w:rPr>
                <w:rStyle w:val="SubtleEmphasis"/>
              </w:rPr>
            </w:pPr>
          </w:p>
          <w:p w14:paraId="10D9CC5F" w14:textId="77777777" w:rsidR="005042BB" w:rsidRDefault="005042BB" w:rsidP="005042BB">
            <w:pPr>
              <w:pStyle w:val="Subtitle"/>
              <w:jc w:val="center"/>
            </w:pPr>
            <w:r w:rsidRPr="1D9C6252">
              <w:rPr>
                <w:rStyle w:val="SubtleEmphasis"/>
              </w:rPr>
              <w:t>BCIT Bachelor of Technology Program</w:t>
            </w:r>
          </w:p>
          <w:p w14:paraId="7D06357D" w14:textId="0E82149C" w:rsidR="005042BB" w:rsidRDefault="005042BB" w:rsidP="005042BB">
            <w:pPr>
              <w:jc w:val="center"/>
            </w:pPr>
            <w:r w:rsidRPr="1D9C6252">
              <w:rPr>
                <w:rStyle w:val="SubtleEmphasis"/>
              </w:rPr>
              <w:t>Network Security &amp; Administration</w:t>
            </w:r>
          </w:p>
        </w:tc>
      </w:tr>
    </w:tbl>
    <w:p w14:paraId="7D1B81D7" w14:textId="77777777" w:rsidR="00397139" w:rsidRDefault="00397139" w:rsidP="0003474E"/>
    <w:p w14:paraId="0C89EE92" w14:textId="77777777" w:rsidR="00397139" w:rsidRDefault="00397139" w:rsidP="00397139">
      <w:r>
        <w:br w:type="page"/>
      </w:r>
    </w:p>
    <w:p w14:paraId="781EE765" w14:textId="77777777" w:rsidR="0003474E" w:rsidRDefault="00397139" w:rsidP="00397139">
      <w:pPr>
        <w:pStyle w:val="Title"/>
      </w:pPr>
      <w:r>
        <w:lastRenderedPageBreak/>
        <w:t>CONTENTS</w:t>
      </w:r>
    </w:p>
    <w:p w14:paraId="4E213921" w14:textId="77777777" w:rsidR="00602FB5" w:rsidRDefault="00602FB5">
      <w:pPr>
        <w:pStyle w:val="TOC1"/>
        <w:tabs>
          <w:tab w:val="left" w:pos="880"/>
          <w:tab w:val="right" w:leader="dot" w:pos="8170"/>
        </w:tabs>
        <w:rPr>
          <w:rFonts w:eastAsiaTheme="minorEastAsia"/>
          <w:b w:val="0"/>
          <w:bCs w:val="0"/>
          <w:i w:val="0"/>
          <w:iCs w:val="0"/>
          <w:noProof/>
          <w:sz w:val="22"/>
          <w:szCs w:val="22"/>
          <w:lang w:val="en-US"/>
        </w:rPr>
      </w:pPr>
      <w:r>
        <w:fldChar w:fldCharType="begin"/>
      </w:r>
      <w:r>
        <w:instrText xml:space="preserve"> TOC \o "1-4" \h \z \u </w:instrText>
      </w:r>
      <w:r>
        <w:fldChar w:fldCharType="separate"/>
      </w:r>
      <w:hyperlink w:anchor="_Toc417330054" w:history="1">
        <w:r w:rsidRPr="00181459">
          <w:rPr>
            <w:rStyle w:val="Hyperlink"/>
            <w:noProof/>
          </w:rPr>
          <w:t>1|</w:t>
        </w:r>
        <w:r>
          <w:rPr>
            <w:rFonts w:eastAsiaTheme="minorEastAsia"/>
            <w:b w:val="0"/>
            <w:bCs w:val="0"/>
            <w:i w:val="0"/>
            <w:iCs w:val="0"/>
            <w:noProof/>
            <w:sz w:val="22"/>
            <w:szCs w:val="22"/>
            <w:lang w:val="en-US"/>
          </w:rPr>
          <w:tab/>
        </w:r>
        <w:r w:rsidRPr="00181459">
          <w:rPr>
            <w:rStyle w:val="Hyperlink"/>
            <w:noProof/>
          </w:rPr>
          <w:t>CURRICULUM VITAE</w:t>
        </w:r>
        <w:r>
          <w:rPr>
            <w:noProof/>
            <w:webHidden/>
          </w:rPr>
          <w:tab/>
        </w:r>
        <w:r>
          <w:rPr>
            <w:noProof/>
            <w:webHidden/>
          </w:rPr>
          <w:fldChar w:fldCharType="begin"/>
        </w:r>
        <w:r>
          <w:rPr>
            <w:noProof/>
            <w:webHidden/>
          </w:rPr>
          <w:instrText xml:space="preserve"> PAGEREF _Toc417330054 \h </w:instrText>
        </w:r>
        <w:r>
          <w:rPr>
            <w:noProof/>
            <w:webHidden/>
          </w:rPr>
        </w:r>
        <w:r>
          <w:rPr>
            <w:noProof/>
            <w:webHidden/>
          </w:rPr>
          <w:fldChar w:fldCharType="separate"/>
        </w:r>
        <w:r>
          <w:rPr>
            <w:noProof/>
            <w:webHidden/>
          </w:rPr>
          <w:t>3</w:t>
        </w:r>
        <w:r>
          <w:rPr>
            <w:noProof/>
            <w:webHidden/>
          </w:rPr>
          <w:fldChar w:fldCharType="end"/>
        </w:r>
      </w:hyperlink>
    </w:p>
    <w:p w14:paraId="6B99931C" w14:textId="77777777" w:rsidR="00602FB5" w:rsidRDefault="00602FB5">
      <w:pPr>
        <w:pStyle w:val="TOC2"/>
        <w:tabs>
          <w:tab w:val="left" w:pos="880"/>
          <w:tab w:val="right" w:leader="dot" w:pos="8170"/>
        </w:tabs>
        <w:rPr>
          <w:rFonts w:eastAsiaTheme="minorEastAsia"/>
          <w:b w:val="0"/>
          <w:bCs w:val="0"/>
          <w:noProof/>
          <w:lang w:val="en-US"/>
        </w:rPr>
      </w:pPr>
      <w:hyperlink w:anchor="_Toc417330055" w:history="1">
        <w:r w:rsidRPr="00181459">
          <w:rPr>
            <w:rStyle w:val="Hyperlink"/>
            <w:noProof/>
          </w:rPr>
          <w:t>I.</w:t>
        </w:r>
        <w:r>
          <w:rPr>
            <w:rFonts w:eastAsiaTheme="minorEastAsia"/>
            <w:b w:val="0"/>
            <w:bCs w:val="0"/>
            <w:noProof/>
            <w:lang w:val="en-US"/>
          </w:rPr>
          <w:tab/>
        </w:r>
        <w:r w:rsidRPr="00181459">
          <w:rPr>
            <w:rStyle w:val="Hyperlink"/>
            <w:noProof/>
          </w:rPr>
          <w:t>FORMAL EDUCATION</w:t>
        </w:r>
        <w:r>
          <w:rPr>
            <w:noProof/>
            <w:webHidden/>
          </w:rPr>
          <w:tab/>
        </w:r>
        <w:r>
          <w:rPr>
            <w:noProof/>
            <w:webHidden/>
          </w:rPr>
          <w:fldChar w:fldCharType="begin"/>
        </w:r>
        <w:r>
          <w:rPr>
            <w:noProof/>
            <w:webHidden/>
          </w:rPr>
          <w:instrText xml:space="preserve"> PAGEREF _Toc417330055 \h </w:instrText>
        </w:r>
        <w:r>
          <w:rPr>
            <w:noProof/>
            <w:webHidden/>
          </w:rPr>
        </w:r>
        <w:r>
          <w:rPr>
            <w:noProof/>
            <w:webHidden/>
          </w:rPr>
          <w:fldChar w:fldCharType="separate"/>
        </w:r>
        <w:r>
          <w:rPr>
            <w:noProof/>
            <w:webHidden/>
          </w:rPr>
          <w:t>3</w:t>
        </w:r>
        <w:r>
          <w:rPr>
            <w:noProof/>
            <w:webHidden/>
          </w:rPr>
          <w:fldChar w:fldCharType="end"/>
        </w:r>
      </w:hyperlink>
    </w:p>
    <w:p w14:paraId="7DAD7721" w14:textId="77777777" w:rsidR="00602FB5" w:rsidRDefault="00602FB5">
      <w:pPr>
        <w:pStyle w:val="TOC2"/>
        <w:tabs>
          <w:tab w:val="left" w:pos="1100"/>
          <w:tab w:val="right" w:leader="dot" w:pos="8170"/>
        </w:tabs>
        <w:rPr>
          <w:rFonts w:eastAsiaTheme="minorEastAsia"/>
          <w:b w:val="0"/>
          <w:bCs w:val="0"/>
          <w:noProof/>
          <w:lang w:val="en-US"/>
        </w:rPr>
      </w:pPr>
      <w:hyperlink w:anchor="_Toc417330056" w:history="1">
        <w:r w:rsidRPr="00181459">
          <w:rPr>
            <w:rStyle w:val="Hyperlink"/>
            <w:noProof/>
          </w:rPr>
          <w:t>II.</w:t>
        </w:r>
        <w:r>
          <w:rPr>
            <w:rFonts w:eastAsiaTheme="minorEastAsia"/>
            <w:b w:val="0"/>
            <w:bCs w:val="0"/>
            <w:noProof/>
            <w:lang w:val="en-US"/>
          </w:rPr>
          <w:tab/>
        </w:r>
        <w:r w:rsidRPr="00181459">
          <w:rPr>
            <w:rStyle w:val="Hyperlink"/>
            <w:noProof/>
          </w:rPr>
          <w:t>WORK EXPERIENCE</w:t>
        </w:r>
        <w:r>
          <w:rPr>
            <w:noProof/>
            <w:webHidden/>
          </w:rPr>
          <w:tab/>
        </w:r>
        <w:r>
          <w:rPr>
            <w:noProof/>
            <w:webHidden/>
          </w:rPr>
          <w:fldChar w:fldCharType="begin"/>
        </w:r>
        <w:r>
          <w:rPr>
            <w:noProof/>
            <w:webHidden/>
          </w:rPr>
          <w:instrText xml:space="preserve"> PAGEREF _Toc417330056 \h </w:instrText>
        </w:r>
        <w:r>
          <w:rPr>
            <w:noProof/>
            <w:webHidden/>
          </w:rPr>
        </w:r>
        <w:r>
          <w:rPr>
            <w:noProof/>
            <w:webHidden/>
          </w:rPr>
          <w:fldChar w:fldCharType="separate"/>
        </w:r>
        <w:r>
          <w:rPr>
            <w:noProof/>
            <w:webHidden/>
          </w:rPr>
          <w:t>4</w:t>
        </w:r>
        <w:r>
          <w:rPr>
            <w:noProof/>
            <w:webHidden/>
          </w:rPr>
          <w:fldChar w:fldCharType="end"/>
        </w:r>
      </w:hyperlink>
    </w:p>
    <w:p w14:paraId="02C024CD" w14:textId="77777777" w:rsidR="00602FB5" w:rsidRDefault="00602FB5">
      <w:pPr>
        <w:pStyle w:val="TOC2"/>
        <w:tabs>
          <w:tab w:val="left" w:pos="1100"/>
          <w:tab w:val="right" w:leader="dot" w:pos="8170"/>
        </w:tabs>
        <w:rPr>
          <w:rFonts w:eastAsiaTheme="minorEastAsia"/>
          <w:b w:val="0"/>
          <w:bCs w:val="0"/>
          <w:noProof/>
          <w:lang w:val="en-US"/>
        </w:rPr>
      </w:pPr>
      <w:hyperlink w:anchor="_Toc417330057" w:history="1">
        <w:r w:rsidRPr="00181459">
          <w:rPr>
            <w:rStyle w:val="Hyperlink"/>
            <w:noProof/>
          </w:rPr>
          <w:t>III.</w:t>
        </w:r>
        <w:r>
          <w:rPr>
            <w:rFonts w:eastAsiaTheme="minorEastAsia"/>
            <w:b w:val="0"/>
            <w:bCs w:val="0"/>
            <w:noProof/>
            <w:lang w:val="en-US"/>
          </w:rPr>
          <w:tab/>
        </w:r>
        <w:r w:rsidRPr="00181459">
          <w:rPr>
            <w:rStyle w:val="Hyperlink"/>
            <w:noProof/>
          </w:rPr>
          <w:t>AREAS OF SPECIALIZATION</w:t>
        </w:r>
        <w:r>
          <w:rPr>
            <w:noProof/>
            <w:webHidden/>
          </w:rPr>
          <w:tab/>
        </w:r>
        <w:r>
          <w:rPr>
            <w:noProof/>
            <w:webHidden/>
          </w:rPr>
          <w:fldChar w:fldCharType="begin"/>
        </w:r>
        <w:r>
          <w:rPr>
            <w:noProof/>
            <w:webHidden/>
          </w:rPr>
          <w:instrText xml:space="preserve"> PAGEREF _Toc417330057 \h </w:instrText>
        </w:r>
        <w:r>
          <w:rPr>
            <w:noProof/>
            <w:webHidden/>
          </w:rPr>
        </w:r>
        <w:r>
          <w:rPr>
            <w:noProof/>
            <w:webHidden/>
          </w:rPr>
          <w:fldChar w:fldCharType="separate"/>
        </w:r>
        <w:r>
          <w:rPr>
            <w:noProof/>
            <w:webHidden/>
          </w:rPr>
          <w:t>5</w:t>
        </w:r>
        <w:r>
          <w:rPr>
            <w:noProof/>
            <w:webHidden/>
          </w:rPr>
          <w:fldChar w:fldCharType="end"/>
        </w:r>
      </w:hyperlink>
    </w:p>
    <w:p w14:paraId="20509109" w14:textId="77777777" w:rsidR="00602FB5" w:rsidRDefault="00602FB5">
      <w:pPr>
        <w:pStyle w:val="TOC1"/>
        <w:tabs>
          <w:tab w:val="left" w:pos="880"/>
          <w:tab w:val="right" w:leader="dot" w:pos="8170"/>
        </w:tabs>
        <w:rPr>
          <w:rFonts w:eastAsiaTheme="minorEastAsia"/>
          <w:b w:val="0"/>
          <w:bCs w:val="0"/>
          <w:i w:val="0"/>
          <w:iCs w:val="0"/>
          <w:noProof/>
          <w:sz w:val="22"/>
          <w:szCs w:val="22"/>
          <w:lang w:val="en-US"/>
        </w:rPr>
      </w:pPr>
      <w:hyperlink w:anchor="_Toc417330058" w:history="1">
        <w:r w:rsidRPr="00181459">
          <w:rPr>
            <w:rStyle w:val="Hyperlink"/>
            <w:noProof/>
          </w:rPr>
          <w:t>2|</w:t>
        </w:r>
        <w:r>
          <w:rPr>
            <w:rFonts w:eastAsiaTheme="minorEastAsia"/>
            <w:b w:val="0"/>
            <w:bCs w:val="0"/>
            <w:i w:val="0"/>
            <w:iCs w:val="0"/>
            <w:noProof/>
            <w:sz w:val="22"/>
            <w:szCs w:val="22"/>
            <w:lang w:val="en-US"/>
          </w:rPr>
          <w:tab/>
        </w:r>
        <w:r w:rsidRPr="00181459">
          <w:rPr>
            <w:rStyle w:val="Hyperlink"/>
            <w:noProof/>
          </w:rPr>
          <w:t>PROJECT INFORMATION</w:t>
        </w:r>
        <w:r>
          <w:rPr>
            <w:noProof/>
            <w:webHidden/>
          </w:rPr>
          <w:tab/>
        </w:r>
        <w:r>
          <w:rPr>
            <w:noProof/>
            <w:webHidden/>
          </w:rPr>
          <w:fldChar w:fldCharType="begin"/>
        </w:r>
        <w:r>
          <w:rPr>
            <w:noProof/>
            <w:webHidden/>
          </w:rPr>
          <w:instrText xml:space="preserve"> PAGEREF _Toc417330058 \h </w:instrText>
        </w:r>
        <w:r>
          <w:rPr>
            <w:noProof/>
            <w:webHidden/>
          </w:rPr>
        </w:r>
        <w:r>
          <w:rPr>
            <w:noProof/>
            <w:webHidden/>
          </w:rPr>
          <w:fldChar w:fldCharType="separate"/>
        </w:r>
        <w:r>
          <w:rPr>
            <w:noProof/>
            <w:webHidden/>
          </w:rPr>
          <w:t>6</w:t>
        </w:r>
        <w:r>
          <w:rPr>
            <w:noProof/>
            <w:webHidden/>
          </w:rPr>
          <w:fldChar w:fldCharType="end"/>
        </w:r>
      </w:hyperlink>
    </w:p>
    <w:p w14:paraId="4DD8C177" w14:textId="77777777" w:rsidR="00602FB5" w:rsidRDefault="00602FB5">
      <w:pPr>
        <w:pStyle w:val="TOC4"/>
        <w:tabs>
          <w:tab w:val="right" w:leader="dot" w:pos="8170"/>
        </w:tabs>
        <w:rPr>
          <w:rFonts w:eastAsiaTheme="minorEastAsia"/>
          <w:noProof/>
          <w:sz w:val="22"/>
          <w:szCs w:val="22"/>
          <w:lang w:val="en-US"/>
        </w:rPr>
      </w:pPr>
      <w:hyperlink w:anchor="_Toc417330059" w:history="1">
        <w:r w:rsidRPr="00181459">
          <w:rPr>
            <w:rStyle w:val="Hyperlink"/>
            <w:noProof/>
          </w:rPr>
          <w:t>Data Exfiltration Tool</w:t>
        </w:r>
        <w:r>
          <w:rPr>
            <w:noProof/>
            <w:webHidden/>
          </w:rPr>
          <w:tab/>
        </w:r>
        <w:r>
          <w:rPr>
            <w:noProof/>
            <w:webHidden/>
          </w:rPr>
          <w:fldChar w:fldCharType="begin"/>
        </w:r>
        <w:r>
          <w:rPr>
            <w:noProof/>
            <w:webHidden/>
          </w:rPr>
          <w:instrText xml:space="preserve"> PAGEREF _Toc417330059 \h </w:instrText>
        </w:r>
        <w:r>
          <w:rPr>
            <w:noProof/>
            <w:webHidden/>
          </w:rPr>
        </w:r>
        <w:r>
          <w:rPr>
            <w:noProof/>
            <w:webHidden/>
          </w:rPr>
          <w:fldChar w:fldCharType="separate"/>
        </w:r>
        <w:r>
          <w:rPr>
            <w:noProof/>
            <w:webHidden/>
          </w:rPr>
          <w:t>6</w:t>
        </w:r>
        <w:r>
          <w:rPr>
            <w:noProof/>
            <w:webHidden/>
          </w:rPr>
          <w:fldChar w:fldCharType="end"/>
        </w:r>
      </w:hyperlink>
    </w:p>
    <w:p w14:paraId="0F82CFBF" w14:textId="77777777" w:rsidR="00602FB5" w:rsidRDefault="00602FB5">
      <w:pPr>
        <w:pStyle w:val="TOC4"/>
        <w:tabs>
          <w:tab w:val="right" w:leader="dot" w:pos="8170"/>
        </w:tabs>
        <w:rPr>
          <w:rFonts w:eastAsiaTheme="minorEastAsia"/>
          <w:noProof/>
          <w:sz w:val="22"/>
          <w:szCs w:val="22"/>
          <w:lang w:val="en-US"/>
        </w:rPr>
      </w:pPr>
      <w:hyperlink w:anchor="_Toc417330060" w:history="1">
        <w:r w:rsidRPr="00181459">
          <w:rPr>
            <w:rStyle w:val="Hyperlink"/>
            <w:noProof/>
          </w:rPr>
          <w:t>Android Security Tools</w:t>
        </w:r>
        <w:r>
          <w:rPr>
            <w:noProof/>
            <w:webHidden/>
          </w:rPr>
          <w:tab/>
        </w:r>
        <w:r>
          <w:rPr>
            <w:noProof/>
            <w:webHidden/>
          </w:rPr>
          <w:fldChar w:fldCharType="begin"/>
        </w:r>
        <w:r>
          <w:rPr>
            <w:noProof/>
            <w:webHidden/>
          </w:rPr>
          <w:instrText xml:space="preserve"> PAGEREF _Toc417330060 \h </w:instrText>
        </w:r>
        <w:r>
          <w:rPr>
            <w:noProof/>
            <w:webHidden/>
          </w:rPr>
        </w:r>
        <w:r>
          <w:rPr>
            <w:noProof/>
            <w:webHidden/>
          </w:rPr>
          <w:fldChar w:fldCharType="separate"/>
        </w:r>
        <w:r>
          <w:rPr>
            <w:noProof/>
            <w:webHidden/>
          </w:rPr>
          <w:t>6</w:t>
        </w:r>
        <w:r>
          <w:rPr>
            <w:noProof/>
            <w:webHidden/>
          </w:rPr>
          <w:fldChar w:fldCharType="end"/>
        </w:r>
      </w:hyperlink>
    </w:p>
    <w:p w14:paraId="286879E0" w14:textId="77777777" w:rsidR="00602FB5" w:rsidRDefault="00602FB5">
      <w:pPr>
        <w:pStyle w:val="TOC2"/>
        <w:tabs>
          <w:tab w:val="left" w:pos="880"/>
          <w:tab w:val="right" w:leader="dot" w:pos="8170"/>
        </w:tabs>
        <w:rPr>
          <w:rFonts w:eastAsiaTheme="minorEastAsia"/>
          <w:b w:val="0"/>
          <w:bCs w:val="0"/>
          <w:noProof/>
          <w:lang w:val="en-US"/>
        </w:rPr>
      </w:pPr>
      <w:hyperlink w:anchor="_Toc417330061" w:history="1">
        <w:r w:rsidRPr="00181459">
          <w:rPr>
            <w:rStyle w:val="Hyperlink"/>
            <w:noProof/>
          </w:rPr>
          <w:t>I.</w:t>
        </w:r>
        <w:r>
          <w:rPr>
            <w:rFonts w:eastAsiaTheme="minorEastAsia"/>
            <w:b w:val="0"/>
            <w:bCs w:val="0"/>
            <w:noProof/>
            <w:lang w:val="en-US"/>
          </w:rPr>
          <w:tab/>
        </w:r>
        <w:r w:rsidRPr="00181459">
          <w:rPr>
            <w:rStyle w:val="Hyperlink"/>
            <w:noProof/>
          </w:rPr>
          <w:t>BACKGROUND INFORMATION</w:t>
        </w:r>
        <w:r>
          <w:rPr>
            <w:noProof/>
            <w:webHidden/>
          </w:rPr>
          <w:tab/>
        </w:r>
        <w:r>
          <w:rPr>
            <w:noProof/>
            <w:webHidden/>
          </w:rPr>
          <w:fldChar w:fldCharType="begin"/>
        </w:r>
        <w:r>
          <w:rPr>
            <w:noProof/>
            <w:webHidden/>
          </w:rPr>
          <w:instrText xml:space="preserve"> PAGEREF _Toc417330061 \h </w:instrText>
        </w:r>
        <w:r>
          <w:rPr>
            <w:noProof/>
            <w:webHidden/>
          </w:rPr>
        </w:r>
        <w:r>
          <w:rPr>
            <w:noProof/>
            <w:webHidden/>
          </w:rPr>
          <w:fldChar w:fldCharType="separate"/>
        </w:r>
        <w:r>
          <w:rPr>
            <w:noProof/>
            <w:webHidden/>
          </w:rPr>
          <w:t>7</w:t>
        </w:r>
        <w:r>
          <w:rPr>
            <w:noProof/>
            <w:webHidden/>
          </w:rPr>
          <w:fldChar w:fldCharType="end"/>
        </w:r>
      </w:hyperlink>
    </w:p>
    <w:p w14:paraId="4B1855A6" w14:textId="77777777" w:rsidR="00602FB5" w:rsidRDefault="00602FB5">
      <w:pPr>
        <w:pStyle w:val="TOC3"/>
        <w:tabs>
          <w:tab w:val="left" w:pos="1100"/>
          <w:tab w:val="right" w:leader="dot" w:pos="8170"/>
        </w:tabs>
        <w:rPr>
          <w:rFonts w:eastAsiaTheme="minorEastAsia"/>
          <w:noProof/>
          <w:sz w:val="22"/>
          <w:szCs w:val="22"/>
          <w:lang w:val="en-US"/>
        </w:rPr>
      </w:pPr>
      <w:hyperlink w:anchor="_Toc417330062" w:history="1">
        <w:r w:rsidRPr="00181459">
          <w:rPr>
            <w:rStyle w:val="Hyperlink"/>
            <w:rFonts w:ascii="Symbol" w:hAnsi="Symbol"/>
            <w:noProof/>
          </w:rPr>
          <w:t></w:t>
        </w:r>
        <w:r>
          <w:rPr>
            <w:rFonts w:eastAsiaTheme="minorEastAsia"/>
            <w:noProof/>
            <w:sz w:val="22"/>
            <w:szCs w:val="22"/>
            <w:lang w:val="en-US"/>
          </w:rPr>
          <w:tab/>
        </w:r>
        <w:r w:rsidRPr="00181459">
          <w:rPr>
            <w:rStyle w:val="Hyperlink"/>
            <w:noProof/>
          </w:rPr>
          <w:t>Android Security Suite</w:t>
        </w:r>
        <w:r>
          <w:rPr>
            <w:noProof/>
            <w:webHidden/>
          </w:rPr>
          <w:tab/>
        </w:r>
        <w:r>
          <w:rPr>
            <w:noProof/>
            <w:webHidden/>
          </w:rPr>
          <w:fldChar w:fldCharType="begin"/>
        </w:r>
        <w:r>
          <w:rPr>
            <w:noProof/>
            <w:webHidden/>
          </w:rPr>
          <w:instrText xml:space="preserve"> PAGEREF _Toc417330062 \h </w:instrText>
        </w:r>
        <w:r>
          <w:rPr>
            <w:noProof/>
            <w:webHidden/>
          </w:rPr>
        </w:r>
        <w:r>
          <w:rPr>
            <w:noProof/>
            <w:webHidden/>
          </w:rPr>
          <w:fldChar w:fldCharType="separate"/>
        </w:r>
        <w:r>
          <w:rPr>
            <w:noProof/>
            <w:webHidden/>
          </w:rPr>
          <w:t>7</w:t>
        </w:r>
        <w:r>
          <w:rPr>
            <w:noProof/>
            <w:webHidden/>
          </w:rPr>
          <w:fldChar w:fldCharType="end"/>
        </w:r>
      </w:hyperlink>
    </w:p>
    <w:p w14:paraId="7F9AA1E2" w14:textId="77777777" w:rsidR="00602FB5" w:rsidRDefault="00602FB5">
      <w:pPr>
        <w:pStyle w:val="TOC3"/>
        <w:tabs>
          <w:tab w:val="left" w:pos="1100"/>
          <w:tab w:val="right" w:leader="dot" w:pos="8170"/>
        </w:tabs>
        <w:rPr>
          <w:rFonts w:eastAsiaTheme="minorEastAsia"/>
          <w:noProof/>
          <w:sz w:val="22"/>
          <w:szCs w:val="22"/>
          <w:lang w:val="en-US"/>
        </w:rPr>
      </w:pPr>
      <w:hyperlink w:anchor="_Toc417330063" w:history="1">
        <w:r w:rsidRPr="00181459">
          <w:rPr>
            <w:rStyle w:val="Hyperlink"/>
            <w:rFonts w:ascii="Symbol" w:hAnsi="Symbol"/>
            <w:noProof/>
          </w:rPr>
          <w:t></w:t>
        </w:r>
        <w:r>
          <w:rPr>
            <w:rFonts w:eastAsiaTheme="minorEastAsia"/>
            <w:noProof/>
            <w:sz w:val="22"/>
            <w:szCs w:val="22"/>
            <w:lang w:val="en-US"/>
          </w:rPr>
          <w:tab/>
        </w:r>
        <w:r w:rsidRPr="00181459">
          <w:rPr>
            <w:rStyle w:val="Hyperlink"/>
            <w:noProof/>
          </w:rPr>
          <w:t>Data Exfiltration Tool</w:t>
        </w:r>
        <w:r>
          <w:rPr>
            <w:noProof/>
            <w:webHidden/>
          </w:rPr>
          <w:tab/>
        </w:r>
        <w:r>
          <w:rPr>
            <w:noProof/>
            <w:webHidden/>
          </w:rPr>
          <w:fldChar w:fldCharType="begin"/>
        </w:r>
        <w:r>
          <w:rPr>
            <w:noProof/>
            <w:webHidden/>
          </w:rPr>
          <w:instrText xml:space="preserve"> PAGEREF _Toc417330063 \h </w:instrText>
        </w:r>
        <w:r>
          <w:rPr>
            <w:noProof/>
            <w:webHidden/>
          </w:rPr>
        </w:r>
        <w:r>
          <w:rPr>
            <w:noProof/>
            <w:webHidden/>
          </w:rPr>
          <w:fldChar w:fldCharType="separate"/>
        </w:r>
        <w:r>
          <w:rPr>
            <w:noProof/>
            <w:webHidden/>
          </w:rPr>
          <w:t>8</w:t>
        </w:r>
        <w:r>
          <w:rPr>
            <w:noProof/>
            <w:webHidden/>
          </w:rPr>
          <w:fldChar w:fldCharType="end"/>
        </w:r>
      </w:hyperlink>
    </w:p>
    <w:p w14:paraId="6A416079" w14:textId="77777777" w:rsidR="00602FB5" w:rsidRDefault="00602FB5">
      <w:pPr>
        <w:pStyle w:val="TOC2"/>
        <w:tabs>
          <w:tab w:val="left" w:pos="1100"/>
          <w:tab w:val="right" w:leader="dot" w:pos="8170"/>
        </w:tabs>
        <w:rPr>
          <w:rFonts w:eastAsiaTheme="minorEastAsia"/>
          <w:b w:val="0"/>
          <w:bCs w:val="0"/>
          <w:noProof/>
          <w:lang w:val="en-US"/>
        </w:rPr>
      </w:pPr>
      <w:hyperlink w:anchor="_Toc417330064" w:history="1">
        <w:r w:rsidRPr="00181459">
          <w:rPr>
            <w:rStyle w:val="Hyperlink"/>
            <w:noProof/>
          </w:rPr>
          <w:t>II.</w:t>
        </w:r>
        <w:r>
          <w:rPr>
            <w:rFonts w:eastAsiaTheme="minorEastAsia"/>
            <w:b w:val="0"/>
            <w:bCs w:val="0"/>
            <w:noProof/>
            <w:lang w:val="en-US"/>
          </w:rPr>
          <w:tab/>
        </w:r>
        <w:r w:rsidRPr="00181459">
          <w:rPr>
            <w:rStyle w:val="Hyperlink"/>
            <w:noProof/>
          </w:rPr>
          <w:t>ASSUMPTIONS</w:t>
        </w:r>
        <w:r>
          <w:rPr>
            <w:noProof/>
            <w:webHidden/>
          </w:rPr>
          <w:tab/>
        </w:r>
        <w:r>
          <w:rPr>
            <w:noProof/>
            <w:webHidden/>
          </w:rPr>
          <w:fldChar w:fldCharType="begin"/>
        </w:r>
        <w:r>
          <w:rPr>
            <w:noProof/>
            <w:webHidden/>
          </w:rPr>
          <w:instrText xml:space="preserve"> PAGEREF _Toc417330064 \h </w:instrText>
        </w:r>
        <w:r>
          <w:rPr>
            <w:noProof/>
            <w:webHidden/>
          </w:rPr>
        </w:r>
        <w:r>
          <w:rPr>
            <w:noProof/>
            <w:webHidden/>
          </w:rPr>
          <w:fldChar w:fldCharType="separate"/>
        </w:r>
        <w:r>
          <w:rPr>
            <w:noProof/>
            <w:webHidden/>
          </w:rPr>
          <w:t>9</w:t>
        </w:r>
        <w:r>
          <w:rPr>
            <w:noProof/>
            <w:webHidden/>
          </w:rPr>
          <w:fldChar w:fldCharType="end"/>
        </w:r>
      </w:hyperlink>
    </w:p>
    <w:p w14:paraId="691EE815" w14:textId="77777777" w:rsidR="00602FB5" w:rsidRDefault="00602FB5">
      <w:pPr>
        <w:pStyle w:val="TOC2"/>
        <w:tabs>
          <w:tab w:val="left" w:pos="1100"/>
          <w:tab w:val="right" w:leader="dot" w:pos="8170"/>
        </w:tabs>
        <w:rPr>
          <w:rFonts w:eastAsiaTheme="minorEastAsia"/>
          <w:b w:val="0"/>
          <w:bCs w:val="0"/>
          <w:noProof/>
          <w:lang w:val="en-US"/>
        </w:rPr>
      </w:pPr>
      <w:hyperlink w:anchor="_Toc417330065" w:history="1">
        <w:r w:rsidRPr="00181459">
          <w:rPr>
            <w:rStyle w:val="Hyperlink"/>
            <w:noProof/>
          </w:rPr>
          <w:t>III.</w:t>
        </w:r>
        <w:r>
          <w:rPr>
            <w:rFonts w:eastAsiaTheme="minorEastAsia"/>
            <w:b w:val="0"/>
            <w:bCs w:val="0"/>
            <w:noProof/>
            <w:lang w:val="en-US"/>
          </w:rPr>
          <w:tab/>
        </w:r>
        <w:r w:rsidRPr="00181459">
          <w:rPr>
            <w:rStyle w:val="Hyperlink"/>
            <w:noProof/>
          </w:rPr>
          <w:t>SCOPE</w:t>
        </w:r>
        <w:r>
          <w:rPr>
            <w:noProof/>
            <w:webHidden/>
          </w:rPr>
          <w:tab/>
        </w:r>
        <w:r>
          <w:rPr>
            <w:noProof/>
            <w:webHidden/>
          </w:rPr>
          <w:fldChar w:fldCharType="begin"/>
        </w:r>
        <w:r>
          <w:rPr>
            <w:noProof/>
            <w:webHidden/>
          </w:rPr>
          <w:instrText xml:space="preserve"> PAGEREF _Toc417330065 \h </w:instrText>
        </w:r>
        <w:r>
          <w:rPr>
            <w:noProof/>
            <w:webHidden/>
          </w:rPr>
        </w:r>
        <w:r>
          <w:rPr>
            <w:noProof/>
            <w:webHidden/>
          </w:rPr>
          <w:fldChar w:fldCharType="separate"/>
        </w:r>
        <w:r>
          <w:rPr>
            <w:noProof/>
            <w:webHidden/>
          </w:rPr>
          <w:t>10</w:t>
        </w:r>
        <w:r>
          <w:rPr>
            <w:noProof/>
            <w:webHidden/>
          </w:rPr>
          <w:fldChar w:fldCharType="end"/>
        </w:r>
      </w:hyperlink>
    </w:p>
    <w:p w14:paraId="61BA5D92" w14:textId="77777777" w:rsidR="00602FB5" w:rsidRDefault="00602FB5">
      <w:pPr>
        <w:pStyle w:val="TOC2"/>
        <w:tabs>
          <w:tab w:val="left" w:pos="1100"/>
          <w:tab w:val="right" w:leader="dot" w:pos="8170"/>
        </w:tabs>
        <w:rPr>
          <w:rFonts w:eastAsiaTheme="minorEastAsia"/>
          <w:b w:val="0"/>
          <w:bCs w:val="0"/>
          <w:noProof/>
          <w:lang w:val="en-US"/>
        </w:rPr>
      </w:pPr>
      <w:hyperlink w:anchor="_Toc417330066" w:history="1">
        <w:r w:rsidRPr="00181459">
          <w:rPr>
            <w:rStyle w:val="Hyperlink"/>
            <w:noProof/>
          </w:rPr>
          <w:t>IV.</w:t>
        </w:r>
        <w:r>
          <w:rPr>
            <w:rFonts w:eastAsiaTheme="minorEastAsia"/>
            <w:b w:val="0"/>
            <w:bCs w:val="0"/>
            <w:noProof/>
            <w:lang w:val="en-US"/>
          </w:rPr>
          <w:tab/>
        </w:r>
        <w:r w:rsidRPr="00181459">
          <w:rPr>
            <w:rStyle w:val="Hyperlink"/>
            <w:noProof/>
          </w:rPr>
          <w:t>INNOVATION</w:t>
        </w:r>
        <w:r>
          <w:rPr>
            <w:noProof/>
            <w:webHidden/>
          </w:rPr>
          <w:tab/>
        </w:r>
        <w:r>
          <w:rPr>
            <w:noProof/>
            <w:webHidden/>
          </w:rPr>
          <w:fldChar w:fldCharType="begin"/>
        </w:r>
        <w:r>
          <w:rPr>
            <w:noProof/>
            <w:webHidden/>
          </w:rPr>
          <w:instrText xml:space="preserve"> PAGEREF _Toc417330066 \h </w:instrText>
        </w:r>
        <w:r>
          <w:rPr>
            <w:noProof/>
            <w:webHidden/>
          </w:rPr>
        </w:r>
        <w:r>
          <w:rPr>
            <w:noProof/>
            <w:webHidden/>
          </w:rPr>
          <w:fldChar w:fldCharType="separate"/>
        </w:r>
        <w:r>
          <w:rPr>
            <w:noProof/>
            <w:webHidden/>
          </w:rPr>
          <w:t>11</w:t>
        </w:r>
        <w:r>
          <w:rPr>
            <w:noProof/>
            <w:webHidden/>
          </w:rPr>
          <w:fldChar w:fldCharType="end"/>
        </w:r>
      </w:hyperlink>
    </w:p>
    <w:p w14:paraId="45A4921D" w14:textId="77777777" w:rsidR="00602FB5" w:rsidRDefault="00602FB5">
      <w:pPr>
        <w:pStyle w:val="TOC2"/>
        <w:tabs>
          <w:tab w:val="left" w:pos="1100"/>
          <w:tab w:val="right" w:leader="dot" w:pos="8170"/>
        </w:tabs>
        <w:rPr>
          <w:rFonts w:eastAsiaTheme="minorEastAsia"/>
          <w:b w:val="0"/>
          <w:bCs w:val="0"/>
          <w:noProof/>
          <w:lang w:val="en-US"/>
        </w:rPr>
      </w:pPr>
      <w:hyperlink w:anchor="_Toc417330067" w:history="1">
        <w:r w:rsidRPr="00181459">
          <w:rPr>
            <w:rStyle w:val="Hyperlink"/>
            <w:noProof/>
          </w:rPr>
          <w:t>V.</w:t>
        </w:r>
        <w:r>
          <w:rPr>
            <w:rFonts w:eastAsiaTheme="minorEastAsia"/>
            <w:b w:val="0"/>
            <w:bCs w:val="0"/>
            <w:noProof/>
            <w:lang w:val="en-US"/>
          </w:rPr>
          <w:tab/>
        </w:r>
        <w:r w:rsidRPr="00181459">
          <w:rPr>
            <w:rStyle w:val="Hyperlink"/>
            <w:noProof/>
          </w:rPr>
          <w:t>TECHNICAL CHALLENGES</w:t>
        </w:r>
        <w:r>
          <w:rPr>
            <w:noProof/>
            <w:webHidden/>
          </w:rPr>
          <w:tab/>
        </w:r>
        <w:r>
          <w:rPr>
            <w:noProof/>
            <w:webHidden/>
          </w:rPr>
          <w:fldChar w:fldCharType="begin"/>
        </w:r>
        <w:r>
          <w:rPr>
            <w:noProof/>
            <w:webHidden/>
          </w:rPr>
          <w:instrText xml:space="preserve"> PAGEREF _Toc417330067 \h </w:instrText>
        </w:r>
        <w:r>
          <w:rPr>
            <w:noProof/>
            <w:webHidden/>
          </w:rPr>
        </w:r>
        <w:r>
          <w:rPr>
            <w:noProof/>
            <w:webHidden/>
          </w:rPr>
          <w:fldChar w:fldCharType="separate"/>
        </w:r>
        <w:r>
          <w:rPr>
            <w:noProof/>
            <w:webHidden/>
          </w:rPr>
          <w:t>12</w:t>
        </w:r>
        <w:r>
          <w:rPr>
            <w:noProof/>
            <w:webHidden/>
          </w:rPr>
          <w:fldChar w:fldCharType="end"/>
        </w:r>
      </w:hyperlink>
    </w:p>
    <w:p w14:paraId="558647D6" w14:textId="77777777" w:rsidR="00602FB5" w:rsidRDefault="00602FB5">
      <w:pPr>
        <w:pStyle w:val="TOC2"/>
        <w:tabs>
          <w:tab w:val="left" w:pos="1100"/>
          <w:tab w:val="right" w:leader="dot" w:pos="8170"/>
        </w:tabs>
        <w:rPr>
          <w:rFonts w:eastAsiaTheme="minorEastAsia"/>
          <w:b w:val="0"/>
          <w:bCs w:val="0"/>
          <w:noProof/>
          <w:lang w:val="en-US"/>
        </w:rPr>
      </w:pPr>
      <w:hyperlink w:anchor="_Toc417330068" w:history="1">
        <w:r w:rsidRPr="00181459">
          <w:rPr>
            <w:rStyle w:val="Hyperlink"/>
            <w:noProof/>
          </w:rPr>
          <w:t>VI.</w:t>
        </w:r>
        <w:r>
          <w:rPr>
            <w:rFonts w:eastAsiaTheme="minorEastAsia"/>
            <w:b w:val="0"/>
            <w:bCs w:val="0"/>
            <w:noProof/>
            <w:lang w:val="en-US"/>
          </w:rPr>
          <w:tab/>
        </w:r>
        <w:r w:rsidRPr="00181459">
          <w:rPr>
            <w:rStyle w:val="Hyperlink"/>
            <w:noProof/>
          </w:rPr>
          <w:t>METHODOLOGY</w:t>
        </w:r>
        <w:r>
          <w:rPr>
            <w:noProof/>
            <w:webHidden/>
          </w:rPr>
          <w:tab/>
        </w:r>
        <w:r>
          <w:rPr>
            <w:noProof/>
            <w:webHidden/>
          </w:rPr>
          <w:fldChar w:fldCharType="begin"/>
        </w:r>
        <w:r>
          <w:rPr>
            <w:noProof/>
            <w:webHidden/>
          </w:rPr>
          <w:instrText xml:space="preserve"> PAGEREF _Toc417330068 \h </w:instrText>
        </w:r>
        <w:r>
          <w:rPr>
            <w:noProof/>
            <w:webHidden/>
          </w:rPr>
        </w:r>
        <w:r>
          <w:rPr>
            <w:noProof/>
            <w:webHidden/>
          </w:rPr>
          <w:fldChar w:fldCharType="separate"/>
        </w:r>
        <w:r>
          <w:rPr>
            <w:noProof/>
            <w:webHidden/>
          </w:rPr>
          <w:t>13</w:t>
        </w:r>
        <w:r>
          <w:rPr>
            <w:noProof/>
            <w:webHidden/>
          </w:rPr>
          <w:fldChar w:fldCharType="end"/>
        </w:r>
      </w:hyperlink>
    </w:p>
    <w:p w14:paraId="1B7ECCC3" w14:textId="77777777" w:rsidR="00602FB5" w:rsidRDefault="00602FB5">
      <w:pPr>
        <w:pStyle w:val="TOC2"/>
        <w:tabs>
          <w:tab w:val="left" w:pos="1100"/>
          <w:tab w:val="right" w:leader="dot" w:pos="8170"/>
        </w:tabs>
        <w:rPr>
          <w:rFonts w:eastAsiaTheme="minorEastAsia"/>
          <w:b w:val="0"/>
          <w:bCs w:val="0"/>
          <w:noProof/>
          <w:lang w:val="en-US"/>
        </w:rPr>
      </w:pPr>
      <w:hyperlink w:anchor="_Toc417330069" w:history="1">
        <w:r w:rsidRPr="00181459">
          <w:rPr>
            <w:rStyle w:val="Hyperlink"/>
            <w:noProof/>
          </w:rPr>
          <w:t>VII.</w:t>
        </w:r>
        <w:r>
          <w:rPr>
            <w:rFonts w:eastAsiaTheme="minorEastAsia"/>
            <w:b w:val="0"/>
            <w:bCs w:val="0"/>
            <w:noProof/>
            <w:lang w:val="en-US"/>
          </w:rPr>
          <w:tab/>
        </w:r>
        <w:r w:rsidRPr="00181459">
          <w:rPr>
            <w:rStyle w:val="Hyperlink"/>
            <w:noProof/>
          </w:rPr>
          <w:t>TECHNOLOGIES USED</w:t>
        </w:r>
        <w:r>
          <w:rPr>
            <w:noProof/>
            <w:webHidden/>
          </w:rPr>
          <w:tab/>
        </w:r>
        <w:r>
          <w:rPr>
            <w:noProof/>
            <w:webHidden/>
          </w:rPr>
          <w:fldChar w:fldCharType="begin"/>
        </w:r>
        <w:r>
          <w:rPr>
            <w:noProof/>
            <w:webHidden/>
          </w:rPr>
          <w:instrText xml:space="preserve"> PAGEREF _Toc417330069 \h </w:instrText>
        </w:r>
        <w:r>
          <w:rPr>
            <w:noProof/>
            <w:webHidden/>
          </w:rPr>
        </w:r>
        <w:r>
          <w:rPr>
            <w:noProof/>
            <w:webHidden/>
          </w:rPr>
          <w:fldChar w:fldCharType="separate"/>
        </w:r>
        <w:r>
          <w:rPr>
            <w:noProof/>
            <w:webHidden/>
          </w:rPr>
          <w:t>15</w:t>
        </w:r>
        <w:r>
          <w:rPr>
            <w:noProof/>
            <w:webHidden/>
          </w:rPr>
          <w:fldChar w:fldCharType="end"/>
        </w:r>
      </w:hyperlink>
    </w:p>
    <w:p w14:paraId="6A821D85" w14:textId="77777777" w:rsidR="00602FB5" w:rsidRDefault="00602FB5">
      <w:pPr>
        <w:pStyle w:val="TOC2"/>
        <w:tabs>
          <w:tab w:val="left" w:pos="1100"/>
          <w:tab w:val="right" w:leader="dot" w:pos="8170"/>
        </w:tabs>
        <w:rPr>
          <w:rFonts w:eastAsiaTheme="minorEastAsia"/>
          <w:b w:val="0"/>
          <w:bCs w:val="0"/>
          <w:noProof/>
          <w:lang w:val="en-US"/>
        </w:rPr>
      </w:pPr>
      <w:hyperlink w:anchor="_Toc417330070" w:history="1">
        <w:r w:rsidRPr="00181459">
          <w:rPr>
            <w:rStyle w:val="Hyperlink"/>
            <w:noProof/>
          </w:rPr>
          <w:t>VIII.</w:t>
        </w:r>
        <w:r>
          <w:rPr>
            <w:rFonts w:eastAsiaTheme="minorEastAsia"/>
            <w:b w:val="0"/>
            <w:bCs w:val="0"/>
            <w:noProof/>
            <w:lang w:val="en-US"/>
          </w:rPr>
          <w:tab/>
        </w:r>
        <w:r w:rsidRPr="00181459">
          <w:rPr>
            <w:rStyle w:val="Hyperlink"/>
            <w:noProof/>
          </w:rPr>
          <w:t>TESTING PLAN</w:t>
        </w:r>
        <w:r>
          <w:rPr>
            <w:noProof/>
            <w:webHidden/>
          </w:rPr>
          <w:tab/>
        </w:r>
        <w:r>
          <w:rPr>
            <w:noProof/>
            <w:webHidden/>
          </w:rPr>
          <w:fldChar w:fldCharType="begin"/>
        </w:r>
        <w:r>
          <w:rPr>
            <w:noProof/>
            <w:webHidden/>
          </w:rPr>
          <w:instrText xml:space="preserve"> PAGEREF _Toc417330070 \h </w:instrText>
        </w:r>
        <w:r>
          <w:rPr>
            <w:noProof/>
            <w:webHidden/>
          </w:rPr>
        </w:r>
        <w:r>
          <w:rPr>
            <w:noProof/>
            <w:webHidden/>
          </w:rPr>
          <w:fldChar w:fldCharType="separate"/>
        </w:r>
        <w:r>
          <w:rPr>
            <w:noProof/>
            <w:webHidden/>
          </w:rPr>
          <w:t>16</w:t>
        </w:r>
        <w:r>
          <w:rPr>
            <w:noProof/>
            <w:webHidden/>
          </w:rPr>
          <w:fldChar w:fldCharType="end"/>
        </w:r>
      </w:hyperlink>
    </w:p>
    <w:p w14:paraId="1CB35880" w14:textId="77777777" w:rsidR="00602FB5" w:rsidRDefault="00602FB5">
      <w:pPr>
        <w:pStyle w:val="TOC2"/>
        <w:tabs>
          <w:tab w:val="left" w:pos="1100"/>
          <w:tab w:val="right" w:leader="dot" w:pos="8170"/>
        </w:tabs>
        <w:rPr>
          <w:rFonts w:eastAsiaTheme="minorEastAsia"/>
          <w:b w:val="0"/>
          <w:bCs w:val="0"/>
          <w:noProof/>
          <w:lang w:val="en-US"/>
        </w:rPr>
      </w:pPr>
      <w:hyperlink w:anchor="_Toc417330071" w:history="1">
        <w:r w:rsidRPr="00181459">
          <w:rPr>
            <w:rStyle w:val="Hyperlink"/>
            <w:noProof/>
          </w:rPr>
          <w:t>IX.</w:t>
        </w:r>
        <w:r>
          <w:rPr>
            <w:rFonts w:eastAsiaTheme="minorEastAsia"/>
            <w:b w:val="0"/>
            <w:bCs w:val="0"/>
            <w:noProof/>
            <w:lang w:val="en-US"/>
          </w:rPr>
          <w:tab/>
        </w:r>
        <w:r w:rsidRPr="00181459">
          <w:rPr>
            <w:rStyle w:val="Hyperlink"/>
            <w:noProof/>
          </w:rPr>
          <w:t>SCHEDULED ESTIMATES</w:t>
        </w:r>
        <w:r>
          <w:rPr>
            <w:noProof/>
            <w:webHidden/>
          </w:rPr>
          <w:tab/>
        </w:r>
        <w:r>
          <w:rPr>
            <w:noProof/>
            <w:webHidden/>
          </w:rPr>
          <w:fldChar w:fldCharType="begin"/>
        </w:r>
        <w:r>
          <w:rPr>
            <w:noProof/>
            <w:webHidden/>
          </w:rPr>
          <w:instrText xml:space="preserve"> PAGEREF _Toc417330071 \h </w:instrText>
        </w:r>
        <w:r>
          <w:rPr>
            <w:noProof/>
            <w:webHidden/>
          </w:rPr>
        </w:r>
        <w:r>
          <w:rPr>
            <w:noProof/>
            <w:webHidden/>
          </w:rPr>
          <w:fldChar w:fldCharType="separate"/>
        </w:r>
        <w:r>
          <w:rPr>
            <w:noProof/>
            <w:webHidden/>
          </w:rPr>
          <w:t>18</w:t>
        </w:r>
        <w:r>
          <w:rPr>
            <w:noProof/>
            <w:webHidden/>
          </w:rPr>
          <w:fldChar w:fldCharType="end"/>
        </w:r>
      </w:hyperlink>
    </w:p>
    <w:p w14:paraId="2756F088" w14:textId="77777777" w:rsidR="00602FB5" w:rsidRDefault="00602FB5">
      <w:pPr>
        <w:pStyle w:val="TOC2"/>
        <w:tabs>
          <w:tab w:val="left" w:pos="1100"/>
          <w:tab w:val="right" w:leader="dot" w:pos="8170"/>
        </w:tabs>
        <w:rPr>
          <w:rFonts w:eastAsiaTheme="minorEastAsia"/>
          <w:b w:val="0"/>
          <w:bCs w:val="0"/>
          <w:noProof/>
          <w:lang w:val="en-US"/>
        </w:rPr>
      </w:pPr>
      <w:hyperlink w:anchor="_Toc417330072" w:history="1">
        <w:r w:rsidRPr="00181459">
          <w:rPr>
            <w:rStyle w:val="Hyperlink"/>
            <w:noProof/>
          </w:rPr>
          <w:t>X.</w:t>
        </w:r>
        <w:r>
          <w:rPr>
            <w:rFonts w:eastAsiaTheme="minorEastAsia"/>
            <w:b w:val="0"/>
            <w:bCs w:val="0"/>
            <w:noProof/>
            <w:lang w:val="en-US"/>
          </w:rPr>
          <w:tab/>
        </w:r>
        <w:r w:rsidRPr="00181459">
          <w:rPr>
            <w:rStyle w:val="Hyperlink"/>
            <w:noProof/>
          </w:rPr>
          <w:t>DELIVERABLES</w:t>
        </w:r>
        <w:r>
          <w:rPr>
            <w:noProof/>
            <w:webHidden/>
          </w:rPr>
          <w:tab/>
        </w:r>
        <w:r>
          <w:rPr>
            <w:noProof/>
            <w:webHidden/>
          </w:rPr>
          <w:fldChar w:fldCharType="begin"/>
        </w:r>
        <w:r>
          <w:rPr>
            <w:noProof/>
            <w:webHidden/>
          </w:rPr>
          <w:instrText xml:space="preserve"> PAGEREF _Toc417330072 \h </w:instrText>
        </w:r>
        <w:r>
          <w:rPr>
            <w:noProof/>
            <w:webHidden/>
          </w:rPr>
        </w:r>
        <w:r>
          <w:rPr>
            <w:noProof/>
            <w:webHidden/>
          </w:rPr>
          <w:fldChar w:fldCharType="separate"/>
        </w:r>
        <w:r>
          <w:rPr>
            <w:noProof/>
            <w:webHidden/>
          </w:rPr>
          <w:t>21</w:t>
        </w:r>
        <w:r>
          <w:rPr>
            <w:noProof/>
            <w:webHidden/>
          </w:rPr>
          <w:fldChar w:fldCharType="end"/>
        </w:r>
      </w:hyperlink>
    </w:p>
    <w:p w14:paraId="4D565691" w14:textId="77777777" w:rsidR="00602FB5" w:rsidRDefault="00602FB5">
      <w:pPr>
        <w:pStyle w:val="TOC1"/>
        <w:tabs>
          <w:tab w:val="left" w:pos="880"/>
          <w:tab w:val="right" w:leader="dot" w:pos="8170"/>
        </w:tabs>
        <w:rPr>
          <w:rFonts w:eastAsiaTheme="minorEastAsia"/>
          <w:b w:val="0"/>
          <w:bCs w:val="0"/>
          <w:i w:val="0"/>
          <w:iCs w:val="0"/>
          <w:noProof/>
          <w:sz w:val="22"/>
          <w:szCs w:val="22"/>
          <w:lang w:val="en-US"/>
        </w:rPr>
      </w:pPr>
      <w:hyperlink w:anchor="_Toc417330073" w:history="1">
        <w:r w:rsidRPr="00181459">
          <w:rPr>
            <w:rStyle w:val="Hyperlink"/>
            <w:noProof/>
          </w:rPr>
          <w:t>3|</w:t>
        </w:r>
        <w:r>
          <w:rPr>
            <w:rFonts w:eastAsiaTheme="minorEastAsia"/>
            <w:b w:val="0"/>
            <w:bCs w:val="0"/>
            <w:i w:val="0"/>
            <w:iCs w:val="0"/>
            <w:noProof/>
            <w:sz w:val="22"/>
            <w:szCs w:val="22"/>
            <w:lang w:val="en-US"/>
          </w:rPr>
          <w:tab/>
        </w:r>
        <w:r w:rsidRPr="00181459">
          <w:rPr>
            <w:rStyle w:val="Hyperlink"/>
            <w:noProof/>
          </w:rPr>
          <w:t>REFERENCES</w:t>
        </w:r>
        <w:r>
          <w:rPr>
            <w:noProof/>
            <w:webHidden/>
          </w:rPr>
          <w:tab/>
        </w:r>
        <w:r>
          <w:rPr>
            <w:noProof/>
            <w:webHidden/>
          </w:rPr>
          <w:fldChar w:fldCharType="begin"/>
        </w:r>
        <w:r>
          <w:rPr>
            <w:noProof/>
            <w:webHidden/>
          </w:rPr>
          <w:instrText xml:space="preserve"> PAGEREF _Toc417330073 \h </w:instrText>
        </w:r>
        <w:r>
          <w:rPr>
            <w:noProof/>
            <w:webHidden/>
          </w:rPr>
        </w:r>
        <w:r>
          <w:rPr>
            <w:noProof/>
            <w:webHidden/>
          </w:rPr>
          <w:fldChar w:fldCharType="separate"/>
        </w:r>
        <w:r>
          <w:rPr>
            <w:noProof/>
            <w:webHidden/>
          </w:rPr>
          <w:t>22</w:t>
        </w:r>
        <w:r>
          <w:rPr>
            <w:noProof/>
            <w:webHidden/>
          </w:rPr>
          <w:fldChar w:fldCharType="end"/>
        </w:r>
      </w:hyperlink>
    </w:p>
    <w:p w14:paraId="395D4DE3" w14:textId="09DA78CF" w:rsidR="00397139" w:rsidRDefault="00602FB5" w:rsidP="003E1137">
      <w:pPr>
        <w:pStyle w:val="TOC1"/>
        <w:tabs>
          <w:tab w:val="left" w:pos="436"/>
          <w:tab w:val="right" w:pos="9350"/>
        </w:tabs>
      </w:pPr>
      <w:r>
        <w:fldChar w:fldCharType="end"/>
      </w:r>
    </w:p>
    <w:p w14:paraId="0E128F68" w14:textId="77777777" w:rsidR="00397139" w:rsidRDefault="00397139" w:rsidP="00397139">
      <w:r>
        <w:br w:type="page"/>
      </w:r>
    </w:p>
    <w:p w14:paraId="18FC84AD" w14:textId="77777777" w:rsidR="00C544EE" w:rsidRPr="00E53222" w:rsidRDefault="00C544EE" w:rsidP="003F4C8C">
      <w:pPr>
        <w:pStyle w:val="Heading1"/>
      </w:pPr>
      <w:bookmarkStart w:id="0" w:name="_Toc395880664"/>
      <w:bookmarkStart w:id="1" w:name="_Toc417330054"/>
      <w:r w:rsidRPr="00E53222">
        <w:lastRenderedPageBreak/>
        <w:t>CURRICULUM VITAE</w:t>
      </w:r>
      <w:bookmarkEnd w:id="0"/>
      <w:bookmarkEnd w:id="1"/>
    </w:p>
    <w:p w14:paraId="41EAFA02" w14:textId="77777777" w:rsidR="003463DC" w:rsidRDefault="003463DC" w:rsidP="00E53222">
      <w:pPr>
        <w:pStyle w:val="Heading2"/>
      </w:pPr>
      <w:bookmarkStart w:id="2" w:name="_Toc395880665"/>
      <w:bookmarkStart w:id="3" w:name="_Toc417330055"/>
      <w:r>
        <w:t>FORMAL EDUCATION</w:t>
      </w:r>
      <w:bookmarkEnd w:id="2"/>
      <w:bookmarkEnd w:id="3"/>
    </w:p>
    <w:p w14:paraId="2667ABB9" w14:textId="77777777" w:rsidR="003E1137" w:rsidRDefault="00B64E54" w:rsidP="003E1137">
      <w:r>
        <w:t xml:space="preserve">My formal education has been fragmented between countries. My early education took place in India and my secondary and post-secondary education took place in Canada. </w:t>
      </w:r>
      <w:r w:rsidR="00FC2AEA">
        <w:t xml:space="preserve">Upon completing my grade 12, I decided to enrol at BCIT with the intention of completing the Bachelor of Technology Program. </w:t>
      </w:r>
    </w:p>
    <w:p w14:paraId="0D146F5A" w14:textId="77777777" w:rsidR="00325761" w:rsidRDefault="00325761" w:rsidP="003E1137"/>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28"/>
      </w:tblGrid>
      <w:tr w:rsidR="00FC2AEA" w14:paraId="497A6253" w14:textId="77777777" w:rsidTr="00387E09">
        <w:tc>
          <w:tcPr>
            <w:tcW w:w="2410" w:type="dxa"/>
          </w:tcPr>
          <w:p w14:paraId="12453C78" w14:textId="299617B6" w:rsidR="00FC2AEA" w:rsidRDefault="00C220D2" w:rsidP="00FC2AEA">
            <w:pPr>
              <w:jc w:val="center"/>
            </w:pPr>
            <w:r>
              <w:t>2013 – 2015</w:t>
            </w:r>
          </w:p>
        </w:tc>
        <w:tc>
          <w:tcPr>
            <w:tcW w:w="5528" w:type="dxa"/>
          </w:tcPr>
          <w:p w14:paraId="71B478DA" w14:textId="77777777" w:rsidR="00FC2AEA" w:rsidRPr="00325761" w:rsidRDefault="00FC2AEA" w:rsidP="00325761">
            <w:pPr>
              <w:rPr>
                <w:b/>
              </w:rPr>
            </w:pPr>
            <w:r w:rsidRPr="00325761">
              <w:rPr>
                <w:b/>
              </w:rPr>
              <w:t xml:space="preserve">British </w:t>
            </w:r>
            <w:r w:rsidR="00325761" w:rsidRPr="00325761">
              <w:rPr>
                <w:b/>
              </w:rPr>
              <w:t>Columbia Institute of Technology</w:t>
            </w:r>
          </w:p>
          <w:p w14:paraId="3F9FD5B8" w14:textId="77777777" w:rsidR="00325761" w:rsidRDefault="00325761" w:rsidP="00325761">
            <w:r>
              <w:t>Bachelor of Technology Program</w:t>
            </w:r>
          </w:p>
          <w:p w14:paraId="527AC26B" w14:textId="77777777" w:rsidR="00325761" w:rsidRDefault="00325761" w:rsidP="00325761">
            <w:pPr>
              <w:pStyle w:val="ListParagraph"/>
              <w:numPr>
                <w:ilvl w:val="0"/>
                <w:numId w:val="4"/>
              </w:numPr>
            </w:pPr>
            <w:r>
              <w:t>Network Security &amp; Administration</w:t>
            </w:r>
          </w:p>
        </w:tc>
      </w:tr>
      <w:tr w:rsidR="00FC2AEA" w14:paraId="23208D9D" w14:textId="77777777" w:rsidTr="00387E09">
        <w:tc>
          <w:tcPr>
            <w:tcW w:w="2410" w:type="dxa"/>
          </w:tcPr>
          <w:p w14:paraId="230C7A0F" w14:textId="77777777" w:rsidR="00FC2AEA" w:rsidRDefault="00FC2AEA" w:rsidP="00FC2AEA">
            <w:pPr>
              <w:jc w:val="center"/>
            </w:pPr>
            <w:r>
              <w:t>2010 – 2012</w:t>
            </w:r>
          </w:p>
        </w:tc>
        <w:tc>
          <w:tcPr>
            <w:tcW w:w="5528" w:type="dxa"/>
          </w:tcPr>
          <w:p w14:paraId="65E23C28" w14:textId="77777777" w:rsidR="00FC2AEA" w:rsidRDefault="00325761" w:rsidP="003E1137">
            <w:pPr>
              <w:rPr>
                <w:b/>
              </w:rPr>
            </w:pPr>
            <w:r>
              <w:rPr>
                <w:b/>
              </w:rPr>
              <w:t>British Columbia Institute of Technology</w:t>
            </w:r>
          </w:p>
          <w:p w14:paraId="1C420329" w14:textId="77777777" w:rsidR="00325761" w:rsidRDefault="00325761" w:rsidP="003E1137">
            <w:r>
              <w:t>Diploma of Technology Program</w:t>
            </w:r>
          </w:p>
          <w:p w14:paraId="50163833" w14:textId="77777777" w:rsidR="00325761" w:rsidRPr="00325761" w:rsidRDefault="00325761" w:rsidP="00325761">
            <w:pPr>
              <w:pStyle w:val="ListParagraph"/>
              <w:numPr>
                <w:ilvl w:val="0"/>
                <w:numId w:val="4"/>
              </w:numPr>
            </w:pPr>
            <w:r>
              <w:t>Technical Programming Option</w:t>
            </w:r>
          </w:p>
        </w:tc>
      </w:tr>
      <w:tr w:rsidR="00325761" w14:paraId="5D987586" w14:textId="77777777" w:rsidTr="00387E09">
        <w:tc>
          <w:tcPr>
            <w:tcW w:w="2410" w:type="dxa"/>
          </w:tcPr>
          <w:p w14:paraId="5DA8EC07" w14:textId="77777777" w:rsidR="00325761" w:rsidRDefault="00325761" w:rsidP="00FC2AEA">
            <w:pPr>
              <w:jc w:val="center"/>
            </w:pPr>
            <w:r>
              <w:t>2005 – 2010</w:t>
            </w:r>
          </w:p>
        </w:tc>
        <w:tc>
          <w:tcPr>
            <w:tcW w:w="5528" w:type="dxa"/>
          </w:tcPr>
          <w:p w14:paraId="49FFD207" w14:textId="77777777" w:rsidR="00325761" w:rsidRDefault="00325761" w:rsidP="003E1137">
            <w:r>
              <w:rPr>
                <w:b/>
              </w:rPr>
              <w:t>Sands Secondary School</w:t>
            </w:r>
          </w:p>
          <w:p w14:paraId="23E49BBA" w14:textId="77777777" w:rsidR="00325761" w:rsidRPr="00325761" w:rsidRDefault="00325761" w:rsidP="003E1137">
            <w:r>
              <w:t>High School Diploma (Grade 8 – 12)</w:t>
            </w:r>
          </w:p>
        </w:tc>
      </w:tr>
    </w:tbl>
    <w:p w14:paraId="28B36089" w14:textId="77777777" w:rsidR="00FC2AEA" w:rsidRPr="003E1137" w:rsidRDefault="00FC2AEA" w:rsidP="003E1137"/>
    <w:p w14:paraId="3A75C585" w14:textId="77777777" w:rsidR="003E1137" w:rsidRDefault="003E1137">
      <w:r>
        <w:br w:type="page"/>
      </w:r>
    </w:p>
    <w:p w14:paraId="00AF595E" w14:textId="77777777" w:rsidR="003463DC" w:rsidRDefault="003463DC" w:rsidP="00E53222">
      <w:pPr>
        <w:pStyle w:val="Heading2"/>
      </w:pPr>
      <w:bookmarkStart w:id="4" w:name="_Toc395880666"/>
      <w:bookmarkStart w:id="5" w:name="_Toc417330056"/>
      <w:r>
        <w:lastRenderedPageBreak/>
        <w:t>WORK EXPERIENCE</w:t>
      </w:r>
      <w:bookmarkEnd w:id="4"/>
      <w:bookmarkEnd w:id="5"/>
    </w:p>
    <w:p w14:paraId="57364418" w14:textId="0C5D6367" w:rsidR="003E1137" w:rsidRDefault="00E565AF" w:rsidP="003463DC">
      <w:r>
        <w:t xml:space="preserve">My work experience in the field of Computer Systems has been very </w:t>
      </w:r>
      <w:r w:rsidR="00B11155">
        <w:t>little;</w:t>
      </w:r>
      <w:r>
        <w:t xml:space="preserve"> therefore I decided to go to school in order to further my education in the field of technology. </w:t>
      </w:r>
      <w:r w:rsidR="00B11155">
        <w:t xml:space="preserve">It is also the reason why I have designed a practicum that draws from my interest in programming, network security and mobile development and provide me with some useful experience in each individual </w:t>
      </w:r>
      <w:r w:rsidR="00D06844">
        <w:t>field</w:t>
      </w:r>
      <w:r w:rsidR="00B11155">
        <w:t xml:space="preserve">. </w:t>
      </w:r>
    </w:p>
    <w:p w14:paraId="47A7B497" w14:textId="77777777" w:rsidR="005042BB" w:rsidRDefault="005042BB" w:rsidP="003463DC"/>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103"/>
      </w:tblGrid>
      <w:tr w:rsidR="005042BB" w14:paraId="76BF6256" w14:textId="77777777" w:rsidTr="00964150">
        <w:tc>
          <w:tcPr>
            <w:tcW w:w="1985" w:type="dxa"/>
          </w:tcPr>
          <w:p w14:paraId="627921B4" w14:textId="7CD90A47" w:rsidR="005042BB" w:rsidRDefault="003E38E8" w:rsidP="00964150">
            <w:pPr>
              <w:jc w:val="center"/>
            </w:pPr>
            <w:r>
              <w:t>2014 - present</w:t>
            </w:r>
          </w:p>
        </w:tc>
        <w:tc>
          <w:tcPr>
            <w:tcW w:w="5103" w:type="dxa"/>
          </w:tcPr>
          <w:p w14:paraId="5C0ED540" w14:textId="73FE4F5E" w:rsidR="005042BB" w:rsidRPr="00325761" w:rsidRDefault="003E38E8" w:rsidP="00964150">
            <w:pPr>
              <w:rPr>
                <w:b/>
              </w:rPr>
            </w:pPr>
            <w:r>
              <w:rPr>
                <w:b/>
              </w:rPr>
              <w:t>DNN Corp.</w:t>
            </w:r>
          </w:p>
          <w:p w14:paraId="6C3A26C8" w14:textId="28F5AE3D" w:rsidR="00243475" w:rsidRPr="00243475" w:rsidRDefault="00416FF2" w:rsidP="00243475">
            <w:r>
              <w:t>Software Support Analyst</w:t>
            </w:r>
          </w:p>
          <w:p w14:paraId="20C1ECB1" w14:textId="38D04B27" w:rsidR="00D410A4" w:rsidRDefault="00243475" w:rsidP="00243475">
            <w:pPr>
              <w:pStyle w:val="ListParagraph"/>
              <w:numPr>
                <w:ilvl w:val="0"/>
                <w:numId w:val="4"/>
              </w:numPr>
            </w:pPr>
            <w:r>
              <w:t>Providing answers to clients by</w:t>
            </w:r>
            <w:r w:rsidR="00297AE1">
              <w:t xml:space="preserve"> Analyzing and</w:t>
            </w:r>
            <w:r>
              <w:t xml:space="preserve"> identifying</w:t>
            </w:r>
            <w:r w:rsidR="00297AE1">
              <w:t xml:space="preserve"> software problems; researching solutions</w:t>
            </w:r>
            <w:r>
              <w:t>; guiding</w:t>
            </w:r>
            <w:r w:rsidR="00D410A4">
              <w:t xml:space="preserve"> c</w:t>
            </w:r>
            <w:r>
              <w:t>lients</w:t>
            </w:r>
            <w:r w:rsidR="00D410A4">
              <w:t xml:space="preserve"> through a series of actions over the telephone or email to help resolve issues</w:t>
            </w:r>
            <w:r>
              <w:t xml:space="preserve"> or help install and configure software</w:t>
            </w:r>
            <w:r w:rsidR="00D410A4">
              <w:t>.</w:t>
            </w:r>
          </w:p>
          <w:p w14:paraId="58751174" w14:textId="77777777" w:rsidR="00243475" w:rsidRDefault="00243475" w:rsidP="00243475">
            <w:pPr>
              <w:pStyle w:val="ListParagraph"/>
              <w:numPr>
                <w:ilvl w:val="0"/>
                <w:numId w:val="4"/>
              </w:numPr>
            </w:pPr>
            <w:r>
              <w:t>Work continuously on a task until completion (or escalation of ticket to Tier 2 or Tier 3 for further assistance).</w:t>
            </w:r>
          </w:p>
          <w:p w14:paraId="6CA450DF" w14:textId="537312A5" w:rsidR="00243475" w:rsidRDefault="00243475" w:rsidP="00243475">
            <w:pPr>
              <w:pStyle w:val="ListParagraph"/>
              <w:numPr>
                <w:ilvl w:val="0"/>
                <w:numId w:val="4"/>
              </w:numPr>
            </w:pPr>
            <w:r>
              <w:t>Prioritising and managing many open cases at one time.</w:t>
            </w:r>
          </w:p>
        </w:tc>
      </w:tr>
      <w:tr w:rsidR="005042BB" w14:paraId="46D38D4C" w14:textId="77777777" w:rsidTr="00964150">
        <w:tc>
          <w:tcPr>
            <w:tcW w:w="1985" w:type="dxa"/>
          </w:tcPr>
          <w:p w14:paraId="272C69AA" w14:textId="0391E53D" w:rsidR="005042BB" w:rsidRDefault="003E38E8" w:rsidP="00964150">
            <w:pPr>
              <w:jc w:val="center"/>
            </w:pPr>
            <w:r>
              <w:t>2013</w:t>
            </w:r>
            <w:r w:rsidR="00243475">
              <w:t xml:space="preserve"> - 2013</w:t>
            </w:r>
          </w:p>
        </w:tc>
        <w:tc>
          <w:tcPr>
            <w:tcW w:w="5103" w:type="dxa"/>
          </w:tcPr>
          <w:p w14:paraId="6DDE724D" w14:textId="1A3E7A35" w:rsidR="005042BB" w:rsidRDefault="003E38E8" w:rsidP="00964150">
            <w:pPr>
              <w:rPr>
                <w:b/>
              </w:rPr>
            </w:pPr>
            <w:r>
              <w:rPr>
                <w:b/>
              </w:rPr>
              <w:t>XModus Software Inc.</w:t>
            </w:r>
          </w:p>
          <w:p w14:paraId="09D3E21F" w14:textId="169A95E3" w:rsidR="005042BB" w:rsidRDefault="003E38E8" w:rsidP="00964150">
            <w:r>
              <w:t>Contract Web Developer</w:t>
            </w:r>
          </w:p>
          <w:p w14:paraId="738030E1" w14:textId="7B8382CB" w:rsidR="005042BB" w:rsidRDefault="00242225" w:rsidP="00964150">
            <w:pPr>
              <w:pStyle w:val="ListParagraph"/>
              <w:numPr>
                <w:ilvl w:val="0"/>
                <w:numId w:val="4"/>
              </w:numPr>
            </w:pPr>
            <w:r>
              <w:t>Converted</w:t>
            </w:r>
            <w:r w:rsidR="003E38E8">
              <w:t xml:space="preserve"> PSD files into HTML/CSS pages</w:t>
            </w:r>
          </w:p>
          <w:p w14:paraId="6AF7180C" w14:textId="047E9235" w:rsidR="003E38E8" w:rsidRDefault="00242225" w:rsidP="00964150">
            <w:pPr>
              <w:pStyle w:val="ListParagraph"/>
              <w:numPr>
                <w:ilvl w:val="0"/>
                <w:numId w:val="4"/>
              </w:numPr>
            </w:pPr>
            <w:r>
              <w:t>Created</w:t>
            </w:r>
            <w:r w:rsidR="003E38E8">
              <w:t xml:space="preserve"> interactive plugins such as sliders, slideshows using JavaScript</w:t>
            </w:r>
          </w:p>
          <w:p w14:paraId="6884551B" w14:textId="77777777" w:rsidR="00242225" w:rsidRDefault="00242225" w:rsidP="00964150">
            <w:pPr>
              <w:pStyle w:val="ListParagraph"/>
              <w:numPr>
                <w:ilvl w:val="0"/>
                <w:numId w:val="4"/>
              </w:numPr>
            </w:pPr>
            <w:r>
              <w:t>Created store locator plugin using JavaScript and PHP.</w:t>
            </w:r>
          </w:p>
          <w:p w14:paraId="20967357" w14:textId="37C1CF0A" w:rsidR="00242225" w:rsidRPr="00325761" w:rsidRDefault="00242225" w:rsidP="00964150">
            <w:pPr>
              <w:pStyle w:val="ListParagraph"/>
              <w:numPr>
                <w:ilvl w:val="0"/>
                <w:numId w:val="4"/>
              </w:numPr>
            </w:pPr>
            <w:r>
              <w:t>Provided HTML/CSS/JavaScript bug fixes</w:t>
            </w:r>
          </w:p>
        </w:tc>
      </w:tr>
    </w:tbl>
    <w:p w14:paraId="07C7E837" w14:textId="17E027F2" w:rsidR="005042BB" w:rsidRDefault="005042BB" w:rsidP="003463DC"/>
    <w:p w14:paraId="489C54D8" w14:textId="77777777" w:rsidR="00C544EE" w:rsidRDefault="00C544EE" w:rsidP="003463DC">
      <w:r>
        <w:br w:type="page"/>
      </w:r>
    </w:p>
    <w:p w14:paraId="4789254F" w14:textId="77777777" w:rsidR="003E1137" w:rsidRPr="00E53222" w:rsidRDefault="003E1137" w:rsidP="00E53222">
      <w:pPr>
        <w:pStyle w:val="Heading2"/>
      </w:pPr>
      <w:bookmarkStart w:id="6" w:name="_Toc395880667"/>
      <w:bookmarkStart w:id="7" w:name="_Toc417330057"/>
      <w:r w:rsidRPr="00E53222">
        <w:lastRenderedPageBreak/>
        <w:t>AREAS OF SPECIALIZATION</w:t>
      </w:r>
      <w:bookmarkEnd w:id="6"/>
      <w:bookmarkEnd w:id="7"/>
    </w:p>
    <w:p w14:paraId="0623478A" w14:textId="03FD9E48" w:rsidR="004E63CF" w:rsidRDefault="002930A4" w:rsidP="002930A4">
      <w:r>
        <w:t xml:space="preserve">During my education at BCIT, I have learned numerous things. I have always had a passion for programming and always enjoyed learning about new techniques and </w:t>
      </w:r>
      <w:r w:rsidR="00387E09">
        <w:t>exploits’</w:t>
      </w:r>
      <w:r>
        <w:t xml:space="preserve"> hackers</w:t>
      </w:r>
      <w:r w:rsidR="00387E09">
        <w:t xml:space="preserve"> or security experts</w:t>
      </w:r>
      <w:r>
        <w:t xml:space="preserve"> used to compro</w:t>
      </w:r>
      <w:r w:rsidR="004E63CF">
        <w:t>mise a network or a system. Before my education at BCIT, I learned everything from trial and error, but going through Bachelors of Technology</w:t>
      </w:r>
      <w:r w:rsidR="00387E09">
        <w:t xml:space="preserve"> program has</w:t>
      </w:r>
      <w:r w:rsidR="004E63CF">
        <w:t xml:space="preserve"> really polished me as a programmer and</w:t>
      </w:r>
      <w:r w:rsidR="00387E09">
        <w:t xml:space="preserve"> gave me a whole new set of skills and knowledge</w:t>
      </w:r>
      <w:r w:rsidR="004E63CF">
        <w:t>.</w:t>
      </w:r>
    </w:p>
    <w:p w14:paraId="1917A4B2" w14:textId="1CA81350" w:rsidR="002930A4" w:rsidRDefault="004E63CF" w:rsidP="002930A4">
      <w:r>
        <w:t xml:space="preserve"> I am currently nearing the end of my Bachelors of Technology degree at BCIT; with a dual option in Technical Programming and Network Security. It is with these specializations and my interest in development that I have designed a practicum that draws from each area of expertise and fully make use of what I have learned during my time with the program. </w:t>
      </w:r>
    </w:p>
    <w:p w14:paraId="35CB2568" w14:textId="1BAB6392" w:rsidR="003E1137" w:rsidRDefault="003E1137" w:rsidP="003E1137">
      <w:pPr>
        <w:rPr>
          <w:rFonts w:asciiTheme="majorHAnsi" w:eastAsiaTheme="majorEastAsia" w:hAnsiTheme="majorHAnsi" w:cstheme="majorBidi"/>
          <w:color w:val="93A299" w:themeColor="accent1"/>
          <w:sz w:val="26"/>
          <w:szCs w:val="26"/>
        </w:rPr>
      </w:pPr>
      <w:r>
        <w:br w:type="page"/>
      </w:r>
    </w:p>
    <w:p w14:paraId="16C5270B" w14:textId="77777777" w:rsidR="00397139" w:rsidRPr="003F4C8C" w:rsidRDefault="00C544EE" w:rsidP="003F4C8C">
      <w:pPr>
        <w:pStyle w:val="Heading1"/>
      </w:pPr>
      <w:bookmarkStart w:id="8" w:name="_Toc395880668"/>
      <w:bookmarkStart w:id="9" w:name="_Toc417330058"/>
      <w:r w:rsidRPr="003F4C8C">
        <w:lastRenderedPageBreak/>
        <w:t>PROJECT INFORMATION</w:t>
      </w:r>
      <w:bookmarkEnd w:id="8"/>
      <w:bookmarkEnd w:id="9"/>
    </w:p>
    <w:p w14:paraId="0783680A" w14:textId="1464D420" w:rsidR="009116B3" w:rsidRDefault="009116B3" w:rsidP="00F52B0B">
      <w:r>
        <w:t xml:space="preserve">This practicum is </w:t>
      </w:r>
      <w:r w:rsidR="00CD4093">
        <w:t xml:space="preserve">focused on two applications: 1) </w:t>
      </w:r>
      <w:r w:rsidR="00A5053B">
        <w:t xml:space="preserve">Data Exfiltration Tool </w:t>
      </w:r>
      <w:r w:rsidR="00CD4093">
        <w:t xml:space="preserve">and 2) Android Security Tools. Details of each applications are described below: </w:t>
      </w:r>
    </w:p>
    <w:p w14:paraId="2B812493" w14:textId="1F3DFE6D" w:rsidR="00CD4093" w:rsidRPr="00602FB5" w:rsidRDefault="00CD4093" w:rsidP="00602FB5">
      <w:pPr>
        <w:pStyle w:val="Heading3"/>
      </w:pPr>
      <w:bookmarkStart w:id="10" w:name="_Toc417330059"/>
      <w:r w:rsidRPr="00602FB5">
        <w:t>Data Exfiltration Tool</w:t>
      </w:r>
      <w:bookmarkEnd w:id="10"/>
    </w:p>
    <w:p w14:paraId="4D28547C" w14:textId="6E04060D" w:rsidR="00CD4093" w:rsidRDefault="00752DBF" w:rsidP="00CD4093">
      <w:r>
        <w:t>The primary portion of this</w:t>
      </w:r>
      <w:r w:rsidR="00B05C7E">
        <w:t xml:space="preserve"> application will be to create </w:t>
      </w:r>
      <w:r>
        <w:t xml:space="preserve">prototype applications that will highlight various portions of the main application and then a final application that will utilize all the prototypes to combine and create a fully functional Data Exfiltration Tool. The main functionality of this tool will be to run on a target machine and send the contents of the system in an encrypted format to the controller machine. This application will use the common encryption tools such as Triple DES and also some advanced information hiding techniques using QR Codes and Steganography. </w:t>
      </w:r>
    </w:p>
    <w:p w14:paraId="15629DE6" w14:textId="60FE9EA0" w:rsidR="009116B3" w:rsidRDefault="00CD4093" w:rsidP="00602FB5">
      <w:pPr>
        <w:pStyle w:val="Heading3"/>
      </w:pPr>
      <w:bookmarkStart w:id="11" w:name="_Toc417330060"/>
      <w:r>
        <w:t>Android Security Tools</w:t>
      </w:r>
      <w:bookmarkEnd w:id="11"/>
    </w:p>
    <w:p w14:paraId="1105DAE9" w14:textId="0EB4DA38" w:rsidR="00495006" w:rsidRDefault="00CD4093" w:rsidP="00752DBF">
      <w:r>
        <w:t>The primary focus of this application is</w:t>
      </w:r>
      <w:r w:rsidR="000C3694">
        <w:t xml:space="preserve"> an exploration of Android OS with respect to network penetration testing</w:t>
      </w:r>
      <w:r w:rsidR="009D0B6A">
        <w:t xml:space="preserve"> security </w:t>
      </w:r>
      <w:r w:rsidR="00252C18">
        <w:t>suite</w:t>
      </w:r>
      <w:r w:rsidR="000C3694">
        <w:t>.</w:t>
      </w:r>
      <w:r w:rsidR="009D0B6A">
        <w:t xml:space="preserve"> The main functionality of this suite for the purpose of the practicum will be to provide users with few common security tools that can be used to compromise system; gather information on the network; or craft and send custom packets to analyze</w:t>
      </w:r>
      <w:r w:rsidR="00752DBF">
        <w:t xml:space="preserve"> their response to the packets. </w:t>
      </w:r>
      <w:r w:rsidR="00495006">
        <w:t>Throughout my exploration of this practicum, I will attempt to implement the following major features in the Security Suite:</w:t>
      </w:r>
    </w:p>
    <w:p w14:paraId="46ADE146" w14:textId="4914235D" w:rsidR="00A849BE" w:rsidRDefault="00A849BE" w:rsidP="00F37059">
      <w:pPr>
        <w:pStyle w:val="ListParagraph"/>
        <w:numPr>
          <w:ilvl w:val="0"/>
          <w:numId w:val="8"/>
        </w:numPr>
      </w:pPr>
      <w:r>
        <w:t xml:space="preserve">Network Scanner – scans the network and returns with a list of available </w:t>
      </w:r>
      <w:r w:rsidR="00576B4F">
        <w:t>hosts on</w:t>
      </w:r>
      <w:r w:rsidR="00F52B0B">
        <w:t xml:space="preserve"> a network, list open ports </w:t>
      </w:r>
      <w:r w:rsidR="00576B4F">
        <w:t>on a target host.</w:t>
      </w:r>
    </w:p>
    <w:p w14:paraId="756CF71F" w14:textId="77777777" w:rsidR="00A849BE" w:rsidRDefault="00A849BE" w:rsidP="00A849BE">
      <w:pPr>
        <w:pStyle w:val="ListParagraph"/>
        <w:ind w:left="1004" w:firstLine="0"/>
      </w:pPr>
    </w:p>
    <w:p w14:paraId="271A5E30" w14:textId="6166B972" w:rsidR="00F37059" w:rsidRDefault="00495006" w:rsidP="00F37059">
      <w:pPr>
        <w:pStyle w:val="ListParagraph"/>
        <w:numPr>
          <w:ilvl w:val="0"/>
          <w:numId w:val="8"/>
        </w:numPr>
      </w:pPr>
      <w:r>
        <w:t>ARP Spoofer</w:t>
      </w:r>
      <w:r w:rsidR="00F37059">
        <w:t xml:space="preserve"> – used for spoofing the router and (single or multipl</w:t>
      </w:r>
      <w:r w:rsidR="007D26DD">
        <w:t>e) victim machines on a network, for the purpose of tapping on the network traffic between the target machine and the router.</w:t>
      </w:r>
    </w:p>
    <w:p w14:paraId="683D1DBC" w14:textId="77777777" w:rsidR="00F37059" w:rsidRDefault="00F37059" w:rsidP="00F37059">
      <w:pPr>
        <w:pStyle w:val="ListParagraph"/>
        <w:ind w:left="1004" w:firstLine="0"/>
      </w:pPr>
    </w:p>
    <w:p w14:paraId="0BAAA086" w14:textId="34C4B8B1" w:rsidR="00F37059" w:rsidRDefault="00495006" w:rsidP="00F37059">
      <w:pPr>
        <w:pStyle w:val="ListParagraph"/>
        <w:numPr>
          <w:ilvl w:val="0"/>
          <w:numId w:val="8"/>
        </w:numPr>
      </w:pPr>
      <w:r>
        <w:t>DNS Spoofer</w:t>
      </w:r>
      <w:r w:rsidR="00F37059">
        <w:t xml:space="preserve"> – </w:t>
      </w:r>
      <w:r w:rsidR="00A65DDD">
        <w:t>used for intercepting DNS requests from victim machines and</w:t>
      </w:r>
      <w:r w:rsidR="007D26DD">
        <w:t xml:space="preserve"> feeding them false information ultimately</w:t>
      </w:r>
      <w:r w:rsidR="00A65DDD">
        <w:t xml:space="preserve"> red</w:t>
      </w:r>
      <w:r w:rsidR="007D26DD">
        <w:t>irecting them to a fake server.</w:t>
      </w:r>
    </w:p>
    <w:p w14:paraId="15917792" w14:textId="77777777" w:rsidR="00F37059" w:rsidRDefault="00F37059" w:rsidP="00F37059">
      <w:pPr>
        <w:pStyle w:val="ListParagraph"/>
      </w:pPr>
    </w:p>
    <w:p w14:paraId="38B788CE" w14:textId="75507713" w:rsidR="00495006" w:rsidRDefault="00495006" w:rsidP="00495006">
      <w:pPr>
        <w:pStyle w:val="ListParagraph"/>
        <w:numPr>
          <w:ilvl w:val="0"/>
          <w:numId w:val="8"/>
        </w:numPr>
      </w:pPr>
      <w:r>
        <w:t>TCPDump</w:t>
      </w:r>
      <w:r w:rsidR="00FB38CD">
        <w:t xml:space="preserve"> – used to capture network packets both on mobile and wireless network. </w:t>
      </w:r>
    </w:p>
    <w:p w14:paraId="31D02278" w14:textId="77777777" w:rsidR="00F37059" w:rsidRDefault="00F37059" w:rsidP="00F37059">
      <w:pPr>
        <w:pStyle w:val="ListParagraph"/>
      </w:pPr>
    </w:p>
    <w:p w14:paraId="1B816F07" w14:textId="5E7FDDEF" w:rsidR="008C10C5" w:rsidRPr="000E63A8" w:rsidRDefault="00495006" w:rsidP="00F52B0B">
      <w:pPr>
        <w:pStyle w:val="ListParagraph"/>
        <w:numPr>
          <w:ilvl w:val="0"/>
          <w:numId w:val="8"/>
        </w:numPr>
      </w:pPr>
      <w:r>
        <w:t xml:space="preserve">Packet Crafter </w:t>
      </w:r>
      <w:r w:rsidR="00FB38CD">
        <w:t>– send custom packet to a destination device and capture the response packets.</w:t>
      </w:r>
      <w:r w:rsidR="00F52B0B">
        <w:t xml:space="preserve"> </w:t>
      </w:r>
      <w:r w:rsidR="008C10C5">
        <w:br w:type="page"/>
      </w:r>
    </w:p>
    <w:p w14:paraId="024F5D5F" w14:textId="0E4F83D6" w:rsidR="00C544EE" w:rsidRDefault="003E1137" w:rsidP="00E53222">
      <w:pPr>
        <w:pStyle w:val="Heading2"/>
        <w:numPr>
          <w:ilvl w:val="0"/>
          <w:numId w:val="3"/>
        </w:numPr>
      </w:pPr>
      <w:bookmarkStart w:id="12" w:name="_Toc417330061"/>
      <w:r>
        <w:lastRenderedPageBreak/>
        <w:t>BACKGROUND INFORMATION</w:t>
      </w:r>
      <w:bookmarkEnd w:id="12"/>
    </w:p>
    <w:p w14:paraId="7586AA8B" w14:textId="48BF6582" w:rsidR="00602FB5" w:rsidRPr="00602FB5" w:rsidRDefault="00602FB5" w:rsidP="00602FB5">
      <w:pPr>
        <w:pStyle w:val="Heading3"/>
      </w:pPr>
      <w:bookmarkStart w:id="13" w:name="_Toc417330062"/>
      <w:r w:rsidRPr="00602FB5">
        <w:t>Android Security Suite</w:t>
      </w:r>
      <w:bookmarkEnd w:id="13"/>
    </w:p>
    <w:p w14:paraId="5121C011" w14:textId="0A8A87EA" w:rsidR="00156BA5" w:rsidRDefault="00156BA5" w:rsidP="0089384B">
      <w:r>
        <w:t>A penetration test, or the short form pentest, is an attack on a computer system with the intention of finding security weaknesses, potentially gaining access to it, its functionality and data.</w:t>
      </w:r>
      <w:sdt>
        <w:sdtPr>
          <w:id w:val="-1379848099"/>
          <w:citation/>
        </w:sdtPr>
        <w:sdtContent>
          <w:r w:rsidR="00EA57DB">
            <w:fldChar w:fldCharType="begin"/>
          </w:r>
          <w:r w:rsidR="00EA57DB">
            <w:rPr>
              <w:lang w:val="en-US"/>
            </w:rPr>
            <w:instrText xml:space="preserve">CITATION Ste06 \l 1033 </w:instrText>
          </w:r>
          <w:r w:rsidR="00EA57DB">
            <w:fldChar w:fldCharType="separate"/>
          </w:r>
          <w:r w:rsidR="00B2788E">
            <w:rPr>
              <w:noProof/>
              <w:lang w:val="en-US"/>
            </w:rPr>
            <w:t xml:space="preserve"> </w:t>
          </w:r>
          <w:r w:rsidR="00B2788E" w:rsidRPr="00B2788E">
            <w:rPr>
              <w:noProof/>
              <w:lang w:val="en-US"/>
            </w:rPr>
            <w:t>(Stephen Northcutt, Jerry Shenk, Dave Shackleford, Tim Rosenberg, Raul Siles, and Steve Mancini;, 2006)</w:t>
          </w:r>
          <w:r w:rsidR="00EA57DB">
            <w:fldChar w:fldCharType="end"/>
          </w:r>
        </w:sdtContent>
      </w:sdt>
    </w:p>
    <w:p w14:paraId="0498C058" w14:textId="6B34119D" w:rsidR="00156BA5" w:rsidRDefault="00156BA5" w:rsidP="0089384B">
      <w:r>
        <w:t>The process involves identifying the target systems and the goal, then reviewing the information available and underlying available means to attain the goal. A penetration test target may be a white box or black box. A penetration test can help determine whether a system is vulnerable to attacks.</w:t>
      </w:r>
    </w:p>
    <w:p w14:paraId="73179821" w14:textId="2A4A0E28" w:rsidR="00156BA5" w:rsidRDefault="00156BA5" w:rsidP="0089384B">
      <w:r>
        <w:t>Penetration tests are valuable for several reasons:</w:t>
      </w:r>
    </w:p>
    <w:p w14:paraId="479495F7" w14:textId="7F7025BF" w:rsidR="00156BA5" w:rsidRDefault="00156BA5" w:rsidP="00156BA5">
      <w:pPr>
        <w:pStyle w:val="ListParagraph"/>
        <w:numPr>
          <w:ilvl w:val="0"/>
          <w:numId w:val="10"/>
        </w:numPr>
      </w:pPr>
      <w:r>
        <w:t>Determining the feasibility of a particular set of attack vectors.</w:t>
      </w:r>
    </w:p>
    <w:p w14:paraId="2BA1F63C" w14:textId="1DD55030" w:rsidR="00156BA5" w:rsidRDefault="00156BA5" w:rsidP="00156BA5">
      <w:pPr>
        <w:pStyle w:val="ListParagraph"/>
        <w:numPr>
          <w:ilvl w:val="0"/>
          <w:numId w:val="10"/>
        </w:numPr>
      </w:pPr>
      <w:r>
        <w:t>Accessing the magnitude of potential business and operational impacts of successful attacks.</w:t>
      </w:r>
    </w:p>
    <w:p w14:paraId="0D743EDF" w14:textId="724C15F2" w:rsidR="00156BA5" w:rsidRDefault="00156BA5" w:rsidP="00156BA5">
      <w:pPr>
        <w:pStyle w:val="ListParagraph"/>
        <w:numPr>
          <w:ilvl w:val="0"/>
          <w:numId w:val="10"/>
        </w:numPr>
      </w:pPr>
      <w:r>
        <w:t>Testing the ability of network defenders to successfully detect and respond to the attacks.</w:t>
      </w:r>
    </w:p>
    <w:p w14:paraId="73CF49B8" w14:textId="6BF2D9BA" w:rsidR="00156BA5" w:rsidRDefault="00156BA5" w:rsidP="00156BA5">
      <w:pPr>
        <w:pStyle w:val="ListParagraph"/>
        <w:numPr>
          <w:ilvl w:val="0"/>
          <w:numId w:val="10"/>
        </w:numPr>
      </w:pPr>
      <w:r>
        <w:t xml:space="preserve">Identifying vulnerabilities that may be difficult or impossible to detect with automated network or vulnerability scanning software. </w:t>
      </w:r>
    </w:p>
    <w:p w14:paraId="64A541A8" w14:textId="7827219B" w:rsidR="0089384B" w:rsidRDefault="0089384B" w:rsidP="0089384B">
      <w:r>
        <w:t>Network Security experts</w:t>
      </w:r>
      <w:r w:rsidR="00262FB4">
        <w:t xml:space="preserve"> such as penetration testers use variety of</w:t>
      </w:r>
      <w:r>
        <w:t xml:space="preserve"> security tools to perform</w:t>
      </w:r>
      <w:r w:rsidR="001960C3">
        <w:t xml:space="preserve"> penetration testing </w:t>
      </w:r>
      <w:r w:rsidR="0013200D">
        <w:t>on a Network</w:t>
      </w:r>
      <w:r>
        <w:t xml:space="preserve">. </w:t>
      </w:r>
      <w:r w:rsidR="0013200D">
        <w:t>Some of these tools are specialized OS Distributions, which are geared towards performing penetration testing. Distributions typically contain pre-packaged and pre-configured set of tools</w:t>
      </w:r>
      <w:sdt>
        <w:sdtPr>
          <w:id w:val="-74676810"/>
          <w:citation/>
        </w:sdtPr>
        <w:sdtContent>
          <w:r w:rsidR="00A046AF">
            <w:fldChar w:fldCharType="begin"/>
          </w:r>
          <w:r w:rsidR="00A046AF">
            <w:rPr>
              <w:lang w:val="en-US"/>
            </w:rPr>
            <w:instrText xml:space="preserve"> CITATION Kal15 \l 1033 </w:instrText>
          </w:r>
          <w:r w:rsidR="00A046AF">
            <w:fldChar w:fldCharType="separate"/>
          </w:r>
          <w:r w:rsidR="00B2788E">
            <w:rPr>
              <w:noProof/>
              <w:lang w:val="en-US"/>
            </w:rPr>
            <w:t xml:space="preserve"> </w:t>
          </w:r>
          <w:r w:rsidR="00B2788E" w:rsidRPr="00B2788E">
            <w:rPr>
              <w:noProof/>
              <w:lang w:val="en-US"/>
            </w:rPr>
            <w:t>(Kali Linux Tool Listing)</w:t>
          </w:r>
          <w:r w:rsidR="00A046AF">
            <w:fldChar w:fldCharType="end"/>
          </w:r>
        </w:sdtContent>
      </w:sdt>
      <w:r w:rsidR="0013200D">
        <w:t>. This is</w:t>
      </w:r>
      <w:r>
        <w:t xml:space="preserve"> </w:t>
      </w:r>
      <w:r w:rsidR="0013200D">
        <w:t xml:space="preserve">useful because penetration tester does not have to hunt down a tool when it is required. Popular examples of OS distributions are Kali Linux, Pentoo, and WHAX etc. Some popular examples of software tools include Metasploit, nmap, w3af and many more. </w:t>
      </w:r>
    </w:p>
    <w:p w14:paraId="0A8F3676" w14:textId="6B07B021" w:rsidR="0089384B" w:rsidRDefault="003B2019" w:rsidP="003E1137">
      <w:r>
        <w:t>Ther</w:t>
      </w:r>
      <w:r w:rsidR="0089384B">
        <w:t>e are various types of exploits or attacks that can</w:t>
      </w:r>
      <w:r w:rsidR="0013200D">
        <w:t xml:space="preserve"> be used by the penetration testers</w:t>
      </w:r>
      <w:r w:rsidR="0089384B">
        <w:t xml:space="preserve"> and these attacks are divided into two categories: Active and Passive attacks. Passive attacks are when network intruder intercepts data traveling though the network, and Active attacks is in which an intruders initiates commands to disrupt the network’s normal operation. </w:t>
      </w:r>
    </w:p>
    <w:p w14:paraId="644A967B" w14:textId="28609982" w:rsidR="0089384B" w:rsidRDefault="0089384B" w:rsidP="003E1137">
      <w:r>
        <w:t>Types of attacks include:</w:t>
      </w:r>
      <w:sdt>
        <w:sdtPr>
          <w:id w:val="789241022"/>
          <w:citation/>
        </w:sdtPr>
        <w:sdtContent>
          <w:r w:rsidR="00AD047A">
            <w:fldChar w:fldCharType="begin"/>
          </w:r>
          <w:r w:rsidR="00AD047A">
            <w:instrText xml:space="preserve"> CITATION Net14 \l 4105 </w:instrText>
          </w:r>
          <w:r w:rsidR="00AD047A">
            <w:fldChar w:fldCharType="separate"/>
          </w:r>
          <w:r w:rsidR="00B2788E">
            <w:rPr>
              <w:noProof/>
            </w:rPr>
            <w:t xml:space="preserve"> (Network security, 2014)</w:t>
          </w:r>
          <w:r w:rsidR="00AD047A">
            <w:fldChar w:fldCharType="end"/>
          </w:r>
        </w:sdtContent>
      </w:sdt>
    </w:p>
    <w:p w14:paraId="6247F031" w14:textId="3D1804D7" w:rsidR="0089384B" w:rsidRDefault="0089384B" w:rsidP="0089384B">
      <w:pPr>
        <w:pStyle w:val="ListParagraph"/>
        <w:numPr>
          <w:ilvl w:val="0"/>
          <w:numId w:val="9"/>
        </w:numPr>
      </w:pPr>
      <w:r>
        <w:t>Passive</w:t>
      </w:r>
    </w:p>
    <w:p w14:paraId="245A73C5" w14:textId="78A6CD33" w:rsidR="0089384B" w:rsidRDefault="0089384B" w:rsidP="0089384B">
      <w:pPr>
        <w:pStyle w:val="ListParagraph"/>
        <w:numPr>
          <w:ilvl w:val="1"/>
          <w:numId w:val="9"/>
        </w:numPr>
      </w:pPr>
      <w:r>
        <w:t>Wiretapping / Packet Sniffing</w:t>
      </w:r>
    </w:p>
    <w:p w14:paraId="60069C4B" w14:textId="5156CE76" w:rsidR="0089384B" w:rsidRDefault="0089384B" w:rsidP="0089384B">
      <w:pPr>
        <w:pStyle w:val="ListParagraph"/>
        <w:numPr>
          <w:ilvl w:val="1"/>
          <w:numId w:val="9"/>
        </w:numPr>
      </w:pPr>
      <w:r>
        <w:t>Port Scanning</w:t>
      </w:r>
    </w:p>
    <w:p w14:paraId="321B0335" w14:textId="23CF6A5E" w:rsidR="0089384B" w:rsidRDefault="0089384B" w:rsidP="0089384B">
      <w:pPr>
        <w:pStyle w:val="ListParagraph"/>
        <w:numPr>
          <w:ilvl w:val="1"/>
          <w:numId w:val="9"/>
        </w:numPr>
      </w:pPr>
      <w:r>
        <w:t>Idle Scan</w:t>
      </w:r>
    </w:p>
    <w:p w14:paraId="0A3B6647" w14:textId="439E219D" w:rsidR="0089384B" w:rsidRDefault="0089384B" w:rsidP="0089384B">
      <w:pPr>
        <w:pStyle w:val="ListParagraph"/>
        <w:numPr>
          <w:ilvl w:val="0"/>
          <w:numId w:val="9"/>
        </w:numPr>
      </w:pPr>
      <w:r>
        <w:t>Active</w:t>
      </w:r>
    </w:p>
    <w:p w14:paraId="673050F1" w14:textId="543DF41F" w:rsidR="0089384B" w:rsidRDefault="0089384B" w:rsidP="0089384B">
      <w:pPr>
        <w:pStyle w:val="ListParagraph"/>
        <w:numPr>
          <w:ilvl w:val="1"/>
          <w:numId w:val="9"/>
        </w:numPr>
      </w:pPr>
      <w:r>
        <w:lastRenderedPageBreak/>
        <w:t>Denial-Of-Service (DOS) attack</w:t>
      </w:r>
    </w:p>
    <w:p w14:paraId="247C6BBD" w14:textId="77B8067C" w:rsidR="0089384B" w:rsidRDefault="0089384B" w:rsidP="0089384B">
      <w:pPr>
        <w:pStyle w:val="ListParagraph"/>
        <w:numPr>
          <w:ilvl w:val="1"/>
          <w:numId w:val="9"/>
        </w:numPr>
      </w:pPr>
      <w:r>
        <w:t>Spoofing</w:t>
      </w:r>
    </w:p>
    <w:p w14:paraId="67CB2785" w14:textId="7995B711" w:rsidR="0089384B" w:rsidRDefault="0089384B" w:rsidP="0089384B">
      <w:pPr>
        <w:pStyle w:val="ListParagraph"/>
        <w:numPr>
          <w:ilvl w:val="1"/>
          <w:numId w:val="9"/>
        </w:numPr>
      </w:pPr>
      <w:r>
        <w:t>Man In The Middle</w:t>
      </w:r>
    </w:p>
    <w:p w14:paraId="69DDB5D6" w14:textId="476FF7B4" w:rsidR="0089384B" w:rsidRDefault="0089384B" w:rsidP="0089384B">
      <w:pPr>
        <w:pStyle w:val="ListParagraph"/>
        <w:numPr>
          <w:ilvl w:val="1"/>
          <w:numId w:val="9"/>
        </w:numPr>
      </w:pPr>
      <w:r>
        <w:t>ARP Poisoning</w:t>
      </w:r>
    </w:p>
    <w:p w14:paraId="7F9D0FB1" w14:textId="6D9BA2A7" w:rsidR="0089384B" w:rsidRDefault="0089384B" w:rsidP="0089384B">
      <w:pPr>
        <w:pStyle w:val="ListParagraph"/>
        <w:numPr>
          <w:ilvl w:val="1"/>
          <w:numId w:val="9"/>
        </w:numPr>
      </w:pPr>
      <w:r>
        <w:t>Buffer Overflow</w:t>
      </w:r>
    </w:p>
    <w:p w14:paraId="40E5EF65" w14:textId="501DCC4F" w:rsidR="00192CFA" w:rsidRDefault="00192CFA" w:rsidP="0089384B">
      <w:pPr>
        <w:pStyle w:val="ListParagraph"/>
        <w:numPr>
          <w:ilvl w:val="1"/>
          <w:numId w:val="9"/>
        </w:numPr>
      </w:pPr>
      <w:r>
        <w:t>Stack Overflow</w:t>
      </w:r>
    </w:p>
    <w:p w14:paraId="2D7E9EB7" w14:textId="6CFA076F" w:rsidR="0089384B" w:rsidRDefault="0089384B" w:rsidP="0089384B">
      <w:pPr>
        <w:pStyle w:val="ListParagraph"/>
        <w:numPr>
          <w:ilvl w:val="1"/>
          <w:numId w:val="9"/>
        </w:numPr>
      </w:pPr>
      <w:r>
        <w:t>SQL Injections</w:t>
      </w:r>
    </w:p>
    <w:p w14:paraId="06BBC826" w14:textId="2233CBA4" w:rsidR="0089384B" w:rsidRDefault="00192CFA" w:rsidP="0089384B">
      <w:pPr>
        <w:pStyle w:val="ListParagraph"/>
        <w:numPr>
          <w:ilvl w:val="1"/>
          <w:numId w:val="9"/>
        </w:numPr>
      </w:pPr>
      <w:r>
        <w:t>Brute Force Password Guessing</w:t>
      </w:r>
    </w:p>
    <w:p w14:paraId="4CC33131" w14:textId="77777777" w:rsidR="00602FB5" w:rsidRDefault="00B75EEF">
      <w:pPr>
        <w:spacing w:before="0" w:after="200" w:line="276" w:lineRule="auto"/>
      </w:pPr>
      <w:r>
        <w:t>Above mentioned OS distributions, software’s are only made for desktops or laptops. For this project, I would like to a take a step further and develop this functionality for a fully mobile platform, Android. I chose Android over other devices because Android’s base is Linux which theoretically makes building these applications possible.</w:t>
      </w:r>
    </w:p>
    <w:p w14:paraId="2203EE55" w14:textId="77777777" w:rsidR="00602FB5" w:rsidRDefault="00602FB5" w:rsidP="00602FB5">
      <w:pPr>
        <w:pStyle w:val="Heading3"/>
      </w:pPr>
      <w:bookmarkStart w:id="14" w:name="_Toc417330063"/>
      <w:r>
        <w:t>Data Exfiltration Tool</w:t>
      </w:r>
      <w:bookmarkEnd w:id="14"/>
      <w:r w:rsidR="00B75EEF">
        <w:t xml:space="preserve"> </w:t>
      </w:r>
    </w:p>
    <w:p w14:paraId="3B4FD925" w14:textId="0BDAFA10" w:rsidR="003E1137" w:rsidRDefault="003E1137" w:rsidP="00602FB5">
      <w:r>
        <w:br w:type="page"/>
      </w:r>
    </w:p>
    <w:p w14:paraId="3719D9A9" w14:textId="1B042E7D" w:rsidR="00A908C5" w:rsidRDefault="00A908C5" w:rsidP="00E53222">
      <w:pPr>
        <w:pStyle w:val="Heading2"/>
      </w:pPr>
      <w:bookmarkStart w:id="15" w:name="_Toc417330064"/>
      <w:r>
        <w:lastRenderedPageBreak/>
        <w:t>ASSU</w:t>
      </w:r>
      <w:r w:rsidR="00252C18">
        <w:t>M</w:t>
      </w:r>
      <w:r>
        <w:t>PTIONS</w:t>
      </w:r>
      <w:bookmarkEnd w:id="15"/>
    </w:p>
    <w:p w14:paraId="1F9A806F" w14:textId="5B7B9F34" w:rsidR="008173E6" w:rsidRDefault="008173E6" w:rsidP="00BB19B2">
      <w:r>
        <w:t xml:space="preserve">There are few assumptions that development of these Security Tools on Android device is depended on and I have listed these assumptions below. </w:t>
      </w:r>
    </w:p>
    <w:p w14:paraId="15CA3E26" w14:textId="7C7296CF" w:rsidR="008173E6" w:rsidRDefault="00B45FEF" w:rsidP="008173E6">
      <w:pPr>
        <w:pStyle w:val="ListParagraph"/>
        <w:numPr>
          <w:ilvl w:val="0"/>
          <w:numId w:val="11"/>
        </w:numPr>
      </w:pPr>
      <w:r>
        <w:t>Development of all these application in the suite is based on single and most i</w:t>
      </w:r>
      <w:r w:rsidR="00BB19B2">
        <w:t>mportant assumption that all these Android Applications will run in a similar</w:t>
      </w:r>
      <w:r w:rsidR="008173E6">
        <w:t xml:space="preserve"> manner</w:t>
      </w:r>
      <w:r w:rsidR="00BB19B2">
        <w:t xml:space="preserve"> as they do </w:t>
      </w:r>
      <w:r w:rsidR="008173E6">
        <w:t>o</w:t>
      </w:r>
      <w:r w:rsidR="00BB19B2">
        <w:t>n a Linux machine. The basis of this assumption is that Android Kernel is based on one of the Linux Kernels. Android Operating System uses an underline Linux Kernel in order to access and utilize its hardware components.</w:t>
      </w:r>
      <w:sdt>
        <w:sdtPr>
          <w:id w:val="534622639"/>
          <w:citation/>
        </w:sdtPr>
        <w:sdtContent>
          <w:r w:rsidR="005E1258">
            <w:fldChar w:fldCharType="begin"/>
          </w:r>
          <w:r w:rsidR="005E1258">
            <w:rPr>
              <w:lang w:val="en-US"/>
            </w:rPr>
            <w:instrText xml:space="preserve">CITATION And15 \l 1033 </w:instrText>
          </w:r>
          <w:r w:rsidR="005E1258">
            <w:fldChar w:fldCharType="separate"/>
          </w:r>
          <w:r w:rsidR="00B2788E">
            <w:rPr>
              <w:noProof/>
              <w:lang w:val="en-US"/>
            </w:rPr>
            <w:t xml:space="preserve"> </w:t>
          </w:r>
          <w:r w:rsidR="00B2788E" w:rsidRPr="00B2788E">
            <w:rPr>
              <w:noProof/>
              <w:lang w:val="en-US"/>
            </w:rPr>
            <w:t>(Android Operating System)</w:t>
          </w:r>
          <w:r w:rsidR="005E1258">
            <w:fldChar w:fldCharType="end"/>
          </w:r>
        </w:sdtContent>
      </w:sdt>
      <w:r w:rsidR="00BB19B2">
        <w:t xml:space="preserve"> </w:t>
      </w:r>
    </w:p>
    <w:p w14:paraId="074E9A59" w14:textId="60885D9F" w:rsidR="008173E6" w:rsidRDefault="00543699" w:rsidP="008173E6">
      <w:pPr>
        <w:pStyle w:val="ListParagraph"/>
        <w:numPr>
          <w:ilvl w:val="0"/>
          <w:numId w:val="11"/>
        </w:numPr>
      </w:pPr>
      <w:r>
        <w:t xml:space="preserve">The application will require root access to the device for proper execution. </w:t>
      </w:r>
      <w:r w:rsidR="005F6605">
        <w:t>This assumption is derived from the simila</w:t>
      </w:r>
      <w:bookmarkStart w:id="16" w:name="_GoBack"/>
      <w:bookmarkEnd w:id="16"/>
      <w:r w:rsidR="005F6605">
        <w:t xml:space="preserve">r behaviour on a Linux machine where application would require a root access in order to access the network card capabilities for packet capture and custom packet crafting purposes. </w:t>
      </w:r>
    </w:p>
    <w:p w14:paraId="40B7A6D7" w14:textId="1B32986F" w:rsidR="005F6605" w:rsidRDefault="00F52B0B" w:rsidP="008173E6">
      <w:pPr>
        <w:pStyle w:val="ListParagraph"/>
        <w:numPr>
          <w:ilvl w:val="0"/>
          <w:numId w:val="11"/>
        </w:numPr>
      </w:pPr>
      <w:r>
        <w:t xml:space="preserve">Android device will support frameworks for Packet Sniffing and Packet Injecting. </w:t>
      </w:r>
    </w:p>
    <w:p w14:paraId="6DF17B89" w14:textId="7E81E19B" w:rsidR="002D7D58" w:rsidRDefault="00F52B0B" w:rsidP="008173E6">
      <w:pPr>
        <w:pStyle w:val="ListParagraph"/>
        <w:numPr>
          <w:ilvl w:val="0"/>
          <w:numId w:val="11"/>
        </w:numPr>
      </w:pPr>
      <w:r>
        <w:t>The application will be able to capture packets on a Wi-Fi Network</w:t>
      </w:r>
      <w:r w:rsidR="002D7D58">
        <w:t>.</w:t>
      </w:r>
    </w:p>
    <w:p w14:paraId="1C2038E0" w14:textId="6AB997B7" w:rsidR="00F52B0B" w:rsidRDefault="002D7D58" w:rsidP="008173E6">
      <w:pPr>
        <w:pStyle w:val="ListParagraph"/>
        <w:numPr>
          <w:ilvl w:val="0"/>
          <w:numId w:val="11"/>
        </w:numPr>
      </w:pPr>
      <w:r>
        <w:t>The application will be able to capture packets on a</w:t>
      </w:r>
      <w:r w:rsidR="00F52B0B">
        <w:t xml:space="preserve"> Device Data</w:t>
      </w:r>
      <w:r>
        <w:t xml:space="preserve"> Network</w:t>
      </w:r>
      <w:r w:rsidR="00F52B0B">
        <w:t xml:space="preserve">. </w:t>
      </w:r>
    </w:p>
    <w:p w14:paraId="673BD2A5" w14:textId="69C3257B" w:rsidR="002D7D58" w:rsidRDefault="00F52B0B" w:rsidP="008173E6">
      <w:pPr>
        <w:pStyle w:val="ListParagraph"/>
        <w:numPr>
          <w:ilvl w:val="0"/>
          <w:numId w:val="11"/>
        </w:numPr>
      </w:pPr>
      <w:r>
        <w:t>The application will be able to inject packets on a Wi-Fi Network</w:t>
      </w:r>
      <w:r w:rsidR="002D7D58">
        <w:t>.</w:t>
      </w:r>
    </w:p>
    <w:p w14:paraId="7F0E907E" w14:textId="411C035B" w:rsidR="00F52B0B" w:rsidRDefault="002D7D58" w:rsidP="008173E6">
      <w:pPr>
        <w:pStyle w:val="ListParagraph"/>
        <w:numPr>
          <w:ilvl w:val="0"/>
          <w:numId w:val="11"/>
        </w:numPr>
      </w:pPr>
      <w:r>
        <w:t xml:space="preserve">The application will be able to inject packets on a </w:t>
      </w:r>
      <w:r w:rsidR="00F52B0B">
        <w:t>Device Data</w:t>
      </w:r>
      <w:r>
        <w:t xml:space="preserve"> Network</w:t>
      </w:r>
      <w:r w:rsidR="00F52B0B">
        <w:t xml:space="preserve">. </w:t>
      </w:r>
    </w:p>
    <w:p w14:paraId="5E4E5591" w14:textId="77777777" w:rsidR="00A908C5" w:rsidRDefault="00A908C5" w:rsidP="00BB19B2">
      <w:pPr>
        <w:rPr>
          <w:rFonts w:asciiTheme="majorHAnsi" w:eastAsiaTheme="majorEastAsia" w:hAnsiTheme="majorHAnsi" w:cstheme="majorBidi"/>
          <w:b/>
          <w:bCs/>
          <w:color w:val="93A299" w:themeColor="accent1"/>
          <w:sz w:val="26"/>
          <w:szCs w:val="26"/>
        </w:rPr>
      </w:pPr>
      <w:r>
        <w:br w:type="page"/>
      </w:r>
    </w:p>
    <w:p w14:paraId="1E488D54" w14:textId="75BFE8AE" w:rsidR="00B75EEF" w:rsidRDefault="00B75EEF" w:rsidP="00E53222">
      <w:pPr>
        <w:pStyle w:val="Heading2"/>
      </w:pPr>
      <w:bookmarkStart w:id="17" w:name="_Toc417330065"/>
      <w:r>
        <w:lastRenderedPageBreak/>
        <w:t>SCOPE</w:t>
      </w:r>
      <w:bookmarkEnd w:id="17"/>
    </w:p>
    <w:p w14:paraId="6062A349" w14:textId="164C04F8" w:rsidR="00B75EEF" w:rsidRDefault="004F2C0F" w:rsidP="00B75EEF">
      <w:r>
        <w:t>The application consists of 5 sub-applications: Network Scanner, TCPDump Packet Scanner, Packet Crafter, ARP Spoofer and DNS Spoofer. I have scoped the project down to the basic execution of the 5 sub-application</w:t>
      </w:r>
      <w:r w:rsidR="007C429E">
        <w:t>s</w:t>
      </w:r>
      <w:r>
        <w:t xml:space="preserve"> and main wrapper </w:t>
      </w:r>
      <w:r w:rsidR="007C429E">
        <w:t>application</w:t>
      </w:r>
      <w:r>
        <w:t xml:space="preserve">. </w:t>
      </w:r>
      <w:r w:rsidR="008F644C">
        <w:t xml:space="preserve">In this section I have described features of individual sub-applications. </w:t>
      </w:r>
    </w:p>
    <w:p w14:paraId="41028953" w14:textId="069D9C53" w:rsidR="008F644C" w:rsidRDefault="008F644C" w:rsidP="00B72CBE">
      <w:pPr>
        <w:pStyle w:val="ListParagraph"/>
        <w:numPr>
          <w:ilvl w:val="0"/>
          <w:numId w:val="12"/>
        </w:numPr>
      </w:pPr>
      <w:r>
        <w:t>Network Scanner</w:t>
      </w:r>
    </w:p>
    <w:p w14:paraId="6782DCE4" w14:textId="23247A1D" w:rsidR="00B72CBE" w:rsidRDefault="00B72CBE" w:rsidP="00B72CBE">
      <w:pPr>
        <w:pStyle w:val="ListParagraph"/>
        <w:numPr>
          <w:ilvl w:val="1"/>
          <w:numId w:val="12"/>
        </w:numPr>
      </w:pPr>
      <w:r>
        <w:t xml:space="preserve">Host Discovery – Identifying hosts on a network. For Example, listing the hosts that respond to TCP and/or ICMP requests or have a particular port open. </w:t>
      </w:r>
    </w:p>
    <w:p w14:paraId="2A01D3BB" w14:textId="4E37F71F" w:rsidR="00B72CBE" w:rsidRDefault="00B72CBE" w:rsidP="00B72CBE">
      <w:pPr>
        <w:pStyle w:val="ListParagraph"/>
        <w:numPr>
          <w:ilvl w:val="1"/>
          <w:numId w:val="12"/>
        </w:numPr>
      </w:pPr>
      <w:r>
        <w:t>Port Scanning – Enumerating the open ports on target hosts.</w:t>
      </w:r>
    </w:p>
    <w:p w14:paraId="532E0737" w14:textId="2951C1CB" w:rsidR="00B72CBE" w:rsidRDefault="00B72CBE" w:rsidP="009F788E">
      <w:pPr>
        <w:pStyle w:val="ListParagraph"/>
        <w:numPr>
          <w:ilvl w:val="1"/>
          <w:numId w:val="12"/>
        </w:numPr>
      </w:pPr>
      <w:r>
        <w:t>Version Detection – Interrogating network services on remote devices to determine application name and version number.</w:t>
      </w:r>
    </w:p>
    <w:p w14:paraId="59633ADF" w14:textId="4F3E2FA1" w:rsidR="000C2600" w:rsidRDefault="4F3E2FA1" w:rsidP="000C2600">
      <w:pPr>
        <w:pStyle w:val="ListParagraph"/>
        <w:numPr>
          <w:ilvl w:val="0"/>
          <w:numId w:val="12"/>
        </w:numPr>
      </w:pPr>
      <w:r>
        <w:t>TCPDump Packet Capture</w:t>
      </w:r>
    </w:p>
    <w:p w14:paraId="7962A000" w14:textId="1B487FD1" w:rsidR="000C2600" w:rsidRDefault="00ED336E" w:rsidP="000C2600">
      <w:pPr>
        <w:pStyle w:val="ListParagraph"/>
        <w:numPr>
          <w:ilvl w:val="1"/>
          <w:numId w:val="12"/>
        </w:numPr>
      </w:pPr>
      <w:r>
        <w:t xml:space="preserve">Packet Analyzer that runs under the command line. </w:t>
      </w:r>
    </w:p>
    <w:p w14:paraId="475C2F12" w14:textId="65582103" w:rsidR="00ED336E" w:rsidRDefault="00ED336E" w:rsidP="000C2600">
      <w:pPr>
        <w:pStyle w:val="ListParagraph"/>
        <w:numPr>
          <w:ilvl w:val="1"/>
          <w:numId w:val="12"/>
        </w:numPr>
      </w:pPr>
      <w:r>
        <w:t>Allows user to capture and filter packets over the network.</w:t>
      </w:r>
    </w:p>
    <w:p w14:paraId="36869D95" w14:textId="67C78BFD" w:rsidR="00ED336E" w:rsidRDefault="00F35479" w:rsidP="000C2600">
      <w:pPr>
        <w:pStyle w:val="ListParagraph"/>
        <w:numPr>
          <w:ilvl w:val="1"/>
          <w:numId w:val="12"/>
        </w:numPr>
      </w:pPr>
      <w:r>
        <w:t>D</w:t>
      </w:r>
      <w:r w:rsidR="00674E4F">
        <w:t>isplays the captured</w:t>
      </w:r>
      <w:r w:rsidR="00ED336E">
        <w:t xml:space="preserve"> packet and their information.</w:t>
      </w:r>
    </w:p>
    <w:p w14:paraId="00F75FAA" w14:textId="3C85FBFB" w:rsidR="00ED336E" w:rsidRDefault="00F35479" w:rsidP="000C2600">
      <w:pPr>
        <w:pStyle w:val="ListParagraph"/>
        <w:numPr>
          <w:ilvl w:val="1"/>
          <w:numId w:val="12"/>
        </w:numPr>
      </w:pPr>
      <w:r>
        <w:t>Reads</w:t>
      </w:r>
      <w:r w:rsidR="00ED336E">
        <w:t xml:space="preserve"> captured packet information from a</w:t>
      </w:r>
      <w:r>
        <w:t xml:space="preserve"> PCAP</w:t>
      </w:r>
      <w:r w:rsidR="00ED336E">
        <w:t xml:space="preserve"> file.</w:t>
      </w:r>
    </w:p>
    <w:p w14:paraId="7F41CC31" w14:textId="1A43603A" w:rsidR="00F35479" w:rsidRDefault="00F35479" w:rsidP="000C2600">
      <w:pPr>
        <w:pStyle w:val="ListParagraph"/>
        <w:numPr>
          <w:ilvl w:val="1"/>
          <w:numId w:val="12"/>
        </w:numPr>
      </w:pPr>
      <w:r>
        <w:t xml:space="preserve">Writes captured packet information in a PCAP file. </w:t>
      </w:r>
    </w:p>
    <w:p w14:paraId="4C835019" w14:textId="22F82C30" w:rsidR="000C2600" w:rsidRDefault="000C2600" w:rsidP="000C2600">
      <w:pPr>
        <w:pStyle w:val="ListParagraph"/>
        <w:numPr>
          <w:ilvl w:val="0"/>
          <w:numId w:val="12"/>
        </w:numPr>
      </w:pPr>
      <w:r>
        <w:t>Packet Crafter</w:t>
      </w:r>
    </w:p>
    <w:p w14:paraId="57A128AB" w14:textId="4222B053" w:rsidR="000C2600" w:rsidRDefault="4222B053" w:rsidP="000C2600">
      <w:pPr>
        <w:pStyle w:val="ListParagraph"/>
        <w:numPr>
          <w:ilvl w:val="1"/>
          <w:numId w:val="12"/>
        </w:numPr>
      </w:pPr>
      <w:r>
        <w:t>Tool for auditing Firewalls and networks.</w:t>
      </w:r>
    </w:p>
    <w:p w14:paraId="145AFACE" w14:textId="2DDBB33C" w:rsidR="4222B053" w:rsidRDefault="4F3E2FA1" w:rsidP="4222B053">
      <w:pPr>
        <w:pStyle w:val="ListParagraph"/>
        <w:numPr>
          <w:ilvl w:val="1"/>
          <w:numId w:val="12"/>
        </w:numPr>
      </w:pPr>
      <w:r>
        <w:t>Create and Send custom TCP packets</w:t>
      </w:r>
    </w:p>
    <w:p w14:paraId="7040275A" w14:textId="2C8C15AB" w:rsidR="4222B053" w:rsidRDefault="4F3E2FA1" w:rsidP="4222B053">
      <w:pPr>
        <w:pStyle w:val="ListParagraph"/>
        <w:numPr>
          <w:ilvl w:val="1"/>
          <w:numId w:val="12"/>
        </w:numPr>
      </w:pPr>
      <w:r w:rsidRPr="4F3E2FA1">
        <w:rPr>
          <w:rFonts w:ascii="Georgia" w:eastAsia="Georgia" w:hAnsi="Georgia" w:cs="Georgia"/>
        </w:rPr>
        <w:t xml:space="preserve">Create and </w:t>
      </w:r>
      <w:r>
        <w:t>Send custom UDP packets</w:t>
      </w:r>
    </w:p>
    <w:p w14:paraId="4065194E" w14:textId="2C92BC6B" w:rsidR="4222B053" w:rsidRDefault="4F3E2FA1" w:rsidP="4222B053">
      <w:pPr>
        <w:pStyle w:val="ListParagraph"/>
        <w:numPr>
          <w:ilvl w:val="1"/>
          <w:numId w:val="12"/>
        </w:numPr>
      </w:pPr>
      <w:r w:rsidRPr="4F3E2FA1">
        <w:rPr>
          <w:rFonts w:ascii="Georgia" w:eastAsia="Georgia" w:hAnsi="Georgia" w:cs="Georgia"/>
        </w:rPr>
        <w:t xml:space="preserve">Create and </w:t>
      </w:r>
      <w:r>
        <w:t>Send customer ICMP packets</w:t>
      </w:r>
    </w:p>
    <w:p w14:paraId="6EE4FAB9" w14:textId="65DE2DD0" w:rsidR="00654E8F" w:rsidRDefault="00654E8F" w:rsidP="4222B053">
      <w:pPr>
        <w:pStyle w:val="ListParagraph"/>
        <w:numPr>
          <w:ilvl w:val="1"/>
          <w:numId w:val="12"/>
        </w:numPr>
      </w:pPr>
      <w:r>
        <w:t xml:space="preserve">Captures response packets </w:t>
      </w:r>
    </w:p>
    <w:p w14:paraId="2B381E89" w14:textId="685B8E60" w:rsidR="000C2600" w:rsidRDefault="000C2600" w:rsidP="000C2600">
      <w:pPr>
        <w:pStyle w:val="ListParagraph"/>
        <w:numPr>
          <w:ilvl w:val="0"/>
          <w:numId w:val="12"/>
        </w:numPr>
      </w:pPr>
      <w:r>
        <w:t>ARP Spoofer</w:t>
      </w:r>
    </w:p>
    <w:p w14:paraId="5CA20DF2" w14:textId="6DDB7B75" w:rsidR="000C2600" w:rsidRDefault="4F3E2FA1" w:rsidP="000C2600">
      <w:pPr>
        <w:pStyle w:val="ListParagraph"/>
        <w:numPr>
          <w:ilvl w:val="1"/>
          <w:numId w:val="12"/>
        </w:numPr>
      </w:pPr>
      <w:r>
        <w:t>Sends packets to one Host (Default Gateway) and one Target Machine</w:t>
      </w:r>
    </w:p>
    <w:p w14:paraId="6A039784" w14:textId="7DF6120C" w:rsidR="4F3E2FA1" w:rsidRDefault="4F3E2FA1" w:rsidP="4F3E2FA1">
      <w:pPr>
        <w:pStyle w:val="ListParagraph"/>
        <w:numPr>
          <w:ilvl w:val="1"/>
          <w:numId w:val="12"/>
        </w:numPr>
      </w:pPr>
      <w:r>
        <w:t>Sends packets to one Host (Default Gateway) and many Target Machines</w:t>
      </w:r>
    </w:p>
    <w:p w14:paraId="19E572F1" w14:textId="5C7D7B1A" w:rsidR="4F3E2FA1" w:rsidRDefault="4F3E2FA1" w:rsidP="4F3E2FA1">
      <w:pPr>
        <w:pStyle w:val="ListParagraph"/>
        <w:numPr>
          <w:ilvl w:val="1"/>
          <w:numId w:val="12"/>
        </w:numPr>
      </w:pPr>
      <w:r>
        <w:t xml:space="preserve">Combines with </w:t>
      </w:r>
      <w:r w:rsidR="00D5107B">
        <w:t>TCPDump to capture the packets.</w:t>
      </w:r>
    </w:p>
    <w:p w14:paraId="0A1B8301" w14:textId="559730DA" w:rsidR="00D5107B" w:rsidRDefault="00D5107B" w:rsidP="4F3E2FA1">
      <w:pPr>
        <w:pStyle w:val="ListParagraph"/>
        <w:numPr>
          <w:ilvl w:val="1"/>
          <w:numId w:val="12"/>
        </w:numPr>
      </w:pPr>
      <w:r>
        <w:t>Combines with TCPDump to Filter incoming packets</w:t>
      </w:r>
    </w:p>
    <w:p w14:paraId="25C3ECAE" w14:textId="1B71D770" w:rsidR="000C2600" w:rsidRDefault="000C2600" w:rsidP="000C2600">
      <w:pPr>
        <w:pStyle w:val="ListParagraph"/>
        <w:numPr>
          <w:ilvl w:val="0"/>
          <w:numId w:val="12"/>
        </w:numPr>
      </w:pPr>
      <w:r>
        <w:t>DNS Spoofer</w:t>
      </w:r>
    </w:p>
    <w:p w14:paraId="09F2F8A1" w14:textId="105F5571" w:rsidR="4F3E2FA1" w:rsidRDefault="4F3E2FA1" w:rsidP="4F3E2FA1">
      <w:pPr>
        <w:pStyle w:val="ListParagraph"/>
        <w:numPr>
          <w:ilvl w:val="1"/>
          <w:numId w:val="12"/>
        </w:numPr>
      </w:pPr>
      <w:r>
        <w:t xml:space="preserve"> Combines with ARP Spoofer to capture packets over the LAN.</w:t>
      </w:r>
    </w:p>
    <w:p w14:paraId="12DDFBFA" w14:textId="65CBB985" w:rsidR="4F3E2FA1" w:rsidRDefault="4F3E2FA1" w:rsidP="4F3E2FA1">
      <w:pPr>
        <w:pStyle w:val="ListParagraph"/>
        <w:numPr>
          <w:ilvl w:val="1"/>
          <w:numId w:val="12"/>
        </w:numPr>
      </w:pPr>
      <w:r>
        <w:t>Filters incoming DNS Inquiry packets with specific URLs or Addresses</w:t>
      </w:r>
    </w:p>
    <w:p w14:paraId="055C9494" w14:textId="423E81C6" w:rsidR="4F3E2FA1" w:rsidRDefault="4F3E2FA1" w:rsidP="4F3E2FA1">
      <w:pPr>
        <w:pStyle w:val="ListParagraph"/>
        <w:numPr>
          <w:ilvl w:val="1"/>
          <w:numId w:val="12"/>
        </w:numPr>
      </w:pPr>
      <w:r>
        <w:t>Filters all incoming DNS Inquiry packets</w:t>
      </w:r>
    </w:p>
    <w:p w14:paraId="17F1332F" w14:textId="277B6AAB" w:rsidR="00B75EEF" w:rsidRDefault="4F3E2FA1" w:rsidP="00752DBF">
      <w:pPr>
        <w:pStyle w:val="ListParagraph"/>
        <w:numPr>
          <w:ilvl w:val="1"/>
          <w:numId w:val="12"/>
        </w:numPr>
      </w:pPr>
      <w:r>
        <w:t>Creates custom DNS response packets</w:t>
      </w:r>
      <w:r w:rsidR="00B75EEF">
        <w:br w:type="page"/>
      </w:r>
    </w:p>
    <w:p w14:paraId="5D845833" w14:textId="77777777" w:rsidR="00B2788E" w:rsidRDefault="00B2788E" w:rsidP="00E53222">
      <w:pPr>
        <w:pStyle w:val="Heading2"/>
      </w:pPr>
      <w:bookmarkStart w:id="18" w:name="_Toc417330066"/>
      <w:r>
        <w:lastRenderedPageBreak/>
        <w:t>INNOVATION</w:t>
      </w:r>
      <w:bookmarkEnd w:id="18"/>
    </w:p>
    <w:p w14:paraId="39387EC3" w14:textId="77777777" w:rsidR="00B2788E" w:rsidRDefault="00B2788E" w:rsidP="00B2788E">
      <w:r>
        <w:t>The applications developed in this project are used as penetration testing tools designed to test strengths of network defense tools such as firewalls etc. Penetration testing tools help determine the weak points of the network and also help testers determine the feasibility and a magnitude of an attack on the network. The tools discussed in this proposal are currently part of Operating System such as Kali and can also be manually installed in Linux OS. However these applications are currently limited to a desktop environment only.</w:t>
      </w:r>
    </w:p>
    <w:p w14:paraId="4763CE57" w14:textId="77777777" w:rsidR="00B2788E" w:rsidRDefault="00B2788E" w:rsidP="00B2788E">
      <w:r>
        <w:t xml:space="preserve">My Innovation for this practicum project involves introduction of penetration testing tools in a mobile platform specifically Android. A penetration testing framework contains many tools, for this project I have focussed on some of the common tools such as sniffers, crafters and scanners. </w:t>
      </w:r>
    </w:p>
    <w:p w14:paraId="5AEFAEBA" w14:textId="77777777" w:rsidR="00B2788E" w:rsidRDefault="00B2788E" w:rsidP="00B2788E">
      <w:r>
        <w:t>Android currently lacks frameworks for developing low level networking tools; this project will help me lay down a framework for low level networking tools for Android and</w:t>
      </w:r>
      <w:r w:rsidRPr="00871DAE">
        <w:t xml:space="preserve"> </w:t>
      </w:r>
      <w:r>
        <w:t>will allow me to pave a path for creating a penetration testing or pentesting suite for Android devices.</w:t>
      </w:r>
    </w:p>
    <w:p w14:paraId="380F0E95" w14:textId="77777777" w:rsidR="00B2788E" w:rsidRDefault="00B2788E" w:rsidP="00B2788E">
      <w:pPr>
        <w:ind w:firstLine="0"/>
      </w:pPr>
      <w:r>
        <w:br w:type="page"/>
      </w:r>
    </w:p>
    <w:p w14:paraId="34AF2B05" w14:textId="77777777" w:rsidR="00B2788E" w:rsidRDefault="00B2788E" w:rsidP="00E53222">
      <w:pPr>
        <w:pStyle w:val="Heading2"/>
      </w:pPr>
      <w:bookmarkStart w:id="19" w:name="_Toc417330067"/>
      <w:r>
        <w:lastRenderedPageBreak/>
        <w:t>TECHNICAL CHALLENGES</w:t>
      </w:r>
      <w:bookmarkEnd w:id="19"/>
    </w:p>
    <w:p w14:paraId="3F121DD5" w14:textId="77777777" w:rsidR="00B2788E" w:rsidRDefault="00B2788E" w:rsidP="00B2788E">
      <w:r>
        <w:t>This project allows me to utilize and build upon everything that I have learned in all the Network Security courses. Even though Android’s open platform allow us to build these pentesting tools, lack of any previous projects present me with a few extremely difficult technical challenges. Challenges for this project include but aren’t limited to following:</w:t>
      </w:r>
    </w:p>
    <w:p w14:paraId="350F4501" w14:textId="77777777" w:rsidR="00B2788E" w:rsidRDefault="00B2788E" w:rsidP="00B2788E">
      <w:pPr>
        <w:pStyle w:val="ListParagraph"/>
        <w:numPr>
          <w:ilvl w:val="0"/>
          <w:numId w:val="9"/>
        </w:numPr>
      </w:pPr>
      <w:r>
        <w:t>Learning how to develop an Android Application. I have no prior experience for building Android application therefore this aspect of the project is going to be one of the major challenges that I will be facing while working on this project.</w:t>
      </w:r>
    </w:p>
    <w:p w14:paraId="25D6FBED" w14:textId="77777777" w:rsidR="00B2788E" w:rsidRDefault="00B2788E" w:rsidP="00B2788E">
      <w:pPr>
        <w:pStyle w:val="ListParagraph"/>
        <w:numPr>
          <w:ilvl w:val="0"/>
          <w:numId w:val="9"/>
        </w:numPr>
      </w:pPr>
      <w:r>
        <w:t xml:space="preserve">Second most challenging aspect of the project is locating &amp; using appropriate Android Libraries to achieve access to low level resources such as the network card &amp; network stack etc. These libraries are crucial for this project and if no Java Networking Libraries can be located for accessing low level Android resources, project will require following a difficult path for using Native C or C++ code for achieving this functionality. </w:t>
      </w:r>
    </w:p>
    <w:p w14:paraId="438B6E4B" w14:textId="77777777" w:rsidR="00B2788E" w:rsidRDefault="00B2788E" w:rsidP="00B2788E">
      <w:pPr>
        <w:pStyle w:val="ListParagraph"/>
        <w:numPr>
          <w:ilvl w:val="0"/>
          <w:numId w:val="9"/>
        </w:numPr>
      </w:pPr>
      <w:r>
        <w:t>If the project does rely on using Native C or C++ code, this will raise another challenge for learning how to develop Android application using Android NDK and running native code in Android.</w:t>
      </w:r>
    </w:p>
    <w:p w14:paraId="648E93D4" w14:textId="5712F9C1" w:rsidR="00B2788E" w:rsidRDefault="00B2788E" w:rsidP="00B2788E">
      <w:pPr>
        <w:spacing w:before="0" w:after="200" w:line="276" w:lineRule="auto"/>
        <w:ind w:firstLine="0"/>
        <w:jc w:val="left"/>
        <w:rPr>
          <w:rFonts w:asciiTheme="majorHAnsi" w:eastAsiaTheme="majorEastAsia" w:hAnsiTheme="majorHAnsi" w:cstheme="majorBidi"/>
          <w:b/>
          <w:bCs/>
          <w:caps/>
          <w:color w:val="93A299" w:themeColor="accent1"/>
          <w:sz w:val="26"/>
          <w:szCs w:val="26"/>
        </w:rPr>
      </w:pPr>
      <w:r>
        <w:t>Above are some of the most difficult challenges that are presented by this project, however overcoming these challenges will provide me with immense experience in Android Application development and also in Network Security application development.</w:t>
      </w:r>
      <w:r>
        <w:br w:type="page"/>
      </w:r>
    </w:p>
    <w:p w14:paraId="0386467F" w14:textId="66C9BE18" w:rsidR="003E1137" w:rsidRDefault="003E1137" w:rsidP="00E53222">
      <w:pPr>
        <w:pStyle w:val="Heading2"/>
      </w:pPr>
      <w:bookmarkStart w:id="20" w:name="_Toc417330068"/>
      <w:r>
        <w:lastRenderedPageBreak/>
        <w:t>METHODOLOGY</w:t>
      </w:r>
      <w:bookmarkEnd w:id="20"/>
    </w:p>
    <w:p w14:paraId="3A5670C4" w14:textId="4C460592" w:rsidR="003E1137" w:rsidRDefault="00631704" w:rsidP="003E1137">
      <w:r>
        <w:t xml:space="preserve">The exploration of this practicum can be divided up into several discrete modules, which can then be integrated. The following sections will briefly outline each module and its function. </w:t>
      </w:r>
    </w:p>
    <w:p w14:paraId="5263732A" w14:textId="490EA8F9" w:rsidR="00631704" w:rsidRDefault="00F460DB" w:rsidP="00631704">
      <w:pPr>
        <w:pStyle w:val="ListParagraph"/>
        <w:numPr>
          <w:ilvl w:val="0"/>
          <w:numId w:val="15"/>
        </w:numPr>
      </w:pPr>
      <w:r>
        <w:t>Packet Capturing</w:t>
      </w:r>
    </w:p>
    <w:p w14:paraId="64836727" w14:textId="20855E6A" w:rsidR="007C3DDD" w:rsidRDefault="00E93D29" w:rsidP="0081714D">
      <w:r>
        <w:t>Capturing network packets is an in</w:t>
      </w:r>
      <w:r w:rsidR="007C3DDD">
        <w:t>tegral part of this application and</w:t>
      </w:r>
      <w:r>
        <w:t xml:space="preserve"> is used by</w:t>
      </w:r>
      <w:r w:rsidR="007C3DDD">
        <w:t xml:space="preserve"> all 5 sub-</w:t>
      </w:r>
      <w:r>
        <w:t>application</w:t>
      </w:r>
      <w:r w:rsidR="007C3DDD">
        <w:t>s. This module in application wi</w:t>
      </w:r>
      <w:r w:rsidR="002B2FEF">
        <w:t xml:space="preserve">ll be responsible for capturing </w:t>
      </w:r>
      <w:r w:rsidR="007C3DDD">
        <w:t>any and all network packets that arrive at the network card of the device. It will then filter the packets b</w:t>
      </w:r>
      <w:r w:rsidR="0081714D">
        <w:t>ased on the sub-application it’</w:t>
      </w:r>
      <w:r w:rsidR="007C3DDD">
        <w:t xml:space="preserve">s incorporated into. </w:t>
      </w:r>
      <w:r w:rsidR="0081714D">
        <w:t>The difference here will be the packet filter applied by the sub-application. For example DNS Spoofer will capture all packets however it will only display any incoming DNS packets. Similarly TCPDump will allow user to apply a custom filter which will then be passed to this module and this module will only return the packets that matches the specified filter</w:t>
      </w:r>
      <w:r w:rsidR="005212EE">
        <w:t xml:space="preserve"> by the sub-application</w:t>
      </w:r>
      <w:r w:rsidR="0081714D">
        <w:t xml:space="preserve">. </w:t>
      </w:r>
    </w:p>
    <w:p w14:paraId="0A3EA3E1" w14:textId="0465042B" w:rsidR="0081714D" w:rsidRDefault="0081714D" w:rsidP="0081714D">
      <w:r>
        <w:t>What this means is that this functionality will only be developed once and will then be incorpor</w:t>
      </w:r>
      <w:r w:rsidR="005212EE">
        <w:t xml:space="preserve">ated into each sub-application and therefore reducing the duplicate code and also reducing the effort to test and fix any bugs.  </w:t>
      </w:r>
    </w:p>
    <w:p w14:paraId="5B9A49D0" w14:textId="49725C30" w:rsidR="00F460DB" w:rsidRDefault="00F460DB" w:rsidP="00631704">
      <w:pPr>
        <w:pStyle w:val="ListParagraph"/>
        <w:numPr>
          <w:ilvl w:val="0"/>
          <w:numId w:val="15"/>
        </w:numPr>
      </w:pPr>
      <w:r>
        <w:t>Packet Crafting</w:t>
      </w:r>
    </w:p>
    <w:p w14:paraId="327519DD" w14:textId="77777777" w:rsidR="00B635D0" w:rsidRDefault="003346DD" w:rsidP="003346DD">
      <w:r>
        <w:t xml:space="preserve">One of the other main features of this application is the ability to create and send custom packets over the network. This ability create custom packets is used by all the sub-applications except TCPDump. </w:t>
      </w:r>
      <w:r w:rsidR="00CA2E43">
        <w:t>T</w:t>
      </w:r>
      <w:r w:rsidR="00726FCF">
        <w:t xml:space="preserve">his feature involves creating custom packets for different protocols such as IP, TCP, UDP, ICMP, DNS, and ARP etc. The purpose of this feature is </w:t>
      </w:r>
      <w:r w:rsidR="00B635D0">
        <w:t xml:space="preserve">to allow the application to create custom packets in order to retrieve information about the network. </w:t>
      </w:r>
    </w:p>
    <w:p w14:paraId="6FB53451" w14:textId="516DF67F" w:rsidR="003346DD" w:rsidRDefault="00B635D0" w:rsidP="003346DD">
      <w:r>
        <w:t xml:space="preserve">This module will work alongside with Packet Capturing module, in order to capture the response from the target machines over the network, or to respond to incoming packet from target machine to feed false information. For example DNS Spoofer captures incoming DNS request packets from machine(s) over the network and then sends a false DNS response packet in order to redirect the traffic to intended destination. Similarly Network Scanner sends various TCP, UDP, ICMP packets in order to get more information about the network such as Machine IP addresses, open TCP &amp; UDP ports, services running over the ports of different machines over the network etc. </w:t>
      </w:r>
    </w:p>
    <w:p w14:paraId="5799FC56" w14:textId="00F1A2B0" w:rsidR="00F460DB" w:rsidRDefault="00F460DB" w:rsidP="00631704">
      <w:pPr>
        <w:pStyle w:val="ListParagraph"/>
        <w:numPr>
          <w:ilvl w:val="0"/>
          <w:numId w:val="15"/>
        </w:numPr>
      </w:pPr>
      <w:r>
        <w:t>Packet Traversing</w:t>
      </w:r>
    </w:p>
    <w:p w14:paraId="4F3252DC" w14:textId="3A83107E" w:rsidR="00431FFC" w:rsidRDefault="00A9150F" w:rsidP="00431FFC">
      <w:r>
        <w:t xml:space="preserve">The application has the functionality to create &amp; send custom packets and also capture incoming packets. This module will further allow the application to parse the information from the captured incoming packets and display the information for </w:t>
      </w:r>
      <w:r>
        <w:lastRenderedPageBreak/>
        <w:t xml:space="preserve">the user in a readable format. </w:t>
      </w:r>
      <w:r w:rsidR="00415D9C">
        <w:t xml:space="preserve">This module will be used by Network Scanner and TCPDump. TCPDump would parse the captured packet to display the user common information such as Source IP &amp; port, destination IP &amp; port, and packet data. Network scanner </w:t>
      </w:r>
      <w:r w:rsidR="008130B8">
        <w:t xml:space="preserve">parses information to retrieve information such as identifying host machines over a network, identifying open ports on a target host, determining the operating system of the target hosts on the network, applications that are running on the target hosts on the network etc. </w:t>
      </w:r>
    </w:p>
    <w:p w14:paraId="68F7AE96" w14:textId="0B3DAB90" w:rsidR="00F460DB" w:rsidRDefault="00F460DB" w:rsidP="00631704">
      <w:pPr>
        <w:pStyle w:val="ListParagraph"/>
        <w:numPr>
          <w:ilvl w:val="0"/>
          <w:numId w:val="15"/>
        </w:numPr>
      </w:pPr>
      <w:r>
        <w:t>Prototyping</w:t>
      </w:r>
    </w:p>
    <w:p w14:paraId="160095ED" w14:textId="6F015C2E" w:rsidR="00ED6B92" w:rsidRDefault="00ED6B92" w:rsidP="00ED6B92">
      <w:r>
        <w:t xml:space="preserve">Given the exploratory nature of this practicum, I will be going with an incremental software prototyping approach to development. Small-scale mock-ups of each part of the application outlined above will be developed following an iterative modification process until the prototype evolves to meet the application requirements. </w:t>
      </w:r>
    </w:p>
    <w:p w14:paraId="0C032462" w14:textId="3B4EEBEF" w:rsidR="00ED6B92" w:rsidRDefault="00ED6B92" w:rsidP="00ED6B92">
      <w:r>
        <w:t xml:space="preserve">For instance, the first task </w:t>
      </w:r>
      <w:r w:rsidR="00A73923">
        <w:t xml:space="preserve">would be to determine whether assumptions are valid as the completion of the project depends </w:t>
      </w:r>
      <w:r w:rsidR="00795BA5">
        <w:t xml:space="preserve">entirely on their validity. This test would require creating a simple packet capturing application in Android and using a stock (non-rooted) device to test the application &amp; similarly also using a rooted device to run the application. If the application runs on the non-rooted device this will determine that there will be no need for a device to be rooted and the application will run on all Android devices. If the application only runs on the rooted device, the application will only be targeted for rooted devices and will also help me determine whether this project can be finished. </w:t>
      </w:r>
      <w:r w:rsidR="007C7203">
        <w:t xml:space="preserve">This will then expand into developing basic functionality of different sub-applications. However, because of the exploratory nature of this practicum, a rigid development and integration plan is not feasible. This is why I will be focusing on creating iterative prototypes, slowly adding features to </w:t>
      </w:r>
      <w:r w:rsidR="00683D1C">
        <w:t xml:space="preserve">each </w:t>
      </w:r>
      <w:r w:rsidR="007C7203">
        <w:t xml:space="preserve">iteration until a base level of functionality has been achieved. </w:t>
      </w:r>
    </w:p>
    <w:p w14:paraId="0B7CB7D5" w14:textId="77777777" w:rsidR="003E1137" w:rsidRDefault="003E1137">
      <w:pPr>
        <w:spacing w:before="0" w:after="200" w:line="276" w:lineRule="auto"/>
      </w:pPr>
      <w:r>
        <w:br w:type="page"/>
      </w:r>
    </w:p>
    <w:p w14:paraId="5F64B8D2" w14:textId="77777777" w:rsidR="003E1137" w:rsidRDefault="003E1137" w:rsidP="00E53222">
      <w:pPr>
        <w:pStyle w:val="Heading2"/>
      </w:pPr>
      <w:bookmarkStart w:id="21" w:name="_Toc417330069"/>
      <w:r>
        <w:lastRenderedPageBreak/>
        <w:t>TECHNOLOGIES USED</w:t>
      </w:r>
      <w:bookmarkEnd w:id="21"/>
    </w:p>
    <w:p w14:paraId="1672AF29" w14:textId="3B7D23E0" w:rsidR="00227046" w:rsidRDefault="00227046" w:rsidP="00227046">
      <w:r>
        <w:t xml:space="preserve">There are various technologies that are going to be used for this project both at the software level for development and hardware level for testing. In this section I will be listing all the technologies that I am going to be using for this project. </w:t>
      </w:r>
    </w:p>
    <w:p w14:paraId="347D06DD" w14:textId="48B9FC29" w:rsidR="00227046" w:rsidRDefault="00227046" w:rsidP="00227046">
      <w:pPr>
        <w:pStyle w:val="ListParagraph"/>
        <w:numPr>
          <w:ilvl w:val="0"/>
          <w:numId w:val="14"/>
        </w:numPr>
      </w:pPr>
      <w:r>
        <w:t>Operating Systems</w:t>
      </w:r>
    </w:p>
    <w:p w14:paraId="61103522" w14:textId="62C50269" w:rsidR="00646B3E" w:rsidRDefault="00646B3E" w:rsidP="00646B3E">
      <w:pPr>
        <w:pStyle w:val="ListParagraph"/>
        <w:numPr>
          <w:ilvl w:val="1"/>
          <w:numId w:val="14"/>
        </w:numPr>
      </w:pPr>
      <w:r>
        <w:t>Windows 8.1</w:t>
      </w:r>
    </w:p>
    <w:p w14:paraId="55CE349B" w14:textId="6C86F91D" w:rsidR="00646B3E" w:rsidRDefault="00646B3E" w:rsidP="00646B3E">
      <w:pPr>
        <w:pStyle w:val="ListParagraph"/>
        <w:numPr>
          <w:ilvl w:val="1"/>
          <w:numId w:val="14"/>
        </w:numPr>
      </w:pPr>
      <w:r>
        <w:t>Fedora Linux</w:t>
      </w:r>
    </w:p>
    <w:p w14:paraId="179BA29C" w14:textId="41664695" w:rsidR="00227046" w:rsidRDefault="00227046" w:rsidP="00227046">
      <w:pPr>
        <w:pStyle w:val="ListParagraph"/>
        <w:numPr>
          <w:ilvl w:val="0"/>
          <w:numId w:val="14"/>
        </w:numPr>
      </w:pPr>
      <w:r>
        <w:t>Development Tools</w:t>
      </w:r>
    </w:p>
    <w:p w14:paraId="110FCCFE" w14:textId="366DE232" w:rsidR="00646B3E" w:rsidRDefault="00646B3E" w:rsidP="00646B3E">
      <w:pPr>
        <w:pStyle w:val="ListParagraph"/>
        <w:numPr>
          <w:ilvl w:val="1"/>
          <w:numId w:val="14"/>
        </w:numPr>
      </w:pPr>
      <w:r>
        <w:t xml:space="preserve">Android Studio </w:t>
      </w:r>
    </w:p>
    <w:p w14:paraId="6A5E158E" w14:textId="6D55BACA" w:rsidR="00646B3E" w:rsidRDefault="00646B3E" w:rsidP="00646B3E">
      <w:pPr>
        <w:pStyle w:val="ListParagraph"/>
        <w:numPr>
          <w:ilvl w:val="1"/>
          <w:numId w:val="14"/>
        </w:numPr>
      </w:pPr>
      <w:r>
        <w:t>Eclipse with Android Developer Tools</w:t>
      </w:r>
    </w:p>
    <w:p w14:paraId="71980910" w14:textId="144ACA9B" w:rsidR="00BC538B" w:rsidRDefault="00BC538B" w:rsidP="00646B3E">
      <w:pPr>
        <w:pStyle w:val="ListParagraph"/>
        <w:numPr>
          <w:ilvl w:val="1"/>
          <w:numId w:val="14"/>
        </w:numPr>
      </w:pPr>
      <w:r>
        <w:t>Bash Shell</w:t>
      </w:r>
    </w:p>
    <w:p w14:paraId="22E835D7" w14:textId="4D8FE878" w:rsidR="00227046" w:rsidRDefault="00227046" w:rsidP="00227046">
      <w:pPr>
        <w:pStyle w:val="ListParagraph"/>
        <w:numPr>
          <w:ilvl w:val="0"/>
          <w:numId w:val="14"/>
        </w:numPr>
      </w:pPr>
      <w:r>
        <w:t>Hardware Testing Tools</w:t>
      </w:r>
    </w:p>
    <w:p w14:paraId="7700056C" w14:textId="1046B956" w:rsidR="00646B3E" w:rsidRDefault="00646B3E" w:rsidP="00646B3E">
      <w:pPr>
        <w:pStyle w:val="ListParagraph"/>
        <w:numPr>
          <w:ilvl w:val="1"/>
          <w:numId w:val="14"/>
        </w:numPr>
      </w:pPr>
      <w:r>
        <w:t>Nexus 9 Tablet</w:t>
      </w:r>
    </w:p>
    <w:p w14:paraId="6E10A995" w14:textId="06DF7475" w:rsidR="00646B3E" w:rsidRDefault="00646B3E" w:rsidP="00646B3E">
      <w:pPr>
        <w:pStyle w:val="ListParagraph"/>
        <w:numPr>
          <w:ilvl w:val="1"/>
          <w:numId w:val="14"/>
        </w:numPr>
      </w:pPr>
      <w:r>
        <w:t>Nexus 5 Phone</w:t>
      </w:r>
    </w:p>
    <w:p w14:paraId="144B50E9" w14:textId="721E8591" w:rsidR="00BC538B" w:rsidRDefault="00BC538B" w:rsidP="00646B3E">
      <w:pPr>
        <w:pStyle w:val="ListParagraph"/>
        <w:numPr>
          <w:ilvl w:val="1"/>
          <w:numId w:val="14"/>
        </w:numPr>
      </w:pPr>
      <w:r>
        <w:t>Linux Machine</w:t>
      </w:r>
    </w:p>
    <w:p w14:paraId="3693577B" w14:textId="2C193FF6" w:rsidR="00227046" w:rsidRDefault="00227046" w:rsidP="00227046">
      <w:pPr>
        <w:pStyle w:val="ListParagraph"/>
        <w:numPr>
          <w:ilvl w:val="0"/>
          <w:numId w:val="14"/>
        </w:numPr>
      </w:pPr>
      <w:r>
        <w:t>Software Testing Tools</w:t>
      </w:r>
    </w:p>
    <w:p w14:paraId="237D6A95" w14:textId="2E50C09C" w:rsidR="00646B3E" w:rsidRDefault="00646B3E" w:rsidP="000E5621">
      <w:pPr>
        <w:pStyle w:val="ListParagraph"/>
        <w:numPr>
          <w:ilvl w:val="1"/>
          <w:numId w:val="14"/>
        </w:numPr>
      </w:pPr>
      <w:r>
        <w:t>Android Emulators</w:t>
      </w:r>
    </w:p>
    <w:p w14:paraId="72C81C04" w14:textId="61EEE0E3" w:rsidR="00B70050" w:rsidRDefault="00B70050" w:rsidP="000E5621">
      <w:pPr>
        <w:pStyle w:val="ListParagraph"/>
        <w:numPr>
          <w:ilvl w:val="1"/>
          <w:numId w:val="14"/>
        </w:numPr>
      </w:pPr>
      <w:r>
        <w:t>Wireshark</w:t>
      </w:r>
    </w:p>
    <w:p w14:paraId="01B64EC1" w14:textId="37B2DAF9" w:rsidR="00BC538B" w:rsidRDefault="00BC538B" w:rsidP="00BC538B">
      <w:pPr>
        <w:pStyle w:val="ListParagraph"/>
        <w:numPr>
          <w:ilvl w:val="0"/>
          <w:numId w:val="14"/>
        </w:numPr>
      </w:pPr>
      <w:r>
        <w:t>Programming Languages</w:t>
      </w:r>
    </w:p>
    <w:p w14:paraId="53E29D21" w14:textId="508DF90B" w:rsidR="00BC538B" w:rsidRDefault="00BC538B" w:rsidP="00BC538B">
      <w:pPr>
        <w:pStyle w:val="ListParagraph"/>
        <w:numPr>
          <w:ilvl w:val="1"/>
          <w:numId w:val="14"/>
        </w:numPr>
      </w:pPr>
      <w:r>
        <w:t>Java with Android SDK</w:t>
      </w:r>
    </w:p>
    <w:p w14:paraId="06A176BF" w14:textId="77777777" w:rsidR="003E1137" w:rsidRDefault="003E1137">
      <w:pPr>
        <w:spacing w:before="0" w:after="200" w:line="276" w:lineRule="auto"/>
      </w:pPr>
      <w:r>
        <w:br w:type="page"/>
      </w:r>
    </w:p>
    <w:p w14:paraId="5BB8CBD9" w14:textId="77777777" w:rsidR="003E1137" w:rsidRDefault="003E1137" w:rsidP="00E53222">
      <w:pPr>
        <w:pStyle w:val="Heading2"/>
      </w:pPr>
      <w:bookmarkStart w:id="22" w:name="_Toc417330070"/>
      <w:r>
        <w:lastRenderedPageBreak/>
        <w:t>TESTING PLAN</w:t>
      </w:r>
      <w:bookmarkEnd w:id="22"/>
    </w:p>
    <w:p w14:paraId="47EACE83" w14:textId="77777777" w:rsidR="0014074A" w:rsidRDefault="00B87F31" w:rsidP="003E1137">
      <w:r>
        <w:t>The Security Suite application consists of 5 sub-</w:t>
      </w:r>
      <w:r w:rsidR="00F425D3">
        <w:t>applications</w:t>
      </w:r>
      <w:r>
        <w:t xml:space="preserve">. </w:t>
      </w:r>
      <w:r w:rsidR="004626D0">
        <w:t xml:space="preserve">The testing plan for this practicum project includes a set of test cases for each of the sub-applications. </w:t>
      </w:r>
      <w:r>
        <w:t>In</w:t>
      </w:r>
      <w:r w:rsidR="00F425D3">
        <w:t xml:space="preserve"> this section I have included</w:t>
      </w:r>
      <w:r w:rsidR="004626D0">
        <w:t xml:space="preserve"> set of example</w:t>
      </w:r>
      <w:r w:rsidR="00F425D3">
        <w:t xml:space="preserve"> </w:t>
      </w:r>
      <w:r>
        <w:t>test cases for each of the sub-</w:t>
      </w:r>
      <w:r w:rsidR="00F425D3">
        <w:t>applications</w:t>
      </w:r>
      <w:r w:rsidR="00BA6D6C">
        <w:t xml:space="preserve">. </w:t>
      </w:r>
      <w:r w:rsidR="004626D0">
        <w:t xml:space="preserve">The test cases include a test description, expected result, actual result and whether a test passed or failed. Final Report will include many </w:t>
      </w:r>
      <w:r w:rsidR="00916F22">
        <w:t>more test c</w:t>
      </w:r>
      <w:r w:rsidR="004626D0">
        <w:t xml:space="preserve">ases that go through the all the features of each sub-application. </w:t>
      </w:r>
    </w:p>
    <w:p w14:paraId="6DCD8D71" w14:textId="160152A1" w:rsidR="003E1137" w:rsidRDefault="004626D0" w:rsidP="003E1137">
      <w:r>
        <w:t xml:space="preserve">The testing format in the Final Report will be similar to the format defined in this section, however two more columns will be added in the report which will include detailed information of the actual results and whether the test passed or failed. </w:t>
      </w:r>
    </w:p>
    <w:p w14:paraId="4873F492" w14:textId="29FB9E32" w:rsidR="00F425D3" w:rsidRDefault="00F425D3" w:rsidP="00F425D3">
      <w:pPr>
        <w:pStyle w:val="ListParagraph"/>
        <w:numPr>
          <w:ilvl w:val="0"/>
          <w:numId w:val="16"/>
        </w:numPr>
      </w:pPr>
      <w:r>
        <w:t>Network Scanner</w:t>
      </w:r>
    </w:p>
    <w:tbl>
      <w:tblPr>
        <w:tblStyle w:val="MediumShading2"/>
        <w:tblW w:w="0" w:type="auto"/>
        <w:tblLayout w:type="fixed"/>
        <w:tblLook w:val="04A0" w:firstRow="1" w:lastRow="0" w:firstColumn="1" w:lastColumn="0" w:noHBand="0" w:noVBand="1"/>
      </w:tblPr>
      <w:tblGrid>
        <w:gridCol w:w="377"/>
        <w:gridCol w:w="3961"/>
        <w:gridCol w:w="4050"/>
      </w:tblGrid>
      <w:tr w:rsidR="00916F22" w14:paraId="030A7B69" w14:textId="77777777" w:rsidTr="001E25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7" w:type="dxa"/>
            <w:vAlign w:val="center"/>
          </w:tcPr>
          <w:p w14:paraId="0023C7F3" w14:textId="77777777" w:rsidR="00916F22" w:rsidRDefault="00916F22" w:rsidP="00964150">
            <w:pPr>
              <w:spacing w:before="0" w:after="200" w:line="276" w:lineRule="auto"/>
              <w:ind w:firstLine="0"/>
              <w:jc w:val="center"/>
            </w:pPr>
            <w:r>
              <w:t>#</w:t>
            </w:r>
          </w:p>
        </w:tc>
        <w:tc>
          <w:tcPr>
            <w:tcW w:w="3961" w:type="dxa"/>
            <w:vAlign w:val="center"/>
          </w:tcPr>
          <w:p w14:paraId="77BA6A8C" w14:textId="77777777" w:rsidR="00916F22" w:rsidRDefault="00916F22" w:rsidP="00964150">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pPr>
            <w:r>
              <w:t>Test Case</w:t>
            </w:r>
          </w:p>
        </w:tc>
        <w:tc>
          <w:tcPr>
            <w:tcW w:w="4050" w:type="dxa"/>
            <w:vAlign w:val="center"/>
          </w:tcPr>
          <w:p w14:paraId="459682AF" w14:textId="77777777" w:rsidR="00916F22" w:rsidRDefault="00916F22" w:rsidP="00964150">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pPr>
            <w:r>
              <w:t>Expected Results</w:t>
            </w:r>
          </w:p>
        </w:tc>
      </w:tr>
      <w:tr w:rsidR="00916F22" w14:paraId="2379230B" w14:textId="77777777" w:rsidTr="001E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dxa"/>
            <w:vAlign w:val="bottom"/>
          </w:tcPr>
          <w:p w14:paraId="442D1721" w14:textId="5D7BEE5C" w:rsidR="00916F22" w:rsidRDefault="00916F22" w:rsidP="00F425D3">
            <w:pPr>
              <w:spacing w:before="0" w:after="200" w:line="276" w:lineRule="auto"/>
              <w:ind w:firstLine="0"/>
              <w:jc w:val="center"/>
            </w:pPr>
            <w:r>
              <w:t>1</w:t>
            </w:r>
          </w:p>
        </w:tc>
        <w:tc>
          <w:tcPr>
            <w:tcW w:w="3961" w:type="dxa"/>
            <w:tcBorders>
              <w:top w:val="single" w:sz="18" w:space="0" w:color="auto"/>
              <w:bottom w:val="single" w:sz="18" w:space="0" w:color="auto"/>
              <w:right w:val="double" w:sz="4" w:space="0" w:color="auto"/>
            </w:tcBorders>
            <w:vAlign w:val="center"/>
          </w:tcPr>
          <w:p w14:paraId="10DD185F" w14:textId="404661C4" w:rsidR="00916F22" w:rsidRDefault="00864581" w:rsidP="00916F22">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pPr>
            <w:r>
              <w:t>Get a list of open TCP Ports</w:t>
            </w:r>
            <w:r w:rsidR="008E274B">
              <w:t xml:space="preserve"> on a Target Machine</w:t>
            </w:r>
          </w:p>
        </w:tc>
        <w:tc>
          <w:tcPr>
            <w:tcW w:w="4050" w:type="dxa"/>
            <w:tcBorders>
              <w:top w:val="single" w:sz="18" w:space="0" w:color="auto"/>
              <w:left w:val="double" w:sz="4" w:space="0" w:color="auto"/>
              <w:bottom w:val="single" w:sz="18" w:space="0" w:color="auto"/>
              <w:right w:val="nil"/>
            </w:tcBorders>
            <w:vAlign w:val="center"/>
          </w:tcPr>
          <w:p w14:paraId="0CFCB4A7" w14:textId="2F843BD4" w:rsidR="00916F22" w:rsidRDefault="008E274B" w:rsidP="00916F22">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pPr>
            <w:r>
              <w:t>The scanner will return port numbers that are open on the target machine. These ports only responded to TCP packets.</w:t>
            </w:r>
          </w:p>
        </w:tc>
      </w:tr>
      <w:tr w:rsidR="00864581" w14:paraId="58CD86B2" w14:textId="77777777" w:rsidTr="001E25A2">
        <w:tc>
          <w:tcPr>
            <w:cnfStyle w:val="001000000000" w:firstRow="0" w:lastRow="0" w:firstColumn="1" w:lastColumn="0" w:oddVBand="0" w:evenVBand="0" w:oddHBand="0" w:evenHBand="0" w:firstRowFirstColumn="0" w:firstRowLastColumn="0" w:lastRowFirstColumn="0" w:lastRowLastColumn="0"/>
            <w:tcW w:w="377" w:type="dxa"/>
            <w:vAlign w:val="bottom"/>
          </w:tcPr>
          <w:p w14:paraId="58ECCA8E" w14:textId="3E54AF4C" w:rsidR="00864581" w:rsidRDefault="00864581" w:rsidP="00F425D3">
            <w:pPr>
              <w:spacing w:before="0" w:after="200" w:line="276" w:lineRule="auto"/>
              <w:ind w:firstLine="0"/>
              <w:jc w:val="center"/>
            </w:pPr>
            <w:r>
              <w:t>2</w:t>
            </w:r>
          </w:p>
        </w:tc>
        <w:tc>
          <w:tcPr>
            <w:tcW w:w="3961" w:type="dxa"/>
            <w:tcBorders>
              <w:top w:val="single" w:sz="18" w:space="0" w:color="auto"/>
              <w:bottom w:val="single" w:sz="18" w:space="0" w:color="auto"/>
              <w:right w:val="double" w:sz="4" w:space="0" w:color="auto"/>
            </w:tcBorders>
            <w:vAlign w:val="center"/>
          </w:tcPr>
          <w:p w14:paraId="0F239257" w14:textId="607303C9" w:rsidR="00864581" w:rsidRDefault="00864581" w:rsidP="00916F22">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pPr>
            <w:r>
              <w:t>Get a list of open UDP Ports</w:t>
            </w:r>
            <w:r w:rsidR="008E274B">
              <w:t xml:space="preserve"> on a Target Machine</w:t>
            </w:r>
          </w:p>
        </w:tc>
        <w:tc>
          <w:tcPr>
            <w:tcW w:w="4050" w:type="dxa"/>
            <w:tcBorders>
              <w:top w:val="single" w:sz="18" w:space="0" w:color="auto"/>
              <w:left w:val="double" w:sz="4" w:space="0" w:color="auto"/>
              <w:bottom w:val="single" w:sz="18" w:space="0" w:color="auto"/>
              <w:right w:val="nil"/>
            </w:tcBorders>
            <w:vAlign w:val="center"/>
          </w:tcPr>
          <w:p w14:paraId="62B1C488" w14:textId="093ACAD6" w:rsidR="00864581" w:rsidRDefault="008E274B" w:rsidP="00916F22">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pPr>
            <w:r>
              <w:t xml:space="preserve">The scanner will return port numbers that are open on the target machine. These ports only responded to UDP packets. </w:t>
            </w:r>
          </w:p>
        </w:tc>
      </w:tr>
    </w:tbl>
    <w:p w14:paraId="6FB91230" w14:textId="4B973763" w:rsidR="00F425D3" w:rsidRDefault="00F425D3" w:rsidP="00F425D3">
      <w:pPr>
        <w:pStyle w:val="ListParagraph"/>
        <w:numPr>
          <w:ilvl w:val="0"/>
          <w:numId w:val="16"/>
        </w:numPr>
      </w:pPr>
      <w:r>
        <w:t>TCPDump Packet Capture</w:t>
      </w:r>
    </w:p>
    <w:tbl>
      <w:tblPr>
        <w:tblStyle w:val="MediumShading2"/>
        <w:tblW w:w="0" w:type="auto"/>
        <w:tblLayout w:type="fixed"/>
        <w:tblLook w:val="04A0" w:firstRow="1" w:lastRow="0" w:firstColumn="1" w:lastColumn="0" w:noHBand="0" w:noVBand="1"/>
      </w:tblPr>
      <w:tblGrid>
        <w:gridCol w:w="377"/>
        <w:gridCol w:w="3961"/>
        <w:gridCol w:w="4050"/>
      </w:tblGrid>
      <w:tr w:rsidR="006F23A7" w14:paraId="10529945" w14:textId="77777777" w:rsidTr="001E25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7" w:type="dxa"/>
            <w:vAlign w:val="center"/>
          </w:tcPr>
          <w:p w14:paraId="404CAD77" w14:textId="77777777" w:rsidR="006F23A7" w:rsidRDefault="006F23A7" w:rsidP="00964150">
            <w:pPr>
              <w:spacing w:before="0" w:after="200" w:line="276" w:lineRule="auto"/>
              <w:ind w:firstLine="0"/>
              <w:jc w:val="center"/>
            </w:pPr>
            <w:r>
              <w:t>#</w:t>
            </w:r>
          </w:p>
        </w:tc>
        <w:tc>
          <w:tcPr>
            <w:tcW w:w="3961" w:type="dxa"/>
            <w:vAlign w:val="center"/>
          </w:tcPr>
          <w:p w14:paraId="58A77B8E" w14:textId="77777777" w:rsidR="006F23A7" w:rsidRDefault="006F23A7" w:rsidP="00964150">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pPr>
            <w:r>
              <w:t>Test Case</w:t>
            </w:r>
          </w:p>
        </w:tc>
        <w:tc>
          <w:tcPr>
            <w:tcW w:w="4050" w:type="dxa"/>
            <w:vAlign w:val="center"/>
          </w:tcPr>
          <w:p w14:paraId="2C3BE1CF" w14:textId="77777777" w:rsidR="006F23A7" w:rsidRDefault="006F23A7" w:rsidP="00964150">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pPr>
            <w:r>
              <w:t>Expected Results</w:t>
            </w:r>
          </w:p>
        </w:tc>
      </w:tr>
      <w:tr w:rsidR="006F23A7" w14:paraId="318E9836" w14:textId="77777777" w:rsidTr="001E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dxa"/>
            <w:vAlign w:val="bottom"/>
          </w:tcPr>
          <w:p w14:paraId="4BCEA217" w14:textId="77777777" w:rsidR="006F23A7" w:rsidRDefault="006F23A7" w:rsidP="00964150">
            <w:pPr>
              <w:spacing w:before="0" w:after="200" w:line="276" w:lineRule="auto"/>
              <w:ind w:firstLine="0"/>
              <w:jc w:val="center"/>
            </w:pPr>
            <w:r>
              <w:t>1</w:t>
            </w:r>
          </w:p>
        </w:tc>
        <w:tc>
          <w:tcPr>
            <w:tcW w:w="3961" w:type="dxa"/>
            <w:tcBorders>
              <w:top w:val="single" w:sz="18" w:space="0" w:color="auto"/>
              <w:bottom w:val="single" w:sz="18" w:space="0" w:color="auto"/>
              <w:right w:val="double" w:sz="4" w:space="0" w:color="auto"/>
            </w:tcBorders>
            <w:vAlign w:val="center"/>
          </w:tcPr>
          <w:p w14:paraId="512D24C5" w14:textId="64E633D7" w:rsidR="006F23A7" w:rsidRDefault="00A61E44" w:rsidP="00964150">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pPr>
            <w:r>
              <w:t>Capture all TCP packets</w:t>
            </w:r>
          </w:p>
        </w:tc>
        <w:tc>
          <w:tcPr>
            <w:tcW w:w="4050" w:type="dxa"/>
            <w:tcBorders>
              <w:top w:val="single" w:sz="18" w:space="0" w:color="auto"/>
              <w:left w:val="double" w:sz="4" w:space="0" w:color="auto"/>
              <w:bottom w:val="single" w:sz="18" w:space="0" w:color="auto"/>
              <w:right w:val="nil"/>
            </w:tcBorders>
            <w:vAlign w:val="center"/>
          </w:tcPr>
          <w:p w14:paraId="4BE8804B" w14:textId="7ED8A991" w:rsidR="006F23A7" w:rsidRDefault="00C77DBB" w:rsidP="00964150">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pPr>
            <w:r>
              <w:t>The application captures and displays all TCP packets incoming or outgoing</w:t>
            </w:r>
          </w:p>
        </w:tc>
      </w:tr>
      <w:tr w:rsidR="00A61E44" w14:paraId="0C635736" w14:textId="77777777" w:rsidTr="001E25A2">
        <w:tc>
          <w:tcPr>
            <w:cnfStyle w:val="001000000000" w:firstRow="0" w:lastRow="0" w:firstColumn="1" w:lastColumn="0" w:oddVBand="0" w:evenVBand="0" w:oddHBand="0" w:evenHBand="0" w:firstRowFirstColumn="0" w:firstRowLastColumn="0" w:lastRowFirstColumn="0" w:lastRowLastColumn="0"/>
            <w:tcW w:w="377" w:type="dxa"/>
            <w:vAlign w:val="bottom"/>
          </w:tcPr>
          <w:p w14:paraId="5D36BB76" w14:textId="6D872DC1" w:rsidR="00A61E44" w:rsidRDefault="00A61E44" w:rsidP="00964150">
            <w:pPr>
              <w:spacing w:before="0" w:after="200" w:line="276" w:lineRule="auto"/>
              <w:ind w:firstLine="0"/>
              <w:jc w:val="center"/>
            </w:pPr>
            <w:r>
              <w:t>2</w:t>
            </w:r>
          </w:p>
        </w:tc>
        <w:tc>
          <w:tcPr>
            <w:tcW w:w="3961" w:type="dxa"/>
            <w:tcBorders>
              <w:top w:val="single" w:sz="18" w:space="0" w:color="auto"/>
              <w:bottom w:val="single" w:sz="18" w:space="0" w:color="auto"/>
              <w:right w:val="double" w:sz="4" w:space="0" w:color="auto"/>
            </w:tcBorders>
            <w:vAlign w:val="center"/>
          </w:tcPr>
          <w:p w14:paraId="17C2778F" w14:textId="75F3489C" w:rsidR="00A61E44" w:rsidRDefault="00A61E44" w:rsidP="00964150">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pPr>
            <w:r>
              <w:t>Capture all UDP packets</w:t>
            </w:r>
          </w:p>
        </w:tc>
        <w:tc>
          <w:tcPr>
            <w:tcW w:w="4050" w:type="dxa"/>
            <w:tcBorders>
              <w:top w:val="single" w:sz="18" w:space="0" w:color="auto"/>
              <w:left w:val="double" w:sz="4" w:space="0" w:color="auto"/>
              <w:bottom w:val="single" w:sz="18" w:space="0" w:color="auto"/>
              <w:right w:val="nil"/>
            </w:tcBorders>
            <w:vAlign w:val="center"/>
          </w:tcPr>
          <w:p w14:paraId="1A716CB0" w14:textId="7A2F2CDA" w:rsidR="00A61E44" w:rsidRDefault="00C77DBB" w:rsidP="00964150">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pPr>
            <w:r>
              <w:t>The application captures and displays all UDP packets incoming or outgoing</w:t>
            </w:r>
          </w:p>
        </w:tc>
      </w:tr>
    </w:tbl>
    <w:p w14:paraId="18032460" w14:textId="7F4CE257" w:rsidR="00F425D3" w:rsidRDefault="00F425D3" w:rsidP="00F425D3">
      <w:pPr>
        <w:pStyle w:val="ListParagraph"/>
        <w:numPr>
          <w:ilvl w:val="0"/>
          <w:numId w:val="16"/>
        </w:numPr>
      </w:pPr>
      <w:r>
        <w:t>Packet Crafter</w:t>
      </w:r>
    </w:p>
    <w:tbl>
      <w:tblPr>
        <w:tblStyle w:val="MediumShading2"/>
        <w:tblW w:w="0" w:type="auto"/>
        <w:tblLayout w:type="fixed"/>
        <w:tblLook w:val="04A0" w:firstRow="1" w:lastRow="0" w:firstColumn="1" w:lastColumn="0" w:noHBand="0" w:noVBand="1"/>
      </w:tblPr>
      <w:tblGrid>
        <w:gridCol w:w="377"/>
        <w:gridCol w:w="3961"/>
        <w:gridCol w:w="4050"/>
      </w:tblGrid>
      <w:tr w:rsidR="006F23A7" w14:paraId="7A43E81D" w14:textId="77777777" w:rsidTr="001E25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7" w:type="dxa"/>
            <w:vAlign w:val="center"/>
          </w:tcPr>
          <w:p w14:paraId="21DE9F82" w14:textId="77777777" w:rsidR="006F23A7" w:rsidRDefault="006F23A7" w:rsidP="00964150">
            <w:pPr>
              <w:spacing w:before="0" w:after="200" w:line="276" w:lineRule="auto"/>
              <w:ind w:firstLine="0"/>
              <w:jc w:val="center"/>
            </w:pPr>
            <w:r>
              <w:t>#</w:t>
            </w:r>
          </w:p>
        </w:tc>
        <w:tc>
          <w:tcPr>
            <w:tcW w:w="3961" w:type="dxa"/>
            <w:vAlign w:val="center"/>
          </w:tcPr>
          <w:p w14:paraId="749A1212" w14:textId="77777777" w:rsidR="006F23A7" w:rsidRDefault="006F23A7" w:rsidP="00964150">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pPr>
            <w:r>
              <w:t>Test Case</w:t>
            </w:r>
          </w:p>
        </w:tc>
        <w:tc>
          <w:tcPr>
            <w:tcW w:w="4050" w:type="dxa"/>
            <w:vAlign w:val="center"/>
          </w:tcPr>
          <w:p w14:paraId="55B42031" w14:textId="77777777" w:rsidR="006F23A7" w:rsidRDefault="006F23A7" w:rsidP="00964150">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pPr>
            <w:r>
              <w:t>Expected Results</w:t>
            </w:r>
          </w:p>
        </w:tc>
      </w:tr>
      <w:tr w:rsidR="006F23A7" w14:paraId="4294A812" w14:textId="77777777" w:rsidTr="001E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dxa"/>
            <w:vAlign w:val="bottom"/>
          </w:tcPr>
          <w:p w14:paraId="1A2CAB74" w14:textId="77777777" w:rsidR="006F23A7" w:rsidRDefault="006F23A7" w:rsidP="00964150">
            <w:pPr>
              <w:spacing w:before="0" w:after="200" w:line="276" w:lineRule="auto"/>
              <w:ind w:firstLine="0"/>
              <w:jc w:val="center"/>
            </w:pPr>
            <w:r>
              <w:t>1</w:t>
            </w:r>
          </w:p>
        </w:tc>
        <w:tc>
          <w:tcPr>
            <w:tcW w:w="3961" w:type="dxa"/>
            <w:tcBorders>
              <w:top w:val="single" w:sz="18" w:space="0" w:color="auto"/>
              <w:bottom w:val="single" w:sz="18" w:space="0" w:color="auto"/>
              <w:right w:val="double" w:sz="4" w:space="0" w:color="auto"/>
            </w:tcBorders>
            <w:vAlign w:val="center"/>
          </w:tcPr>
          <w:p w14:paraId="3EBA51FD" w14:textId="4473ABDD" w:rsidR="006F23A7" w:rsidRDefault="00A61E44" w:rsidP="00964150">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pPr>
            <w:r>
              <w:t>C</w:t>
            </w:r>
            <w:r w:rsidR="00173DC6">
              <w:t>reate a TCP packet for</w:t>
            </w:r>
            <w:r>
              <w:t xml:space="preserve"> a target machine on port 80</w:t>
            </w:r>
          </w:p>
        </w:tc>
        <w:tc>
          <w:tcPr>
            <w:tcW w:w="4050" w:type="dxa"/>
            <w:tcBorders>
              <w:top w:val="single" w:sz="18" w:space="0" w:color="auto"/>
              <w:left w:val="double" w:sz="4" w:space="0" w:color="auto"/>
              <w:bottom w:val="single" w:sz="18" w:space="0" w:color="auto"/>
              <w:right w:val="nil"/>
            </w:tcBorders>
            <w:vAlign w:val="center"/>
          </w:tcPr>
          <w:p w14:paraId="0CE83061" w14:textId="4B13BAEC" w:rsidR="006F23A7" w:rsidRDefault="00C77DBB" w:rsidP="00964150">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pPr>
            <w:r>
              <w:t xml:space="preserve">The application creates and sends TCP packets for a specified target host with source port being 80. Since number of packets are not specified packets are </w:t>
            </w:r>
            <w:r>
              <w:lastRenderedPageBreak/>
              <w:t>sent every seconds until the process is manually killed.</w:t>
            </w:r>
          </w:p>
        </w:tc>
      </w:tr>
      <w:tr w:rsidR="00A61E44" w14:paraId="056CABAF" w14:textId="77777777" w:rsidTr="001E25A2">
        <w:tc>
          <w:tcPr>
            <w:cnfStyle w:val="001000000000" w:firstRow="0" w:lastRow="0" w:firstColumn="1" w:lastColumn="0" w:oddVBand="0" w:evenVBand="0" w:oddHBand="0" w:evenHBand="0" w:firstRowFirstColumn="0" w:firstRowLastColumn="0" w:lastRowFirstColumn="0" w:lastRowLastColumn="0"/>
            <w:tcW w:w="377" w:type="dxa"/>
            <w:vAlign w:val="bottom"/>
          </w:tcPr>
          <w:p w14:paraId="088C51CA" w14:textId="148EA3EC" w:rsidR="00A61E44" w:rsidRDefault="00173DC6" w:rsidP="00964150">
            <w:pPr>
              <w:spacing w:before="0" w:after="200" w:line="276" w:lineRule="auto"/>
              <w:ind w:firstLine="0"/>
              <w:jc w:val="center"/>
            </w:pPr>
            <w:r>
              <w:lastRenderedPageBreak/>
              <w:t>2</w:t>
            </w:r>
          </w:p>
        </w:tc>
        <w:tc>
          <w:tcPr>
            <w:tcW w:w="3961" w:type="dxa"/>
            <w:tcBorders>
              <w:top w:val="single" w:sz="18" w:space="0" w:color="auto"/>
              <w:bottom w:val="single" w:sz="18" w:space="0" w:color="auto"/>
              <w:right w:val="double" w:sz="4" w:space="0" w:color="auto"/>
            </w:tcBorders>
            <w:vAlign w:val="center"/>
          </w:tcPr>
          <w:p w14:paraId="0A2A560D" w14:textId="2495158E" w:rsidR="00A61E44" w:rsidRDefault="00173DC6" w:rsidP="00964150">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pPr>
            <w:r>
              <w:t>Create a UDP data packet for a target machine on port 1024</w:t>
            </w:r>
          </w:p>
        </w:tc>
        <w:tc>
          <w:tcPr>
            <w:tcW w:w="4050" w:type="dxa"/>
            <w:tcBorders>
              <w:top w:val="single" w:sz="18" w:space="0" w:color="auto"/>
              <w:left w:val="double" w:sz="4" w:space="0" w:color="auto"/>
              <w:bottom w:val="single" w:sz="18" w:space="0" w:color="auto"/>
              <w:right w:val="nil"/>
            </w:tcBorders>
            <w:vAlign w:val="center"/>
          </w:tcPr>
          <w:p w14:paraId="1533F5E2" w14:textId="4B863E40" w:rsidR="00A61E44" w:rsidRDefault="00C77DBB" w:rsidP="00964150">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pPr>
            <w:r>
              <w:t>The application creates and sends UDP packets for a specified target host with source port being 1024. Since number of packets are not specified packets are sent every seconds until the process is manually killed.</w:t>
            </w:r>
          </w:p>
        </w:tc>
      </w:tr>
    </w:tbl>
    <w:p w14:paraId="37883458" w14:textId="13537133" w:rsidR="00F425D3" w:rsidRDefault="00F425D3" w:rsidP="00F425D3">
      <w:pPr>
        <w:pStyle w:val="ListParagraph"/>
        <w:numPr>
          <w:ilvl w:val="0"/>
          <w:numId w:val="16"/>
        </w:numPr>
      </w:pPr>
      <w:r>
        <w:t>ARP Spoofer</w:t>
      </w:r>
    </w:p>
    <w:tbl>
      <w:tblPr>
        <w:tblStyle w:val="MediumShading2"/>
        <w:tblW w:w="0" w:type="auto"/>
        <w:tblLayout w:type="fixed"/>
        <w:tblLook w:val="04A0" w:firstRow="1" w:lastRow="0" w:firstColumn="1" w:lastColumn="0" w:noHBand="0" w:noVBand="1"/>
      </w:tblPr>
      <w:tblGrid>
        <w:gridCol w:w="377"/>
        <w:gridCol w:w="3961"/>
        <w:gridCol w:w="4050"/>
      </w:tblGrid>
      <w:tr w:rsidR="006F23A7" w14:paraId="02740A4D" w14:textId="77777777" w:rsidTr="001E25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7" w:type="dxa"/>
            <w:vAlign w:val="center"/>
          </w:tcPr>
          <w:p w14:paraId="1A8E9E57" w14:textId="77777777" w:rsidR="006F23A7" w:rsidRDefault="006F23A7" w:rsidP="00964150">
            <w:pPr>
              <w:spacing w:before="0" w:after="200" w:line="276" w:lineRule="auto"/>
              <w:ind w:firstLine="0"/>
              <w:jc w:val="center"/>
            </w:pPr>
            <w:r>
              <w:t>#</w:t>
            </w:r>
          </w:p>
        </w:tc>
        <w:tc>
          <w:tcPr>
            <w:tcW w:w="3961" w:type="dxa"/>
            <w:vAlign w:val="center"/>
          </w:tcPr>
          <w:p w14:paraId="6C5D269A" w14:textId="77777777" w:rsidR="006F23A7" w:rsidRDefault="006F23A7" w:rsidP="00964150">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pPr>
            <w:r>
              <w:t>Test Case</w:t>
            </w:r>
          </w:p>
        </w:tc>
        <w:tc>
          <w:tcPr>
            <w:tcW w:w="4050" w:type="dxa"/>
            <w:vAlign w:val="center"/>
          </w:tcPr>
          <w:p w14:paraId="4C9EC839" w14:textId="77777777" w:rsidR="006F23A7" w:rsidRDefault="006F23A7" w:rsidP="00964150">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pPr>
            <w:r>
              <w:t>Expected Results</w:t>
            </w:r>
          </w:p>
        </w:tc>
      </w:tr>
      <w:tr w:rsidR="006F23A7" w14:paraId="06381C3A" w14:textId="77777777" w:rsidTr="001E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dxa"/>
            <w:vAlign w:val="bottom"/>
          </w:tcPr>
          <w:p w14:paraId="38BBEC69" w14:textId="77777777" w:rsidR="006F23A7" w:rsidRDefault="006F23A7" w:rsidP="00964150">
            <w:pPr>
              <w:spacing w:before="0" w:after="200" w:line="276" w:lineRule="auto"/>
              <w:ind w:firstLine="0"/>
              <w:jc w:val="center"/>
            </w:pPr>
            <w:r>
              <w:t>1</w:t>
            </w:r>
          </w:p>
        </w:tc>
        <w:tc>
          <w:tcPr>
            <w:tcW w:w="3961" w:type="dxa"/>
            <w:tcBorders>
              <w:top w:val="single" w:sz="18" w:space="0" w:color="auto"/>
              <w:bottom w:val="single" w:sz="18" w:space="0" w:color="auto"/>
              <w:right w:val="double" w:sz="4" w:space="0" w:color="auto"/>
            </w:tcBorders>
            <w:vAlign w:val="center"/>
          </w:tcPr>
          <w:p w14:paraId="1C695A15" w14:textId="13FB969E" w:rsidR="006F23A7" w:rsidRDefault="009E7D71" w:rsidP="00964150">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pPr>
            <w:r>
              <w:t>Send ARP packets to a single Target Machine</w:t>
            </w:r>
          </w:p>
        </w:tc>
        <w:tc>
          <w:tcPr>
            <w:tcW w:w="4050" w:type="dxa"/>
            <w:tcBorders>
              <w:top w:val="single" w:sz="18" w:space="0" w:color="auto"/>
              <w:left w:val="double" w:sz="4" w:space="0" w:color="auto"/>
              <w:bottom w:val="single" w:sz="18" w:space="0" w:color="auto"/>
              <w:right w:val="nil"/>
            </w:tcBorders>
            <w:vAlign w:val="center"/>
          </w:tcPr>
          <w:p w14:paraId="10B18B42" w14:textId="2987C934" w:rsidR="006F23A7" w:rsidRDefault="004964C8" w:rsidP="00770109">
            <w:pPr>
              <w:spacing w:before="0" w:after="200" w:line="276" w:lineRule="auto"/>
              <w:ind w:firstLine="0"/>
              <w:cnfStyle w:val="000000100000" w:firstRow="0" w:lastRow="0" w:firstColumn="0" w:lastColumn="0" w:oddVBand="0" w:evenVBand="0" w:oddHBand="1" w:evenHBand="0" w:firstRowFirstColumn="0" w:firstRowLastColumn="0" w:lastRowFirstColumn="0" w:lastRowLastColumn="0"/>
            </w:pPr>
            <w:r>
              <w:t>The application creates and sends an ARP packet to the target machine every second. The application will includes its own IP as the source IP in order to trick the target machine into thinking the device is the router</w:t>
            </w:r>
          </w:p>
        </w:tc>
      </w:tr>
      <w:tr w:rsidR="009E7D71" w14:paraId="654CC51D" w14:textId="77777777" w:rsidTr="001E25A2">
        <w:tc>
          <w:tcPr>
            <w:cnfStyle w:val="001000000000" w:firstRow="0" w:lastRow="0" w:firstColumn="1" w:lastColumn="0" w:oddVBand="0" w:evenVBand="0" w:oddHBand="0" w:evenHBand="0" w:firstRowFirstColumn="0" w:firstRowLastColumn="0" w:lastRowFirstColumn="0" w:lastRowLastColumn="0"/>
            <w:tcW w:w="377" w:type="dxa"/>
            <w:vAlign w:val="bottom"/>
          </w:tcPr>
          <w:p w14:paraId="2CF130CC" w14:textId="7B6AE379" w:rsidR="009E7D71" w:rsidRDefault="009E7D71" w:rsidP="00964150">
            <w:pPr>
              <w:spacing w:before="0" w:after="200" w:line="276" w:lineRule="auto"/>
              <w:ind w:firstLine="0"/>
              <w:jc w:val="center"/>
            </w:pPr>
            <w:r>
              <w:t>2</w:t>
            </w:r>
          </w:p>
        </w:tc>
        <w:tc>
          <w:tcPr>
            <w:tcW w:w="3961" w:type="dxa"/>
            <w:tcBorders>
              <w:top w:val="single" w:sz="18" w:space="0" w:color="auto"/>
              <w:bottom w:val="single" w:sz="18" w:space="0" w:color="auto"/>
              <w:right w:val="double" w:sz="4" w:space="0" w:color="auto"/>
            </w:tcBorders>
            <w:vAlign w:val="center"/>
          </w:tcPr>
          <w:p w14:paraId="3BE9D2BC" w14:textId="4EA59FFA" w:rsidR="009E7D71" w:rsidRDefault="009E7D71" w:rsidP="00964150">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pPr>
            <w:r>
              <w:t>Send ARP packets to multiple Target Machine</w:t>
            </w:r>
          </w:p>
        </w:tc>
        <w:tc>
          <w:tcPr>
            <w:tcW w:w="4050" w:type="dxa"/>
            <w:tcBorders>
              <w:top w:val="single" w:sz="18" w:space="0" w:color="auto"/>
              <w:left w:val="double" w:sz="4" w:space="0" w:color="auto"/>
              <w:bottom w:val="single" w:sz="18" w:space="0" w:color="auto"/>
              <w:right w:val="nil"/>
            </w:tcBorders>
            <w:vAlign w:val="center"/>
          </w:tcPr>
          <w:p w14:paraId="14463ADC" w14:textId="7E845E11" w:rsidR="009E7D71" w:rsidRDefault="004964C8" w:rsidP="00770109">
            <w:pPr>
              <w:spacing w:before="0" w:after="200" w:line="276" w:lineRule="auto"/>
              <w:ind w:firstLine="0"/>
              <w:cnfStyle w:val="000000000000" w:firstRow="0" w:lastRow="0" w:firstColumn="0" w:lastColumn="0" w:oddVBand="0" w:evenVBand="0" w:oddHBand="0" w:evenHBand="0" w:firstRowFirstColumn="0" w:firstRowLastColumn="0" w:lastRowFirstColumn="0" w:lastRowLastColumn="0"/>
            </w:pPr>
            <w:r>
              <w:t>The application creates and sends an ARP packet to the all the target machines every second. The application will includes its own IP as the source IP in order to trick the target machines into thinking the device is the router</w:t>
            </w:r>
          </w:p>
        </w:tc>
      </w:tr>
    </w:tbl>
    <w:p w14:paraId="26187529" w14:textId="34E7714C" w:rsidR="00F425D3" w:rsidRDefault="00F425D3" w:rsidP="00F425D3">
      <w:pPr>
        <w:pStyle w:val="ListParagraph"/>
        <w:numPr>
          <w:ilvl w:val="0"/>
          <w:numId w:val="16"/>
        </w:numPr>
      </w:pPr>
      <w:r>
        <w:t>DNS Spoofer</w:t>
      </w:r>
    </w:p>
    <w:tbl>
      <w:tblPr>
        <w:tblStyle w:val="MediumShading2"/>
        <w:tblW w:w="0" w:type="auto"/>
        <w:tblLayout w:type="fixed"/>
        <w:tblLook w:val="04A0" w:firstRow="1" w:lastRow="0" w:firstColumn="1" w:lastColumn="0" w:noHBand="0" w:noVBand="1"/>
      </w:tblPr>
      <w:tblGrid>
        <w:gridCol w:w="377"/>
        <w:gridCol w:w="3961"/>
        <w:gridCol w:w="4050"/>
      </w:tblGrid>
      <w:tr w:rsidR="006F23A7" w14:paraId="4D600E31" w14:textId="77777777" w:rsidTr="001E25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7" w:type="dxa"/>
            <w:vAlign w:val="center"/>
          </w:tcPr>
          <w:p w14:paraId="502BAB88" w14:textId="77777777" w:rsidR="006F23A7" w:rsidRDefault="006F23A7" w:rsidP="00964150">
            <w:pPr>
              <w:spacing w:before="0" w:after="200" w:line="276" w:lineRule="auto"/>
              <w:ind w:firstLine="0"/>
              <w:jc w:val="center"/>
            </w:pPr>
            <w:r>
              <w:t>#</w:t>
            </w:r>
          </w:p>
        </w:tc>
        <w:tc>
          <w:tcPr>
            <w:tcW w:w="3961" w:type="dxa"/>
            <w:vAlign w:val="center"/>
          </w:tcPr>
          <w:p w14:paraId="36606B7B" w14:textId="77777777" w:rsidR="006F23A7" w:rsidRDefault="006F23A7" w:rsidP="00964150">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pPr>
            <w:r>
              <w:t>Test Case</w:t>
            </w:r>
          </w:p>
        </w:tc>
        <w:tc>
          <w:tcPr>
            <w:tcW w:w="4050" w:type="dxa"/>
            <w:vAlign w:val="center"/>
          </w:tcPr>
          <w:p w14:paraId="2C0816D1" w14:textId="77777777" w:rsidR="006F23A7" w:rsidRDefault="006F23A7" w:rsidP="00964150">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pPr>
            <w:r>
              <w:t>Expected Results</w:t>
            </w:r>
          </w:p>
        </w:tc>
      </w:tr>
      <w:tr w:rsidR="006F23A7" w14:paraId="6FF18BCB" w14:textId="77777777" w:rsidTr="001E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dxa"/>
            <w:vAlign w:val="bottom"/>
          </w:tcPr>
          <w:p w14:paraId="790D4577" w14:textId="77777777" w:rsidR="006F23A7" w:rsidRDefault="006F23A7" w:rsidP="00964150">
            <w:pPr>
              <w:spacing w:before="0" w:after="200" w:line="276" w:lineRule="auto"/>
              <w:ind w:firstLine="0"/>
              <w:jc w:val="center"/>
            </w:pPr>
            <w:r>
              <w:t>1</w:t>
            </w:r>
          </w:p>
        </w:tc>
        <w:tc>
          <w:tcPr>
            <w:tcW w:w="3961" w:type="dxa"/>
            <w:tcBorders>
              <w:top w:val="single" w:sz="18" w:space="0" w:color="auto"/>
              <w:bottom w:val="single" w:sz="18" w:space="0" w:color="auto"/>
              <w:right w:val="double" w:sz="4" w:space="0" w:color="auto"/>
            </w:tcBorders>
            <w:vAlign w:val="center"/>
          </w:tcPr>
          <w:p w14:paraId="0D2ED401" w14:textId="159E5330" w:rsidR="006F23A7" w:rsidRDefault="009E7D71" w:rsidP="00964150">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pPr>
            <w:r>
              <w:t xml:space="preserve">Detect DNS request packets </w:t>
            </w:r>
          </w:p>
        </w:tc>
        <w:tc>
          <w:tcPr>
            <w:tcW w:w="4050" w:type="dxa"/>
            <w:tcBorders>
              <w:top w:val="single" w:sz="18" w:space="0" w:color="auto"/>
              <w:left w:val="double" w:sz="4" w:space="0" w:color="auto"/>
              <w:bottom w:val="single" w:sz="18" w:space="0" w:color="auto"/>
              <w:right w:val="nil"/>
            </w:tcBorders>
            <w:vAlign w:val="center"/>
          </w:tcPr>
          <w:p w14:paraId="5887E1E2" w14:textId="6E2FA723" w:rsidR="006F23A7" w:rsidRDefault="00770638" w:rsidP="00964150">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pPr>
            <w:r>
              <w:t>The application captures all DNS packets</w:t>
            </w:r>
            <w:r w:rsidR="00203D28">
              <w:t xml:space="preserve"> and filters only DNS request packets</w:t>
            </w:r>
          </w:p>
        </w:tc>
      </w:tr>
      <w:tr w:rsidR="009E7D71" w14:paraId="1882750D" w14:textId="77777777" w:rsidTr="001E25A2">
        <w:tc>
          <w:tcPr>
            <w:cnfStyle w:val="001000000000" w:firstRow="0" w:lastRow="0" w:firstColumn="1" w:lastColumn="0" w:oddVBand="0" w:evenVBand="0" w:oddHBand="0" w:evenHBand="0" w:firstRowFirstColumn="0" w:firstRowLastColumn="0" w:lastRowFirstColumn="0" w:lastRowLastColumn="0"/>
            <w:tcW w:w="377" w:type="dxa"/>
            <w:vAlign w:val="bottom"/>
          </w:tcPr>
          <w:p w14:paraId="6C4BD06C" w14:textId="173F788D" w:rsidR="009E7D71" w:rsidRDefault="009E7D71" w:rsidP="00964150">
            <w:pPr>
              <w:spacing w:before="0" w:after="200" w:line="276" w:lineRule="auto"/>
              <w:ind w:firstLine="0"/>
              <w:jc w:val="center"/>
            </w:pPr>
            <w:r>
              <w:t>2</w:t>
            </w:r>
          </w:p>
        </w:tc>
        <w:tc>
          <w:tcPr>
            <w:tcW w:w="3961" w:type="dxa"/>
            <w:tcBorders>
              <w:top w:val="single" w:sz="18" w:space="0" w:color="auto"/>
              <w:bottom w:val="single" w:sz="18" w:space="0" w:color="auto"/>
              <w:right w:val="double" w:sz="4" w:space="0" w:color="auto"/>
            </w:tcBorders>
            <w:vAlign w:val="center"/>
          </w:tcPr>
          <w:p w14:paraId="3387AE0E" w14:textId="790079BC" w:rsidR="009E7D71" w:rsidRDefault="009E7D71" w:rsidP="00964150">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pPr>
            <w:r>
              <w:t>Send DNS response packets</w:t>
            </w:r>
          </w:p>
        </w:tc>
        <w:tc>
          <w:tcPr>
            <w:tcW w:w="4050" w:type="dxa"/>
            <w:tcBorders>
              <w:top w:val="single" w:sz="18" w:space="0" w:color="auto"/>
              <w:left w:val="double" w:sz="4" w:space="0" w:color="auto"/>
              <w:bottom w:val="single" w:sz="18" w:space="0" w:color="auto"/>
              <w:right w:val="nil"/>
            </w:tcBorders>
            <w:vAlign w:val="center"/>
          </w:tcPr>
          <w:p w14:paraId="772D1B6F" w14:textId="17AD2E7A" w:rsidR="009E7D71" w:rsidRDefault="00203D28" w:rsidP="00964150">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pPr>
            <w:r>
              <w:t xml:space="preserve">The application parses DNS request packets and </w:t>
            </w:r>
            <w:r w:rsidR="00DD60CB">
              <w:t xml:space="preserve">send a response packet back to the </w:t>
            </w:r>
            <w:r w:rsidR="00663442">
              <w:t>source machine</w:t>
            </w:r>
          </w:p>
        </w:tc>
      </w:tr>
    </w:tbl>
    <w:p w14:paraId="66611174" w14:textId="77777777" w:rsidR="00F425D3" w:rsidRDefault="00F425D3" w:rsidP="00F425D3">
      <w:pPr>
        <w:ind w:firstLine="0"/>
      </w:pPr>
    </w:p>
    <w:p w14:paraId="55021F76" w14:textId="77777777" w:rsidR="003E1137" w:rsidRDefault="003E1137" w:rsidP="003F4C8C">
      <w:pPr>
        <w:spacing w:before="0" w:after="200" w:line="276" w:lineRule="auto"/>
        <w:ind w:firstLine="0"/>
      </w:pPr>
      <w:r>
        <w:br w:type="page"/>
      </w:r>
    </w:p>
    <w:p w14:paraId="13DD9F77" w14:textId="77777777" w:rsidR="003E1137" w:rsidRDefault="003E1137" w:rsidP="00E53222">
      <w:pPr>
        <w:pStyle w:val="Heading2"/>
      </w:pPr>
      <w:bookmarkStart w:id="23" w:name="_Toc417330071"/>
      <w:r>
        <w:lastRenderedPageBreak/>
        <w:t>SCHEDULED ESTIMATES</w:t>
      </w:r>
      <w:bookmarkEnd w:id="23"/>
    </w:p>
    <w:p w14:paraId="23B65ADC" w14:textId="72277A95" w:rsidR="002E4F79" w:rsidRDefault="002E4F79" w:rsidP="00274117">
      <w:r>
        <w:t xml:space="preserve">In this section I have included a Gantt chart describing the various activities/tasks and allocated duration for each of the tasks. </w:t>
      </w:r>
      <w:r w:rsidRPr="00274117">
        <w:t>This project uses a</w:t>
      </w:r>
      <w:r w:rsidR="00274117" w:rsidRPr="00274117">
        <w:t>n</w:t>
      </w:r>
      <w:r w:rsidRPr="00274117">
        <w:t xml:space="preserve"> </w:t>
      </w:r>
      <w:r w:rsidR="00274117" w:rsidRPr="00274117">
        <w:t>incremental software prototyping approach to development where the product is designed, implemented and tested incrementally (a little more is added each time) until the product is finished. It involves both development and maintenance</w:t>
      </w:r>
      <w:r w:rsidRPr="00274117">
        <w:t>.</w:t>
      </w:r>
      <w:r>
        <w:t xml:space="preserve"> I have allotted a time frame of 154 days t</w:t>
      </w:r>
      <w:r w:rsidR="001910AA">
        <w:t xml:space="preserve">o the completion of this project. Each day consists of minimum of 3 hrs of works which adds up to 462 hours in total. </w:t>
      </w:r>
    </w:p>
    <w:p w14:paraId="3F22757C" w14:textId="6CDE8F3A" w:rsidR="001910AA" w:rsidRDefault="001910AA" w:rsidP="003E1137">
      <w:r>
        <w:t xml:space="preserve">The Gantt chart below is divided based on each sub-application and various tasks for each sub-application. Upon completion of all the tasks for the sub-application, a complete Use case testing is done on the entire sub-application. </w:t>
      </w:r>
    </w:p>
    <w:p w14:paraId="7FF9FCCB" w14:textId="1E04F0AF" w:rsidR="003E1137" w:rsidRDefault="002E4F79" w:rsidP="003E1137">
      <w:r>
        <w:rPr>
          <w:noProof/>
          <w:lang w:val="en-US"/>
        </w:rPr>
        <w:drawing>
          <wp:inline distT="0" distB="0" distL="0" distR="0" wp14:anchorId="3E921A94" wp14:editId="1479B0E0">
            <wp:extent cx="5191124"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94300" cy="3545468"/>
                    </a:xfrm>
                    <a:prstGeom prst="rect">
                      <a:avLst/>
                    </a:prstGeom>
                  </pic:spPr>
                </pic:pic>
              </a:graphicData>
            </a:graphic>
          </wp:inline>
        </w:drawing>
      </w:r>
    </w:p>
    <w:p w14:paraId="40687E6E" w14:textId="1F2A334C" w:rsidR="002E4F79" w:rsidRDefault="002E4F79" w:rsidP="003E1137">
      <w:r>
        <w:rPr>
          <w:noProof/>
          <w:lang w:val="en-US"/>
        </w:rPr>
        <w:lastRenderedPageBreak/>
        <w:drawing>
          <wp:inline distT="0" distB="0" distL="0" distR="0" wp14:anchorId="30FE9A7D" wp14:editId="064DB523">
            <wp:extent cx="5191125" cy="3733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94300" cy="3736084"/>
                    </a:xfrm>
                    <a:prstGeom prst="rect">
                      <a:avLst/>
                    </a:prstGeom>
                  </pic:spPr>
                </pic:pic>
              </a:graphicData>
            </a:graphic>
          </wp:inline>
        </w:drawing>
      </w:r>
    </w:p>
    <w:p w14:paraId="504E7911" w14:textId="77777777" w:rsidR="00A046AF" w:rsidRDefault="00A046AF">
      <w:pPr>
        <w:spacing w:before="0" w:after="200" w:line="276" w:lineRule="auto"/>
        <w:ind w:firstLine="0"/>
        <w:jc w:val="left"/>
      </w:pPr>
      <w:r>
        <w:br w:type="page"/>
      </w:r>
    </w:p>
    <w:p w14:paraId="6E2AC09A" w14:textId="085C1997" w:rsidR="002E4F79" w:rsidRDefault="002E4F79" w:rsidP="003E1137">
      <w:r>
        <w:rPr>
          <w:noProof/>
          <w:lang w:val="en-US"/>
        </w:rPr>
        <w:lastRenderedPageBreak/>
        <w:drawing>
          <wp:inline distT="0" distB="0" distL="0" distR="0" wp14:anchorId="19EEDCBF" wp14:editId="67CD3F5F">
            <wp:extent cx="5194300" cy="360271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94300" cy="3602713"/>
                    </a:xfrm>
                    <a:prstGeom prst="rect">
                      <a:avLst/>
                    </a:prstGeom>
                  </pic:spPr>
                </pic:pic>
              </a:graphicData>
            </a:graphic>
          </wp:inline>
        </w:drawing>
      </w:r>
    </w:p>
    <w:p w14:paraId="30095ADB" w14:textId="17F98541" w:rsidR="00B2788E" w:rsidRDefault="002E4F79" w:rsidP="00B2788E">
      <w:r>
        <w:rPr>
          <w:noProof/>
          <w:lang w:val="en-US"/>
        </w:rPr>
        <w:drawing>
          <wp:inline distT="0" distB="0" distL="0" distR="0" wp14:anchorId="74742C59" wp14:editId="573EEA7B">
            <wp:extent cx="5194300" cy="3768087"/>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94300" cy="3768087"/>
                    </a:xfrm>
                    <a:prstGeom prst="rect">
                      <a:avLst/>
                    </a:prstGeom>
                  </pic:spPr>
                </pic:pic>
              </a:graphicData>
            </a:graphic>
          </wp:inline>
        </w:drawing>
      </w:r>
      <w:r w:rsidR="00B2788E">
        <w:t xml:space="preserve"> </w:t>
      </w:r>
    </w:p>
    <w:p w14:paraId="71F228AB" w14:textId="63C9C954" w:rsidR="00DB7F87" w:rsidRDefault="00DB7F87" w:rsidP="00B2788E">
      <w:r>
        <w:br w:type="page"/>
      </w:r>
    </w:p>
    <w:p w14:paraId="53F3DDB7" w14:textId="77777777" w:rsidR="00732AAB" w:rsidRDefault="00732AAB" w:rsidP="00E53222">
      <w:pPr>
        <w:pStyle w:val="Heading2"/>
      </w:pPr>
      <w:bookmarkStart w:id="24" w:name="_Toc417330072"/>
      <w:r>
        <w:lastRenderedPageBreak/>
        <w:t>DELIVERABLES</w:t>
      </w:r>
      <w:bookmarkEnd w:id="24"/>
    </w:p>
    <w:p w14:paraId="515F466B" w14:textId="1022E7E1" w:rsidR="00015474" w:rsidRDefault="00015474" w:rsidP="00015474">
      <w:r>
        <w:t>The deliverables for this project will include but are not limited to the following</w:t>
      </w:r>
      <w:r w:rsidR="00C64112">
        <w:t xml:space="preserve"> items</w:t>
      </w:r>
      <w:r>
        <w:t>:</w:t>
      </w:r>
    </w:p>
    <w:p w14:paraId="35CBA4F9" w14:textId="111C92B4" w:rsidR="00A70046" w:rsidRDefault="00A70046" w:rsidP="00015474">
      <w:pPr>
        <w:pStyle w:val="ListParagraph"/>
        <w:numPr>
          <w:ilvl w:val="0"/>
          <w:numId w:val="17"/>
        </w:numPr>
      </w:pPr>
      <w:r>
        <w:t>Application</w:t>
      </w:r>
      <w:r w:rsidR="00AF7D78">
        <w:t xml:space="preserve"> Source</w:t>
      </w:r>
      <w:r>
        <w:t xml:space="preserve"> Code</w:t>
      </w:r>
    </w:p>
    <w:p w14:paraId="5B3E1AF0" w14:textId="77777777" w:rsidR="00A70046" w:rsidRDefault="00A70046" w:rsidP="00015474">
      <w:pPr>
        <w:pStyle w:val="ListParagraph"/>
        <w:numPr>
          <w:ilvl w:val="0"/>
          <w:numId w:val="17"/>
        </w:numPr>
      </w:pPr>
      <w:r>
        <w:t>Application APK file for quick installation</w:t>
      </w:r>
    </w:p>
    <w:p w14:paraId="50A5ABCD" w14:textId="77777777" w:rsidR="00A70046" w:rsidRDefault="00A70046" w:rsidP="00015474">
      <w:pPr>
        <w:pStyle w:val="ListParagraph"/>
        <w:numPr>
          <w:ilvl w:val="0"/>
          <w:numId w:val="17"/>
        </w:numPr>
      </w:pPr>
      <w:r>
        <w:t>User Manual</w:t>
      </w:r>
    </w:p>
    <w:p w14:paraId="29130366" w14:textId="77777777" w:rsidR="00A70046" w:rsidRDefault="00A70046" w:rsidP="00015474">
      <w:pPr>
        <w:pStyle w:val="ListParagraph"/>
        <w:numPr>
          <w:ilvl w:val="0"/>
          <w:numId w:val="17"/>
        </w:numPr>
      </w:pPr>
      <w:r>
        <w:t>Testing Documentation</w:t>
      </w:r>
    </w:p>
    <w:p w14:paraId="26266FB1" w14:textId="0CF7679E" w:rsidR="00C64112" w:rsidRDefault="00C64112" w:rsidP="00015474">
      <w:pPr>
        <w:pStyle w:val="ListParagraph"/>
        <w:numPr>
          <w:ilvl w:val="0"/>
          <w:numId w:val="17"/>
        </w:numPr>
      </w:pPr>
      <w:r>
        <w:t>Test Supporting documents or scripts</w:t>
      </w:r>
    </w:p>
    <w:p w14:paraId="16CA8A12" w14:textId="1FBF8F2A" w:rsidR="00A70046" w:rsidRDefault="00A70046" w:rsidP="00015474">
      <w:pPr>
        <w:pStyle w:val="ListParagraph"/>
        <w:numPr>
          <w:ilvl w:val="0"/>
          <w:numId w:val="17"/>
        </w:numPr>
      </w:pPr>
      <w:r>
        <w:t xml:space="preserve">Project Proposal </w:t>
      </w:r>
    </w:p>
    <w:p w14:paraId="12E40ECF" w14:textId="77777777" w:rsidR="00A70046" w:rsidRDefault="00A70046" w:rsidP="00015474">
      <w:pPr>
        <w:pStyle w:val="ListParagraph"/>
        <w:numPr>
          <w:ilvl w:val="0"/>
          <w:numId w:val="17"/>
        </w:numPr>
      </w:pPr>
      <w:r>
        <w:t>Project Final Report</w:t>
      </w:r>
    </w:p>
    <w:p w14:paraId="1110A084" w14:textId="77777777" w:rsidR="0028500C" w:rsidRDefault="00A70046" w:rsidP="00015474">
      <w:pPr>
        <w:pStyle w:val="ListParagraph"/>
        <w:numPr>
          <w:ilvl w:val="0"/>
          <w:numId w:val="17"/>
        </w:numPr>
      </w:pPr>
      <w:r>
        <w:t>Subject Expert Approval Form</w:t>
      </w:r>
    </w:p>
    <w:p w14:paraId="32B5ED27" w14:textId="77777777" w:rsidR="0028500C" w:rsidRDefault="0028500C" w:rsidP="0028500C"/>
    <w:p w14:paraId="0B6708FD" w14:textId="45EAAB63" w:rsidR="00B22FE8" w:rsidRDefault="00B22FE8" w:rsidP="0028500C">
      <w:r>
        <w:br w:type="page"/>
      </w:r>
    </w:p>
    <w:bookmarkStart w:id="25" w:name="_Toc417330073" w:displacedByCustomXml="next"/>
    <w:sdt>
      <w:sdtPr>
        <w:rPr>
          <w:rFonts w:asciiTheme="minorHAnsi" w:eastAsiaTheme="minorHAnsi" w:hAnsiTheme="minorHAnsi" w:cstheme="minorBidi"/>
          <w:b w:val="0"/>
          <w:bCs w:val="0"/>
          <w:color w:val="auto"/>
          <w:sz w:val="22"/>
          <w:szCs w:val="22"/>
        </w:rPr>
        <w:id w:val="-359823316"/>
        <w:docPartObj>
          <w:docPartGallery w:val="Bibliographies"/>
          <w:docPartUnique/>
        </w:docPartObj>
      </w:sdtPr>
      <w:sdtContent>
        <w:p w14:paraId="21B024BB" w14:textId="28FCDE4C" w:rsidR="00AD047A" w:rsidRDefault="00AD047A" w:rsidP="003F4C8C">
          <w:pPr>
            <w:pStyle w:val="Heading1"/>
          </w:pPr>
          <w:r>
            <w:t>REFERENCES</w:t>
          </w:r>
          <w:bookmarkEnd w:id="25"/>
        </w:p>
        <w:p w14:paraId="22298E71" w14:textId="77777777" w:rsidR="00B2788E" w:rsidRDefault="00AD047A" w:rsidP="00B2788E">
          <w:pPr>
            <w:pStyle w:val="Bibliography"/>
            <w:ind w:left="720" w:hanging="720"/>
            <w:rPr>
              <w:noProof/>
            </w:rPr>
          </w:pPr>
          <w:r>
            <w:fldChar w:fldCharType="begin"/>
          </w:r>
          <w:r>
            <w:instrText xml:space="preserve"> BIBLIOGRAPHY </w:instrText>
          </w:r>
          <w:r>
            <w:fldChar w:fldCharType="separate"/>
          </w:r>
          <w:r w:rsidR="00B2788E">
            <w:rPr>
              <w:i/>
              <w:iCs/>
              <w:noProof/>
            </w:rPr>
            <w:t>Android Operating System.</w:t>
          </w:r>
          <w:r w:rsidR="00B2788E">
            <w:rPr>
              <w:noProof/>
            </w:rPr>
            <w:t xml:space="preserve"> (n.d.). Retrieved March 2015, from Wikipedia: http://en.wikipedia.org/wiki/Android_%28operating_system%29</w:t>
          </w:r>
        </w:p>
        <w:p w14:paraId="2F4A38FA" w14:textId="77777777" w:rsidR="00B2788E" w:rsidRDefault="00B2788E" w:rsidP="00B2788E">
          <w:pPr>
            <w:pStyle w:val="Bibliography"/>
            <w:ind w:left="720" w:hanging="720"/>
            <w:rPr>
              <w:noProof/>
            </w:rPr>
          </w:pPr>
          <w:r>
            <w:rPr>
              <w:i/>
              <w:iCs/>
              <w:noProof/>
            </w:rPr>
            <w:t>Kali Linux Tool Listing</w:t>
          </w:r>
          <w:r>
            <w:rPr>
              <w:noProof/>
            </w:rPr>
            <w:t>. (n.d.). Retrieved March 2015, from Kali Linux: http://tools.kali.org/tools-listing</w:t>
          </w:r>
        </w:p>
        <w:p w14:paraId="4D78A3F0" w14:textId="77777777" w:rsidR="00B2788E" w:rsidRDefault="00B2788E" w:rsidP="00B2788E">
          <w:pPr>
            <w:pStyle w:val="Bibliography"/>
            <w:ind w:left="720" w:hanging="720"/>
            <w:rPr>
              <w:noProof/>
            </w:rPr>
          </w:pPr>
          <w:r>
            <w:rPr>
              <w:i/>
              <w:iCs/>
              <w:noProof/>
            </w:rPr>
            <w:t>Network security.</w:t>
          </w:r>
          <w:r>
            <w:rPr>
              <w:noProof/>
            </w:rPr>
            <w:t xml:space="preserve"> (2014, August 22). Retrieved from Wikipedia: http://en.wikipedia.org/wiki/Network_security</w:t>
          </w:r>
        </w:p>
        <w:p w14:paraId="28361537" w14:textId="77777777" w:rsidR="00B2788E" w:rsidRDefault="00B2788E" w:rsidP="00B2788E">
          <w:pPr>
            <w:pStyle w:val="Bibliography"/>
            <w:ind w:left="720" w:hanging="720"/>
            <w:rPr>
              <w:noProof/>
            </w:rPr>
          </w:pPr>
          <w:r>
            <w:rPr>
              <w:noProof/>
            </w:rPr>
            <w:t>Stephen Northcutt, Jerry Shenk, Dave Shackleford, Tim Rosenberg, Raul Siles, and Steve Mancini;. (2006, June). Retrieved March 2015, from SANS: http://www.sans.org/reading-room/whitepapers/analyst/penetration-testing-assessing-security-attackers-34635</w:t>
          </w:r>
        </w:p>
        <w:p w14:paraId="7D7DE708" w14:textId="462DF89E" w:rsidR="00AD047A" w:rsidRDefault="00AD047A" w:rsidP="00B2788E">
          <w:r>
            <w:rPr>
              <w:b/>
              <w:bCs/>
            </w:rPr>
            <w:fldChar w:fldCharType="end"/>
          </w:r>
        </w:p>
      </w:sdtContent>
    </w:sdt>
    <w:p w14:paraId="48EE12C3" w14:textId="77777777" w:rsidR="003E1137" w:rsidRPr="003E1137" w:rsidRDefault="003E1137" w:rsidP="00AD047A">
      <w:pPr>
        <w:ind w:firstLine="0"/>
      </w:pPr>
    </w:p>
    <w:sectPr w:rsidR="003E1137" w:rsidRPr="003E1137" w:rsidSect="005042BB">
      <w:headerReference w:type="default" r:id="rId13"/>
      <w:pgSz w:w="12240" w:h="15840"/>
      <w:pgMar w:top="1440" w:right="2030" w:bottom="1440" w:left="2030"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4332C" w14:textId="77777777" w:rsidR="00EF0526" w:rsidRDefault="00EF0526" w:rsidP="005042BB">
      <w:pPr>
        <w:spacing w:before="0" w:after="0" w:line="240" w:lineRule="auto"/>
      </w:pPr>
      <w:r>
        <w:separator/>
      </w:r>
    </w:p>
  </w:endnote>
  <w:endnote w:type="continuationSeparator" w:id="0">
    <w:p w14:paraId="7AAF525A" w14:textId="77777777" w:rsidR="00EF0526" w:rsidRDefault="00EF0526" w:rsidP="005042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yala">
    <w:panose1 w:val="02000504070300020003"/>
    <w:charset w:val="00"/>
    <w:family w:val="auto"/>
    <w:pitch w:val="variable"/>
    <w:sig w:usb0="A000006F" w:usb1="00000000" w:usb2="00000800" w:usb3="00000000" w:csb0="00000093"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3E027" w14:textId="77777777" w:rsidR="00EF0526" w:rsidRDefault="00EF0526" w:rsidP="005042BB">
      <w:pPr>
        <w:spacing w:before="0" w:after="0" w:line="240" w:lineRule="auto"/>
      </w:pPr>
      <w:r>
        <w:separator/>
      </w:r>
    </w:p>
  </w:footnote>
  <w:footnote w:type="continuationSeparator" w:id="0">
    <w:p w14:paraId="72A5C878" w14:textId="77777777" w:rsidR="00EF0526" w:rsidRDefault="00EF0526" w:rsidP="005042B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4A0" w:firstRow="1" w:lastRow="0" w:firstColumn="1" w:lastColumn="0" w:noHBand="0" w:noVBand="1"/>
    </w:tblPr>
    <w:tblGrid>
      <w:gridCol w:w="4767"/>
      <w:gridCol w:w="792"/>
    </w:tblGrid>
    <w:tr w:rsidR="00602FB5" w14:paraId="7E07F2DA" w14:textId="77777777">
      <w:trPr>
        <w:trHeight w:hRule="exact" w:val="792"/>
        <w:jc w:val="right"/>
      </w:trPr>
      <w:sdt>
        <w:sdtPr>
          <w:rPr>
            <w:rFonts w:ascii="Nyala" w:eastAsiaTheme="majorEastAsia" w:hAnsi="Nyala" w:cstheme="majorBidi"/>
            <w:sz w:val="28"/>
            <w:szCs w:val="28"/>
          </w:rPr>
          <w:alias w:val="Title"/>
          <w:id w:val="23771477"/>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14:paraId="4DDB18C2" w14:textId="2C3FCF91" w:rsidR="00602FB5" w:rsidRPr="003E38E8" w:rsidRDefault="00602FB5" w:rsidP="004E63CF">
              <w:pPr>
                <w:pStyle w:val="Header"/>
                <w:ind w:firstLine="0"/>
                <w:rPr>
                  <w:rFonts w:ascii="Nyala" w:eastAsiaTheme="majorEastAsia" w:hAnsi="Nyala" w:cstheme="majorBidi"/>
                  <w:sz w:val="28"/>
                  <w:szCs w:val="28"/>
                </w:rPr>
              </w:pPr>
              <w:r>
                <w:rPr>
                  <w:rFonts w:ascii="Nyala" w:eastAsiaTheme="majorEastAsia" w:hAnsi="Nyala" w:cstheme="majorBidi"/>
                  <w:sz w:val="28"/>
                  <w:szCs w:val="28"/>
                  <w:lang w:val="en-US"/>
                </w:rPr>
                <w:t>[Data Exfiltration &amp; Android Security Suite]</w:t>
              </w:r>
            </w:p>
          </w:tc>
        </w:sdtContent>
      </w:sdt>
      <w:tc>
        <w:tcPr>
          <w:tcW w:w="792" w:type="dxa"/>
          <w:shd w:val="clear" w:color="auto" w:fill="AD8F67" w:themeFill="accent2"/>
          <w:vAlign w:val="center"/>
        </w:tcPr>
        <w:p w14:paraId="6951B133" w14:textId="77777777" w:rsidR="00602FB5" w:rsidRDefault="00602FB5">
          <w:pPr>
            <w:pStyle w:val="Header"/>
            <w:jc w:val="center"/>
            <w:rPr>
              <w:color w:val="FFFFFF" w:themeColor="background1"/>
            </w:rPr>
          </w:pPr>
          <w:r>
            <w:fldChar w:fldCharType="begin"/>
          </w:r>
          <w:r>
            <w:instrText xml:space="preserve"> PAGE  \* MERGEFORMAT </w:instrText>
          </w:r>
          <w:r>
            <w:fldChar w:fldCharType="separate"/>
          </w:r>
          <w:r w:rsidR="00B27741" w:rsidRPr="00B27741">
            <w:rPr>
              <w:noProof/>
              <w:color w:val="FFFFFF" w:themeColor="background1"/>
            </w:rPr>
            <w:t>10</w:t>
          </w:r>
          <w:r>
            <w:rPr>
              <w:noProof/>
              <w:color w:val="FFFFFF" w:themeColor="background1"/>
            </w:rPr>
            <w:fldChar w:fldCharType="end"/>
          </w:r>
        </w:p>
      </w:tc>
    </w:tr>
  </w:tbl>
  <w:p w14:paraId="0312AECA" w14:textId="77777777" w:rsidR="00602FB5" w:rsidRDefault="00602FB5" w:rsidP="005042B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93EE8"/>
    <w:multiLevelType w:val="multilevel"/>
    <w:tmpl w:val="AA7604EA"/>
    <w:lvl w:ilvl="0">
      <w:start w:val="1"/>
      <w:numFmt w:val="decimal"/>
      <w:lvlText w:val="%1."/>
      <w:lvlJc w:val="left"/>
      <w:pPr>
        <w:ind w:left="360" w:hanging="360"/>
      </w:pPr>
      <w:rPr>
        <w:rFonts w:hint="default"/>
      </w:rPr>
    </w:lvl>
    <w:lvl w:ilvl="1">
      <w:start w:val="1"/>
      <w:numFmt w:val="bullet"/>
      <w:pStyle w:val="Heading3"/>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8C91608"/>
    <w:multiLevelType w:val="hybridMultilevel"/>
    <w:tmpl w:val="A222706E"/>
    <w:lvl w:ilvl="0" w:tplc="2C9CC246">
      <w:start w:val="2013"/>
      <w:numFmt w:val="bullet"/>
      <w:lvlText w:val="-"/>
      <w:lvlJc w:val="left"/>
      <w:pPr>
        <w:ind w:left="720" w:hanging="360"/>
      </w:pPr>
      <w:rPr>
        <w:rFonts w:ascii="Georgia" w:eastAsiaTheme="minorHAnsi" w:hAnsi="Georg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6327952"/>
    <w:multiLevelType w:val="hybridMultilevel"/>
    <w:tmpl w:val="ED904EAA"/>
    <w:lvl w:ilvl="0" w:tplc="8DDEFBF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FEB761C"/>
    <w:multiLevelType w:val="hybridMultilevel"/>
    <w:tmpl w:val="BE3C976C"/>
    <w:lvl w:ilvl="0" w:tplc="D72C3D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0F57623"/>
    <w:multiLevelType w:val="hybridMultilevel"/>
    <w:tmpl w:val="BC661C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3627307A"/>
    <w:multiLevelType w:val="hybridMultilevel"/>
    <w:tmpl w:val="40CA0FBA"/>
    <w:lvl w:ilvl="0" w:tplc="919A2680">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7792316"/>
    <w:multiLevelType w:val="hybridMultilevel"/>
    <w:tmpl w:val="924CD616"/>
    <w:lvl w:ilvl="0" w:tplc="942E2234">
      <w:start w:val="1"/>
      <w:numFmt w:val="decimal"/>
      <w:pStyle w:val="Heading1"/>
      <w:lvlText w:val="%1|"/>
      <w:lvlJc w:val="left"/>
      <w:pPr>
        <w:ind w:left="720" w:hanging="360"/>
      </w:pPr>
      <w:rPr>
        <w:rFonts w:hint="default"/>
        <w:sz w:val="7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B5F4E6A"/>
    <w:multiLevelType w:val="hybridMultilevel"/>
    <w:tmpl w:val="EB8859A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4D772486"/>
    <w:multiLevelType w:val="multilevel"/>
    <w:tmpl w:val="BC04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D71A1B"/>
    <w:multiLevelType w:val="hybridMultilevel"/>
    <w:tmpl w:val="81AC3632"/>
    <w:lvl w:ilvl="0" w:tplc="ABDA7002">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0">
    <w:nsid w:val="52B70711"/>
    <w:multiLevelType w:val="hybridMultilevel"/>
    <w:tmpl w:val="B516925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1">
    <w:nsid w:val="60A02926"/>
    <w:multiLevelType w:val="hybridMultilevel"/>
    <w:tmpl w:val="BB88E7E6"/>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2">
    <w:nsid w:val="6FC41229"/>
    <w:multiLevelType w:val="multilevel"/>
    <w:tmpl w:val="A222706E"/>
    <w:lvl w:ilvl="0">
      <w:start w:val="2013"/>
      <w:numFmt w:val="bullet"/>
      <w:lvlText w:val="-"/>
      <w:lvlJc w:val="left"/>
      <w:pPr>
        <w:ind w:left="720" w:hanging="360"/>
      </w:pPr>
      <w:rPr>
        <w:rFonts w:ascii="Georgia" w:eastAsiaTheme="minorHAnsi" w:hAnsi="Georg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7111685C"/>
    <w:multiLevelType w:val="hybridMultilevel"/>
    <w:tmpl w:val="6664725E"/>
    <w:lvl w:ilvl="0" w:tplc="0DB2E54C">
      <w:start w:val="1"/>
      <w:numFmt w:val="upperRoman"/>
      <w:pStyle w:val="Heading2"/>
      <w:lvlText w:val="%1."/>
      <w:lvlJc w:val="righ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74150A7B"/>
    <w:multiLevelType w:val="hybridMultilevel"/>
    <w:tmpl w:val="F40E55B2"/>
    <w:lvl w:ilvl="0" w:tplc="0A06E7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762F446D"/>
    <w:multiLevelType w:val="hybridMultilevel"/>
    <w:tmpl w:val="CE44B8EC"/>
    <w:lvl w:ilvl="0" w:tplc="788883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7B066DD9"/>
    <w:multiLevelType w:val="hybridMultilevel"/>
    <w:tmpl w:val="8DF21BCA"/>
    <w:lvl w:ilvl="0" w:tplc="44F276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7D660354"/>
    <w:multiLevelType w:val="hybridMultilevel"/>
    <w:tmpl w:val="B46E81B8"/>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6"/>
  </w:num>
  <w:num w:numId="2">
    <w:abstractNumId w:val="13"/>
  </w:num>
  <w:num w:numId="3">
    <w:abstractNumId w:val="13"/>
    <w:lvlOverride w:ilvl="0">
      <w:startOverride w:val="1"/>
    </w:lvlOverride>
  </w:num>
  <w:num w:numId="4">
    <w:abstractNumId w:val="1"/>
  </w:num>
  <w:num w:numId="5">
    <w:abstractNumId w:val="12"/>
  </w:num>
  <w:num w:numId="6">
    <w:abstractNumId w:val="8"/>
  </w:num>
  <w:num w:numId="7">
    <w:abstractNumId w:val="11"/>
  </w:num>
  <w:num w:numId="8">
    <w:abstractNumId w:val="10"/>
  </w:num>
  <w:num w:numId="9">
    <w:abstractNumId w:val="7"/>
  </w:num>
  <w:num w:numId="10">
    <w:abstractNumId w:val="9"/>
  </w:num>
  <w:num w:numId="11">
    <w:abstractNumId w:val="3"/>
  </w:num>
  <w:num w:numId="12">
    <w:abstractNumId w:val="17"/>
  </w:num>
  <w:num w:numId="13">
    <w:abstractNumId w:val="2"/>
  </w:num>
  <w:num w:numId="14">
    <w:abstractNumId w:val="5"/>
  </w:num>
  <w:num w:numId="15">
    <w:abstractNumId w:val="16"/>
  </w:num>
  <w:num w:numId="16">
    <w:abstractNumId w:val="15"/>
  </w:num>
  <w:num w:numId="17">
    <w:abstractNumId w:val="4"/>
  </w:num>
  <w:num w:numId="18">
    <w:abstractNumId w:val="14"/>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74E"/>
    <w:rsid w:val="00015474"/>
    <w:rsid w:val="0003474E"/>
    <w:rsid w:val="00035A2D"/>
    <w:rsid w:val="00092A0A"/>
    <w:rsid w:val="000A3DBC"/>
    <w:rsid w:val="000B0CFF"/>
    <w:rsid w:val="000B5BA2"/>
    <w:rsid w:val="000C2600"/>
    <w:rsid w:val="000C3694"/>
    <w:rsid w:val="000E5621"/>
    <w:rsid w:val="000E63A8"/>
    <w:rsid w:val="0010385A"/>
    <w:rsid w:val="00107310"/>
    <w:rsid w:val="001203DE"/>
    <w:rsid w:val="0012689C"/>
    <w:rsid w:val="0013200D"/>
    <w:rsid w:val="00133E4D"/>
    <w:rsid w:val="0014074A"/>
    <w:rsid w:val="001524F7"/>
    <w:rsid w:val="00156BA5"/>
    <w:rsid w:val="00173DC6"/>
    <w:rsid w:val="00182B57"/>
    <w:rsid w:val="001910AA"/>
    <w:rsid w:val="00192CFA"/>
    <w:rsid w:val="001960C3"/>
    <w:rsid w:val="001A7340"/>
    <w:rsid w:val="001E25A2"/>
    <w:rsid w:val="00203D28"/>
    <w:rsid w:val="002252E3"/>
    <w:rsid w:val="00227046"/>
    <w:rsid w:val="00242225"/>
    <w:rsid w:val="00243475"/>
    <w:rsid w:val="002444DC"/>
    <w:rsid w:val="00246CCA"/>
    <w:rsid w:val="00250C59"/>
    <w:rsid w:val="00252C18"/>
    <w:rsid w:val="002539B6"/>
    <w:rsid w:val="00262FB4"/>
    <w:rsid w:val="00274117"/>
    <w:rsid w:val="0028328E"/>
    <w:rsid w:val="0028500C"/>
    <w:rsid w:val="00290289"/>
    <w:rsid w:val="002930A4"/>
    <w:rsid w:val="00297AE1"/>
    <w:rsid w:val="002A439B"/>
    <w:rsid w:val="002B2FEF"/>
    <w:rsid w:val="002B304F"/>
    <w:rsid w:val="002C6120"/>
    <w:rsid w:val="002D7D58"/>
    <w:rsid w:val="002E4F79"/>
    <w:rsid w:val="002F5CE7"/>
    <w:rsid w:val="002F73C2"/>
    <w:rsid w:val="0032092F"/>
    <w:rsid w:val="00325761"/>
    <w:rsid w:val="00327A13"/>
    <w:rsid w:val="003346DD"/>
    <w:rsid w:val="003463DC"/>
    <w:rsid w:val="003615C8"/>
    <w:rsid w:val="00370CCF"/>
    <w:rsid w:val="00370E7A"/>
    <w:rsid w:val="003742E0"/>
    <w:rsid w:val="003821AD"/>
    <w:rsid w:val="00387E09"/>
    <w:rsid w:val="00390FA2"/>
    <w:rsid w:val="00394386"/>
    <w:rsid w:val="00395BD5"/>
    <w:rsid w:val="00397139"/>
    <w:rsid w:val="003B2019"/>
    <w:rsid w:val="003B6D18"/>
    <w:rsid w:val="003E112C"/>
    <w:rsid w:val="003E1137"/>
    <w:rsid w:val="003E38E8"/>
    <w:rsid w:val="003F0A3C"/>
    <w:rsid w:val="003F4C8C"/>
    <w:rsid w:val="00413AC7"/>
    <w:rsid w:val="00415D9C"/>
    <w:rsid w:val="00415ECC"/>
    <w:rsid w:val="00416FF2"/>
    <w:rsid w:val="00431FFC"/>
    <w:rsid w:val="00442D01"/>
    <w:rsid w:val="004626D0"/>
    <w:rsid w:val="00464CC9"/>
    <w:rsid w:val="004727EA"/>
    <w:rsid w:val="00495006"/>
    <w:rsid w:val="004964C8"/>
    <w:rsid w:val="004A51D4"/>
    <w:rsid w:val="004A5A0C"/>
    <w:rsid w:val="004E63CF"/>
    <w:rsid w:val="004F085A"/>
    <w:rsid w:val="004F2C0F"/>
    <w:rsid w:val="00501B02"/>
    <w:rsid w:val="005042BB"/>
    <w:rsid w:val="0051458D"/>
    <w:rsid w:val="005212EE"/>
    <w:rsid w:val="00543699"/>
    <w:rsid w:val="00576B4F"/>
    <w:rsid w:val="00584482"/>
    <w:rsid w:val="005A2475"/>
    <w:rsid w:val="005B4A31"/>
    <w:rsid w:val="005D6CB6"/>
    <w:rsid w:val="005E1258"/>
    <w:rsid w:val="005E5232"/>
    <w:rsid w:val="005F6605"/>
    <w:rsid w:val="00602FB5"/>
    <w:rsid w:val="00603B02"/>
    <w:rsid w:val="00631704"/>
    <w:rsid w:val="00646B3E"/>
    <w:rsid w:val="00650CF2"/>
    <w:rsid w:val="00654E8F"/>
    <w:rsid w:val="006609A4"/>
    <w:rsid w:val="00663442"/>
    <w:rsid w:val="00674E4F"/>
    <w:rsid w:val="0067681B"/>
    <w:rsid w:val="0068167E"/>
    <w:rsid w:val="00683D1C"/>
    <w:rsid w:val="006B229C"/>
    <w:rsid w:val="006E22D1"/>
    <w:rsid w:val="006F23A7"/>
    <w:rsid w:val="0070754B"/>
    <w:rsid w:val="0071220D"/>
    <w:rsid w:val="00726FCF"/>
    <w:rsid w:val="00732AAB"/>
    <w:rsid w:val="00752DBF"/>
    <w:rsid w:val="00767BF1"/>
    <w:rsid w:val="00770109"/>
    <w:rsid w:val="00770638"/>
    <w:rsid w:val="007945AA"/>
    <w:rsid w:val="00795BA5"/>
    <w:rsid w:val="007C3DDD"/>
    <w:rsid w:val="007C429E"/>
    <w:rsid w:val="007C7203"/>
    <w:rsid w:val="007D26DD"/>
    <w:rsid w:val="007F71CD"/>
    <w:rsid w:val="008130B8"/>
    <w:rsid w:val="0081714D"/>
    <w:rsid w:val="008173E6"/>
    <w:rsid w:val="0084112C"/>
    <w:rsid w:val="008507B0"/>
    <w:rsid w:val="00850F42"/>
    <w:rsid w:val="00856C10"/>
    <w:rsid w:val="00860FCB"/>
    <w:rsid w:val="00862EDF"/>
    <w:rsid w:val="00864581"/>
    <w:rsid w:val="00871DAE"/>
    <w:rsid w:val="00873A26"/>
    <w:rsid w:val="0089112B"/>
    <w:rsid w:val="0089384B"/>
    <w:rsid w:val="008A2C22"/>
    <w:rsid w:val="008A5013"/>
    <w:rsid w:val="008B5239"/>
    <w:rsid w:val="008B7BB7"/>
    <w:rsid w:val="008C10C5"/>
    <w:rsid w:val="008C5D19"/>
    <w:rsid w:val="008E274B"/>
    <w:rsid w:val="008F644C"/>
    <w:rsid w:val="009111F3"/>
    <w:rsid w:val="009116B3"/>
    <w:rsid w:val="009153DE"/>
    <w:rsid w:val="00916F22"/>
    <w:rsid w:val="00964150"/>
    <w:rsid w:val="00971DA4"/>
    <w:rsid w:val="00980078"/>
    <w:rsid w:val="00997DBB"/>
    <w:rsid w:val="009A0E40"/>
    <w:rsid w:val="009A12B7"/>
    <w:rsid w:val="009B4D66"/>
    <w:rsid w:val="009C5125"/>
    <w:rsid w:val="009D0B6A"/>
    <w:rsid w:val="009D2D09"/>
    <w:rsid w:val="009E5DC2"/>
    <w:rsid w:val="009E7D71"/>
    <w:rsid w:val="009F788E"/>
    <w:rsid w:val="00A046AF"/>
    <w:rsid w:val="00A5053B"/>
    <w:rsid w:val="00A546ED"/>
    <w:rsid w:val="00A61E44"/>
    <w:rsid w:val="00A63AA3"/>
    <w:rsid w:val="00A65DDD"/>
    <w:rsid w:val="00A70046"/>
    <w:rsid w:val="00A73923"/>
    <w:rsid w:val="00A75D9F"/>
    <w:rsid w:val="00A81A48"/>
    <w:rsid w:val="00A82C05"/>
    <w:rsid w:val="00A849BE"/>
    <w:rsid w:val="00A908C5"/>
    <w:rsid w:val="00A9150F"/>
    <w:rsid w:val="00A926DB"/>
    <w:rsid w:val="00AA068E"/>
    <w:rsid w:val="00AB6103"/>
    <w:rsid w:val="00AD047A"/>
    <w:rsid w:val="00AF7D78"/>
    <w:rsid w:val="00B001FC"/>
    <w:rsid w:val="00B0113F"/>
    <w:rsid w:val="00B05C7E"/>
    <w:rsid w:val="00B11155"/>
    <w:rsid w:val="00B11B65"/>
    <w:rsid w:val="00B17CE1"/>
    <w:rsid w:val="00B22FE8"/>
    <w:rsid w:val="00B27741"/>
    <w:rsid w:val="00B2788E"/>
    <w:rsid w:val="00B431FE"/>
    <w:rsid w:val="00B45FEF"/>
    <w:rsid w:val="00B635D0"/>
    <w:rsid w:val="00B64E54"/>
    <w:rsid w:val="00B70050"/>
    <w:rsid w:val="00B72CBE"/>
    <w:rsid w:val="00B75EEF"/>
    <w:rsid w:val="00B87F31"/>
    <w:rsid w:val="00B95A68"/>
    <w:rsid w:val="00BA6D6C"/>
    <w:rsid w:val="00BB19B2"/>
    <w:rsid w:val="00BC3B37"/>
    <w:rsid w:val="00BC538B"/>
    <w:rsid w:val="00BC7E66"/>
    <w:rsid w:val="00BD1D8A"/>
    <w:rsid w:val="00BE36A0"/>
    <w:rsid w:val="00C00B31"/>
    <w:rsid w:val="00C220D2"/>
    <w:rsid w:val="00C361D1"/>
    <w:rsid w:val="00C544EE"/>
    <w:rsid w:val="00C55047"/>
    <w:rsid w:val="00C64112"/>
    <w:rsid w:val="00C77DBB"/>
    <w:rsid w:val="00C85AC6"/>
    <w:rsid w:val="00CA2E43"/>
    <w:rsid w:val="00CA40E8"/>
    <w:rsid w:val="00CC3136"/>
    <w:rsid w:val="00CC7484"/>
    <w:rsid w:val="00CD4093"/>
    <w:rsid w:val="00CF14BE"/>
    <w:rsid w:val="00D03108"/>
    <w:rsid w:val="00D06844"/>
    <w:rsid w:val="00D10D6F"/>
    <w:rsid w:val="00D271D4"/>
    <w:rsid w:val="00D410A4"/>
    <w:rsid w:val="00D5107B"/>
    <w:rsid w:val="00D6066F"/>
    <w:rsid w:val="00D6143F"/>
    <w:rsid w:val="00D6231E"/>
    <w:rsid w:val="00DB7F87"/>
    <w:rsid w:val="00DC0B09"/>
    <w:rsid w:val="00DD60CB"/>
    <w:rsid w:val="00E474A2"/>
    <w:rsid w:val="00E53222"/>
    <w:rsid w:val="00E565AF"/>
    <w:rsid w:val="00E62C03"/>
    <w:rsid w:val="00E656CB"/>
    <w:rsid w:val="00E93D29"/>
    <w:rsid w:val="00E95429"/>
    <w:rsid w:val="00EA57DB"/>
    <w:rsid w:val="00EB4242"/>
    <w:rsid w:val="00ED336E"/>
    <w:rsid w:val="00ED6B92"/>
    <w:rsid w:val="00EF0526"/>
    <w:rsid w:val="00F126EF"/>
    <w:rsid w:val="00F35479"/>
    <w:rsid w:val="00F35F29"/>
    <w:rsid w:val="00F37059"/>
    <w:rsid w:val="00F425D3"/>
    <w:rsid w:val="00F460DB"/>
    <w:rsid w:val="00F52B0B"/>
    <w:rsid w:val="00F67B6B"/>
    <w:rsid w:val="00F7D569"/>
    <w:rsid w:val="00F90ED7"/>
    <w:rsid w:val="00F93D9E"/>
    <w:rsid w:val="00F94C11"/>
    <w:rsid w:val="00F96501"/>
    <w:rsid w:val="00FB38CD"/>
    <w:rsid w:val="00FB6A34"/>
    <w:rsid w:val="00FC2AEA"/>
    <w:rsid w:val="00FC4998"/>
    <w:rsid w:val="00FC4E18"/>
    <w:rsid w:val="00FD2B4F"/>
    <w:rsid w:val="1D9C6252"/>
    <w:rsid w:val="4222B053"/>
    <w:rsid w:val="4F3E2FA1"/>
    <w:rsid w:val="67A35B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2311D"/>
  <w15:docId w15:val="{351942B9-70E9-4873-8D4E-B8D6B272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3A8"/>
    <w:pPr>
      <w:spacing w:before="80" w:after="80" w:line="300" w:lineRule="auto"/>
      <w:ind w:firstLine="284"/>
      <w:jc w:val="both"/>
    </w:pPr>
  </w:style>
  <w:style w:type="paragraph" w:styleId="Heading1">
    <w:name w:val="heading 1"/>
    <w:basedOn w:val="Normal"/>
    <w:next w:val="Normal"/>
    <w:link w:val="Heading1Char"/>
    <w:autoRedefine/>
    <w:uiPriority w:val="9"/>
    <w:qFormat/>
    <w:rsid w:val="003F4C8C"/>
    <w:pPr>
      <w:keepNext/>
      <w:keepLines/>
      <w:numPr>
        <w:numId w:val="1"/>
      </w:numPr>
      <w:spacing w:after="0" w:line="360" w:lineRule="auto"/>
      <w:ind w:left="714" w:hanging="357"/>
      <w:jc w:val="center"/>
      <w:outlineLvl w:val="0"/>
    </w:pPr>
    <w:rPr>
      <w:rFonts w:ascii="Nyala" w:eastAsiaTheme="majorEastAsia" w:hAnsi="Nyala" w:cstheme="majorBidi"/>
      <w:b/>
      <w:bCs/>
      <w:color w:val="6B7C71" w:themeColor="accent1" w:themeShade="BF"/>
      <w:sz w:val="40"/>
      <w:szCs w:val="28"/>
    </w:rPr>
  </w:style>
  <w:style w:type="paragraph" w:styleId="Heading2">
    <w:name w:val="heading 2"/>
    <w:basedOn w:val="Normal"/>
    <w:next w:val="Normal"/>
    <w:link w:val="Heading2Char"/>
    <w:uiPriority w:val="9"/>
    <w:unhideWhenUsed/>
    <w:qFormat/>
    <w:rsid w:val="00E53222"/>
    <w:pPr>
      <w:keepNext/>
      <w:keepLines/>
      <w:numPr>
        <w:numId w:val="2"/>
      </w:numPr>
      <w:spacing w:before="200" w:after="0"/>
      <w:ind w:left="0" w:firstLine="357"/>
      <w:outlineLvl w:val="1"/>
    </w:pPr>
    <w:rPr>
      <w:rFonts w:ascii="Nyala" w:eastAsiaTheme="majorEastAsia" w:hAnsi="Nyala" w:cstheme="majorBidi"/>
      <w:b/>
      <w:bCs/>
      <w:caps/>
      <w:color w:val="93A299" w:themeColor="accent1"/>
      <w:sz w:val="36"/>
      <w:szCs w:val="26"/>
    </w:rPr>
  </w:style>
  <w:style w:type="paragraph" w:styleId="Heading3">
    <w:name w:val="heading 3"/>
    <w:basedOn w:val="Normal"/>
    <w:next w:val="Normal"/>
    <w:link w:val="Heading3Char"/>
    <w:uiPriority w:val="9"/>
    <w:unhideWhenUsed/>
    <w:qFormat/>
    <w:rsid w:val="00602FB5"/>
    <w:pPr>
      <w:keepNext/>
      <w:keepLines/>
      <w:numPr>
        <w:ilvl w:val="1"/>
        <w:numId w:val="19"/>
      </w:numPr>
      <w:spacing w:before="40" w:after="0"/>
      <w:outlineLvl w:val="2"/>
    </w:pPr>
    <w:rPr>
      <w:rFonts w:asciiTheme="majorHAnsi" w:eastAsiaTheme="majorEastAsia" w:hAnsiTheme="majorHAnsi" w:cstheme="majorBidi"/>
      <w:color w:val="47524B" w:themeColor="accent1" w:themeShade="7F"/>
      <w:sz w:val="28"/>
      <w:szCs w:val="28"/>
    </w:rPr>
  </w:style>
  <w:style w:type="paragraph" w:styleId="Heading4">
    <w:name w:val="heading 4"/>
    <w:basedOn w:val="Normal"/>
    <w:next w:val="Normal"/>
    <w:link w:val="Heading4Char"/>
    <w:uiPriority w:val="9"/>
    <w:unhideWhenUsed/>
    <w:qFormat/>
    <w:rsid w:val="00602FB5"/>
    <w:pPr>
      <w:keepNext/>
      <w:keepLines/>
      <w:spacing w:before="40" w:after="0"/>
      <w:outlineLvl w:val="3"/>
    </w:pPr>
    <w:rPr>
      <w:rFonts w:asciiTheme="majorHAnsi" w:eastAsiaTheme="majorEastAsia" w:hAnsiTheme="majorHAnsi" w:cstheme="majorBidi"/>
      <w:i/>
      <w:iCs/>
      <w:color w:val="6B7C7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474E"/>
    <w:rPr>
      <w:color w:val="808080"/>
    </w:rPr>
  </w:style>
  <w:style w:type="paragraph" w:styleId="BalloonText">
    <w:name w:val="Balloon Text"/>
    <w:basedOn w:val="Normal"/>
    <w:link w:val="BalloonTextChar"/>
    <w:uiPriority w:val="99"/>
    <w:semiHidden/>
    <w:unhideWhenUsed/>
    <w:rsid w:val="00034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4E"/>
    <w:rPr>
      <w:rFonts w:ascii="Tahoma" w:hAnsi="Tahoma" w:cs="Tahoma"/>
      <w:sz w:val="16"/>
      <w:szCs w:val="16"/>
    </w:rPr>
  </w:style>
  <w:style w:type="paragraph" w:styleId="Title">
    <w:name w:val="Title"/>
    <w:basedOn w:val="Normal"/>
    <w:next w:val="Normal"/>
    <w:link w:val="TitleChar"/>
    <w:uiPriority w:val="10"/>
    <w:qFormat/>
    <w:rsid w:val="0003474E"/>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03474E"/>
    <w:rPr>
      <w:rFonts w:asciiTheme="majorHAnsi" w:eastAsiaTheme="majorEastAsia" w:hAnsiTheme="majorHAnsi" w:cstheme="majorBidi"/>
      <w:color w:val="A43926" w:themeColor="text2" w:themeShade="BF"/>
      <w:spacing w:val="5"/>
      <w:kern w:val="28"/>
      <w:sz w:val="52"/>
      <w:szCs w:val="52"/>
    </w:rPr>
  </w:style>
  <w:style w:type="table" w:styleId="TableGrid">
    <w:name w:val="Table Grid"/>
    <w:basedOn w:val="TableNormal"/>
    <w:uiPriority w:val="59"/>
    <w:rsid w:val="00397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97139"/>
    <w:pPr>
      <w:numPr>
        <w:ilvl w:val="1"/>
      </w:numPr>
      <w:ind w:firstLine="284"/>
    </w:pPr>
    <w:rPr>
      <w:rFonts w:asciiTheme="majorHAnsi" w:eastAsiaTheme="majorEastAsia" w:hAnsiTheme="majorHAnsi" w:cstheme="majorBidi"/>
      <w:i/>
      <w:iCs/>
      <w:color w:val="93A299" w:themeColor="accent1"/>
      <w:spacing w:val="15"/>
      <w:sz w:val="24"/>
      <w:szCs w:val="24"/>
    </w:rPr>
  </w:style>
  <w:style w:type="character" w:customStyle="1" w:styleId="SubtitleChar">
    <w:name w:val="Subtitle Char"/>
    <w:basedOn w:val="DefaultParagraphFont"/>
    <w:link w:val="Subtitle"/>
    <w:uiPriority w:val="11"/>
    <w:rsid w:val="00397139"/>
    <w:rPr>
      <w:rFonts w:asciiTheme="majorHAnsi" w:eastAsiaTheme="majorEastAsia" w:hAnsiTheme="majorHAnsi" w:cstheme="majorBidi"/>
      <w:i/>
      <w:iCs/>
      <w:color w:val="93A299" w:themeColor="accent1"/>
      <w:spacing w:val="15"/>
      <w:sz w:val="24"/>
      <w:szCs w:val="24"/>
    </w:rPr>
  </w:style>
  <w:style w:type="paragraph" w:styleId="IntenseQuote">
    <w:name w:val="Intense Quote"/>
    <w:basedOn w:val="Normal"/>
    <w:next w:val="Normal"/>
    <w:link w:val="IntenseQuoteChar"/>
    <w:uiPriority w:val="30"/>
    <w:qFormat/>
    <w:rsid w:val="00397139"/>
    <w:pPr>
      <w:pBdr>
        <w:bottom w:val="single" w:sz="4" w:space="4" w:color="93A299" w:themeColor="accent1"/>
      </w:pBdr>
      <w:spacing w:before="200" w:after="280"/>
      <w:ind w:left="936" w:right="936"/>
    </w:pPr>
    <w:rPr>
      <w:b/>
      <w:bCs/>
      <w:i/>
      <w:iCs/>
      <w:color w:val="93A299" w:themeColor="accent1"/>
    </w:rPr>
  </w:style>
  <w:style w:type="character" w:customStyle="1" w:styleId="IntenseQuoteChar">
    <w:name w:val="Intense Quote Char"/>
    <w:basedOn w:val="DefaultParagraphFont"/>
    <w:link w:val="IntenseQuote"/>
    <w:uiPriority w:val="30"/>
    <w:rsid w:val="00397139"/>
    <w:rPr>
      <w:b/>
      <w:bCs/>
      <w:i/>
      <w:iCs/>
      <w:color w:val="93A299" w:themeColor="accent1"/>
    </w:rPr>
  </w:style>
  <w:style w:type="character" w:styleId="Hyperlink">
    <w:name w:val="Hyperlink"/>
    <w:basedOn w:val="DefaultParagraphFont"/>
    <w:uiPriority w:val="99"/>
    <w:unhideWhenUsed/>
    <w:rsid w:val="00397139"/>
    <w:rPr>
      <w:color w:val="0000FF" w:themeColor="hyperlink"/>
      <w:u w:val="single"/>
    </w:rPr>
  </w:style>
  <w:style w:type="character" w:styleId="SubtleEmphasis">
    <w:name w:val="Subtle Emphasis"/>
    <w:basedOn w:val="DefaultParagraphFont"/>
    <w:uiPriority w:val="19"/>
    <w:qFormat/>
    <w:rsid w:val="00397139"/>
    <w:rPr>
      <w:i/>
      <w:iCs/>
      <w:color w:val="8A8AA3" w:themeColor="text1" w:themeTint="7F"/>
    </w:rPr>
  </w:style>
  <w:style w:type="paragraph" w:styleId="TOC1">
    <w:name w:val="toc 1"/>
    <w:basedOn w:val="Normal"/>
    <w:next w:val="Normal"/>
    <w:autoRedefine/>
    <w:uiPriority w:val="39"/>
    <w:unhideWhenUsed/>
    <w:rsid w:val="00397139"/>
    <w:pPr>
      <w:spacing w:before="120" w:after="0"/>
    </w:pPr>
    <w:rPr>
      <w:b/>
      <w:bCs/>
      <w:i/>
      <w:iCs/>
      <w:sz w:val="24"/>
      <w:szCs w:val="24"/>
    </w:rPr>
  </w:style>
  <w:style w:type="paragraph" w:styleId="TOC2">
    <w:name w:val="toc 2"/>
    <w:basedOn w:val="Normal"/>
    <w:next w:val="Normal"/>
    <w:autoRedefine/>
    <w:uiPriority w:val="39"/>
    <w:unhideWhenUsed/>
    <w:rsid w:val="00397139"/>
    <w:pPr>
      <w:spacing w:before="120" w:after="0"/>
      <w:ind w:left="220"/>
    </w:pPr>
    <w:rPr>
      <w:b/>
      <w:bCs/>
    </w:rPr>
  </w:style>
  <w:style w:type="paragraph" w:styleId="TOC3">
    <w:name w:val="toc 3"/>
    <w:basedOn w:val="Normal"/>
    <w:next w:val="Normal"/>
    <w:autoRedefine/>
    <w:uiPriority w:val="39"/>
    <w:unhideWhenUsed/>
    <w:rsid w:val="00397139"/>
    <w:pPr>
      <w:spacing w:after="0"/>
      <w:ind w:left="440"/>
    </w:pPr>
    <w:rPr>
      <w:sz w:val="20"/>
      <w:szCs w:val="20"/>
    </w:rPr>
  </w:style>
  <w:style w:type="paragraph" w:styleId="TOC4">
    <w:name w:val="toc 4"/>
    <w:basedOn w:val="Normal"/>
    <w:next w:val="Normal"/>
    <w:autoRedefine/>
    <w:uiPriority w:val="39"/>
    <w:unhideWhenUsed/>
    <w:rsid w:val="00397139"/>
    <w:pPr>
      <w:spacing w:after="0"/>
      <w:ind w:left="660"/>
    </w:pPr>
    <w:rPr>
      <w:sz w:val="20"/>
      <w:szCs w:val="20"/>
    </w:rPr>
  </w:style>
  <w:style w:type="paragraph" w:styleId="TOC5">
    <w:name w:val="toc 5"/>
    <w:basedOn w:val="Normal"/>
    <w:next w:val="Normal"/>
    <w:autoRedefine/>
    <w:uiPriority w:val="39"/>
    <w:unhideWhenUsed/>
    <w:rsid w:val="00397139"/>
    <w:pPr>
      <w:spacing w:after="0"/>
      <w:ind w:left="880"/>
    </w:pPr>
    <w:rPr>
      <w:sz w:val="20"/>
      <w:szCs w:val="20"/>
    </w:rPr>
  </w:style>
  <w:style w:type="paragraph" w:styleId="TOC6">
    <w:name w:val="toc 6"/>
    <w:basedOn w:val="Normal"/>
    <w:next w:val="Normal"/>
    <w:autoRedefine/>
    <w:uiPriority w:val="39"/>
    <w:unhideWhenUsed/>
    <w:rsid w:val="00397139"/>
    <w:pPr>
      <w:spacing w:after="0"/>
      <w:ind w:left="1100"/>
    </w:pPr>
    <w:rPr>
      <w:sz w:val="20"/>
      <w:szCs w:val="20"/>
    </w:rPr>
  </w:style>
  <w:style w:type="paragraph" w:styleId="TOC7">
    <w:name w:val="toc 7"/>
    <w:basedOn w:val="Normal"/>
    <w:next w:val="Normal"/>
    <w:autoRedefine/>
    <w:uiPriority w:val="39"/>
    <w:unhideWhenUsed/>
    <w:rsid w:val="00397139"/>
    <w:pPr>
      <w:spacing w:after="0"/>
      <w:ind w:left="1320"/>
    </w:pPr>
    <w:rPr>
      <w:sz w:val="20"/>
      <w:szCs w:val="20"/>
    </w:rPr>
  </w:style>
  <w:style w:type="paragraph" w:styleId="TOC8">
    <w:name w:val="toc 8"/>
    <w:basedOn w:val="Normal"/>
    <w:next w:val="Normal"/>
    <w:autoRedefine/>
    <w:uiPriority w:val="39"/>
    <w:unhideWhenUsed/>
    <w:rsid w:val="00397139"/>
    <w:pPr>
      <w:spacing w:after="0"/>
      <w:ind w:left="1540"/>
    </w:pPr>
    <w:rPr>
      <w:sz w:val="20"/>
      <w:szCs w:val="20"/>
    </w:rPr>
  </w:style>
  <w:style w:type="paragraph" w:styleId="TOC9">
    <w:name w:val="toc 9"/>
    <w:basedOn w:val="Normal"/>
    <w:next w:val="Normal"/>
    <w:autoRedefine/>
    <w:uiPriority w:val="39"/>
    <w:unhideWhenUsed/>
    <w:rsid w:val="00397139"/>
    <w:pPr>
      <w:spacing w:after="0"/>
      <w:ind w:left="1760"/>
    </w:pPr>
    <w:rPr>
      <w:sz w:val="20"/>
      <w:szCs w:val="20"/>
    </w:rPr>
  </w:style>
  <w:style w:type="character" w:customStyle="1" w:styleId="Heading1Char">
    <w:name w:val="Heading 1 Char"/>
    <w:basedOn w:val="DefaultParagraphFont"/>
    <w:link w:val="Heading1"/>
    <w:uiPriority w:val="9"/>
    <w:rsid w:val="003F4C8C"/>
    <w:rPr>
      <w:rFonts w:ascii="Nyala" w:eastAsiaTheme="majorEastAsia" w:hAnsi="Nyala" w:cstheme="majorBidi"/>
      <w:b/>
      <w:bCs/>
      <w:color w:val="6B7C71" w:themeColor="accent1" w:themeShade="BF"/>
      <w:sz w:val="40"/>
      <w:szCs w:val="28"/>
    </w:rPr>
  </w:style>
  <w:style w:type="character" w:customStyle="1" w:styleId="Heading2Char">
    <w:name w:val="Heading 2 Char"/>
    <w:basedOn w:val="DefaultParagraphFont"/>
    <w:link w:val="Heading2"/>
    <w:uiPriority w:val="9"/>
    <w:rsid w:val="00E53222"/>
    <w:rPr>
      <w:rFonts w:ascii="Nyala" w:eastAsiaTheme="majorEastAsia" w:hAnsi="Nyala" w:cstheme="majorBidi"/>
      <w:b/>
      <w:bCs/>
      <w:caps/>
      <w:color w:val="93A299" w:themeColor="accent1"/>
      <w:sz w:val="36"/>
      <w:szCs w:val="26"/>
    </w:rPr>
  </w:style>
  <w:style w:type="paragraph" w:styleId="ListParagraph">
    <w:name w:val="List Paragraph"/>
    <w:basedOn w:val="Normal"/>
    <w:uiPriority w:val="34"/>
    <w:qFormat/>
    <w:rsid w:val="00F67B6B"/>
    <w:pPr>
      <w:spacing w:before="120" w:after="120"/>
      <w:ind w:left="720"/>
      <w:contextualSpacing/>
    </w:pPr>
  </w:style>
  <w:style w:type="table" w:customStyle="1" w:styleId="ListTable1Light-Accent11">
    <w:name w:val="List Table 1 Light - Accent 11"/>
    <w:basedOn w:val="TableNormal"/>
    <w:uiPriority w:val="46"/>
    <w:pPr>
      <w:spacing w:after="0" w:line="240" w:lineRule="auto"/>
    </w:pPr>
    <w:tblPr>
      <w:tblStyleRowBandSize w:val="1"/>
      <w:tblStyleColBandSize w:val="1"/>
    </w:tblPr>
    <w:tblStylePr w:type="firstRow">
      <w:rPr>
        <w:b/>
        <w:bCs/>
      </w:rPr>
      <w:tblPr/>
      <w:tcPr>
        <w:tcBorders>
          <w:bottom w:val="single" w:sz="4" w:space="0" w:color="BEC7C1" w:themeColor="accent1" w:themeTint="99"/>
        </w:tcBorders>
      </w:tcPr>
    </w:tblStylePr>
    <w:tblStylePr w:type="lastRow">
      <w:rPr>
        <w:b/>
        <w:bCs/>
      </w:rPr>
      <w:tblPr/>
      <w:tcPr>
        <w:tcBorders>
          <w:top w:val="single" w:sz="4" w:space="0" w:color="BEC7C1" w:themeColor="accent1" w:themeTint="99"/>
        </w:tcBorders>
      </w:tcPr>
    </w:tblStylePr>
    <w:tblStylePr w:type="firstCol">
      <w:rPr>
        <w:b/>
        <w:bCs/>
      </w:rPr>
    </w:tblStylePr>
    <w:tblStylePr w:type="lastCol">
      <w:rPr>
        <w:b/>
        <w:bCs/>
      </w:rPr>
    </w:tblStylePr>
    <w:tblStylePr w:type="band1Vert">
      <w:tblPr/>
      <w:tcPr>
        <w:shd w:val="clear" w:color="auto" w:fill="E9ECEA" w:themeFill="accent1" w:themeFillTint="33"/>
      </w:tcPr>
    </w:tblStylePr>
    <w:tblStylePr w:type="band1Horz">
      <w:tblPr/>
      <w:tcPr>
        <w:shd w:val="clear" w:color="auto" w:fill="E9ECEA" w:themeFill="accent1" w:themeFillTint="33"/>
      </w:tcPr>
    </w:tblStylePr>
  </w:style>
  <w:style w:type="character" w:styleId="IntenseEmphasis">
    <w:name w:val="Intense Emphasis"/>
    <w:basedOn w:val="DefaultParagraphFont"/>
    <w:uiPriority w:val="21"/>
    <w:qFormat/>
    <w:rsid w:val="005042BB"/>
    <w:rPr>
      <w:b/>
      <w:bCs/>
      <w:i/>
      <w:iCs/>
      <w:color w:val="93A299" w:themeColor="accent1"/>
    </w:rPr>
  </w:style>
  <w:style w:type="paragraph" w:styleId="Header">
    <w:name w:val="header"/>
    <w:basedOn w:val="Normal"/>
    <w:link w:val="HeaderChar"/>
    <w:uiPriority w:val="99"/>
    <w:unhideWhenUsed/>
    <w:rsid w:val="005042B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042BB"/>
  </w:style>
  <w:style w:type="paragraph" w:styleId="Footer">
    <w:name w:val="footer"/>
    <w:basedOn w:val="Normal"/>
    <w:link w:val="FooterChar"/>
    <w:uiPriority w:val="99"/>
    <w:unhideWhenUsed/>
    <w:rsid w:val="005042B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042BB"/>
  </w:style>
  <w:style w:type="character" w:styleId="SubtleReference">
    <w:name w:val="Subtle Reference"/>
    <w:basedOn w:val="DefaultParagraphFont"/>
    <w:uiPriority w:val="31"/>
    <w:qFormat/>
    <w:rsid w:val="00650CF2"/>
    <w:rPr>
      <w:smallCaps/>
      <w:color w:val="AD8F67" w:themeColor="accent2"/>
      <w:u w:val="single"/>
    </w:rPr>
  </w:style>
  <w:style w:type="paragraph" w:styleId="Bibliography">
    <w:name w:val="Bibliography"/>
    <w:basedOn w:val="Normal"/>
    <w:next w:val="Normal"/>
    <w:uiPriority w:val="37"/>
    <w:unhideWhenUsed/>
    <w:rsid w:val="00AD047A"/>
  </w:style>
  <w:style w:type="table" w:styleId="LightList">
    <w:name w:val="Light List"/>
    <w:basedOn w:val="TableNormal"/>
    <w:uiPriority w:val="61"/>
    <w:rsid w:val="00D6231E"/>
    <w:pPr>
      <w:spacing w:after="0" w:line="240" w:lineRule="auto"/>
    </w:pPr>
    <w:tblPr>
      <w:tblStyleRowBandSize w:val="1"/>
      <w:tblStyleColBandSize w:val="1"/>
      <w:tblBorders>
        <w:top w:val="single" w:sz="8" w:space="0" w:color="292934" w:themeColor="text1"/>
        <w:left w:val="single" w:sz="8" w:space="0" w:color="292934" w:themeColor="text1"/>
        <w:bottom w:val="single" w:sz="8" w:space="0" w:color="292934" w:themeColor="text1"/>
        <w:right w:val="single" w:sz="8" w:space="0" w:color="292934" w:themeColor="text1"/>
      </w:tblBorders>
    </w:tblPr>
    <w:tblStylePr w:type="firstRow">
      <w:pPr>
        <w:spacing w:before="0" w:after="0" w:line="240" w:lineRule="auto"/>
      </w:pPr>
      <w:rPr>
        <w:b/>
        <w:bCs/>
        <w:color w:val="FFFFFF" w:themeColor="background1"/>
      </w:rPr>
      <w:tblPr/>
      <w:tcPr>
        <w:shd w:val="clear" w:color="auto" w:fill="292934" w:themeFill="text1"/>
      </w:tcPr>
    </w:tblStylePr>
    <w:tblStylePr w:type="lastRow">
      <w:pPr>
        <w:spacing w:before="0" w:after="0" w:line="240" w:lineRule="auto"/>
      </w:pPr>
      <w:rPr>
        <w:b/>
        <w:bCs/>
      </w:rPr>
      <w:tblPr/>
      <w:tcPr>
        <w:tcBorders>
          <w:top w:val="double" w:sz="6" w:space="0" w:color="292934" w:themeColor="text1"/>
          <w:left w:val="single" w:sz="8" w:space="0" w:color="292934" w:themeColor="text1"/>
          <w:bottom w:val="single" w:sz="8" w:space="0" w:color="292934" w:themeColor="text1"/>
          <w:right w:val="single" w:sz="8" w:space="0" w:color="292934" w:themeColor="text1"/>
        </w:tcBorders>
      </w:tcPr>
    </w:tblStylePr>
    <w:tblStylePr w:type="firstCol">
      <w:rPr>
        <w:b/>
        <w:bCs/>
      </w:rPr>
    </w:tblStylePr>
    <w:tblStylePr w:type="lastCol">
      <w:rPr>
        <w:b/>
        <w:bCs/>
      </w:rPr>
    </w:tblStylePr>
    <w:tblStylePr w:type="band1Vert">
      <w:tblPr/>
      <w:tcPr>
        <w:tcBorders>
          <w:top w:val="single" w:sz="8" w:space="0" w:color="292934" w:themeColor="text1"/>
          <w:left w:val="single" w:sz="8" w:space="0" w:color="292934" w:themeColor="text1"/>
          <w:bottom w:val="single" w:sz="8" w:space="0" w:color="292934" w:themeColor="text1"/>
          <w:right w:val="single" w:sz="8" w:space="0" w:color="292934" w:themeColor="text1"/>
        </w:tcBorders>
      </w:tcPr>
    </w:tblStylePr>
    <w:tblStylePr w:type="band1Horz">
      <w:tblPr/>
      <w:tcPr>
        <w:tcBorders>
          <w:top w:val="single" w:sz="8" w:space="0" w:color="292934" w:themeColor="text1"/>
          <w:left w:val="single" w:sz="8" w:space="0" w:color="292934" w:themeColor="text1"/>
          <w:bottom w:val="single" w:sz="8" w:space="0" w:color="292934" w:themeColor="text1"/>
          <w:right w:val="single" w:sz="8" w:space="0" w:color="292934" w:themeColor="text1"/>
        </w:tcBorders>
      </w:tcPr>
    </w:tblStylePr>
  </w:style>
  <w:style w:type="table" w:styleId="MediumShading2">
    <w:name w:val="Medium Shading 2"/>
    <w:basedOn w:val="TableNormal"/>
    <w:uiPriority w:val="64"/>
    <w:rsid w:val="003943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29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92934" w:themeFill="text1"/>
      </w:tcPr>
    </w:tblStylePr>
    <w:tblStylePr w:type="lastCol">
      <w:rPr>
        <w:b/>
        <w:bCs/>
        <w:color w:val="FFFFFF" w:themeColor="background1"/>
      </w:rPr>
      <w:tblPr/>
      <w:tcPr>
        <w:tcBorders>
          <w:left w:val="nil"/>
          <w:right w:val="nil"/>
          <w:insideH w:val="nil"/>
          <w:insideV w:val="nil"/>
        </w:tcBorders>
        <w:shd w:val="clear" w:color="auto" w:fill="2929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274117"/>
  </w:style>
  <w:style w:type="character" w:customStyle="1" w:styleId="Heading3Char">
    <w:name w:val="Heading 3 Char"/>
    <w:basedOn w:val="DefaultParagraphFont"/>
    <w:link w:val="Heading3"/>
    <w:uiPriority w:val="9"/>
    <w:rsid w:val="00602FB5"/>
    <w:rPr>
      <w:rFonts w:asciiTheme="majorHAnsi" w:eastAsiaTheme="majorEastAsia" w:hAnsiTheme="majorHAnsi" w:cstheme="majorBidi"/>
      <w:color w:val="47524B" w:themeColor="accent1" w:themeShade="7F"/>
      <w:sz w:val="28"/>
      <w:szCs w:val="28"/>
    </w:rPr>
  </w:style>
  <w:style w:type="character" w:customStyle="1" w:styleId="Heading4Char">
    <w:name w:val="Heading 4 Char"/>
    <w:basedOn w:val="DefaultParagraphFont"/>
    <w:link w:val="Heading4"/>
    <w:uiPriority w:val="9"/>
    <w:rsid w:val="00602FB5"/>
    <w:rPr>
      <w:rFonts w:asciiTheme="majorHAnsi" w:eastAsiaTheme="majorEastAsia" w:hAnsiTheme="majorHAnsi" w:cstheme="majorBidi"/>
      <w:i/>
      <w:iCs/>
      <w:color w:val="6B7C71"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655590">
      <w:bodyDiv w:val="1"/>
      <w:marLeft w:val="0"/>
      <w:marRight w:val="0"/>
      <w:marTop w:val="0"/>
      <w:marBottom w:val="0"/>
      <w:divBdr>
        <w:top w:val="none" w:sz="0" w:space="0" w:color="auto"/>
        <w:left w:val="none" w:sz="0" w:space="0" w:color="auto"/>
        <w:bottom w:val="none" w:sz="0" w:space="0" w:color="auto"/>
        <w:right w:val="none" w:sz="0" w:space="0" w:color="auto"/>
      </w:divBdr>
    </w:div>
    <w:div w:id="10874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C35A54C6824A6191607EBE91CC321C"/>
        <w:category>
          <w:name w:val="General"/>
          <w:gallery w:val="placeholder"/>
        </w:category>
        <w:types>
          <w:type w:val="bbPlcHdr"/>
        </w:types>
        <w:behaviors>
          <w:behavior w:val="content"/>
        </w:behaviors>
        <w:guid w:val="{54734958-AF08-4B26-A033-1B21E59D7D0C}"/>
      </w:docPartPr>
      <w:docPartBody>
        <w:p w:rsidR="00AD29A7" w:rsidRDefault="00E958B8">
          <w:r w:rsidRPr="006510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yala">
    <w:panose1 w:val="02000504070300020003"/>
    <w:charset w:val="00"/>
    <w:family w:val="auto"/>
    <w:pitch w:val="variable"/>
    <w:sig w:usb0="A000006F" w:usb1="00000000" w:usb2="00000800" w:usb3="00000000" w:csb0="00000093"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8B8"/>
    <w:rsid w:val="00085753"/>
    <w:rsid w:val="0016110D"/>
    <w:rsid w:val="001B6049"/>
    <w:rsid w:val="002A537A"/>
    <w:rsid w:val="002F600A"/>
    <w:rsid w:val="00334CD5"/>
    <w:rsid w:val="004963C0"/>
    <w:rsid w:val="006A1A99"/>
    <w:rsid w:val="006B2608"/>
    <w:rsid w:val="006D0584"/>
    <w:rsid w:val="007367C9"/>
    <w:rsid w:val="007978F9"/>
    <w:rsid w:val="007F097A"/>
    <w:rsid w:val="00840B2A"/>
    <w:rsid w:val="00A1646F"/>
    <w:rsid w:val="00AD29A7"/>
    <w:rsid w:val="00B062EA"/>
    <w:rsid w:val="00B660E7"/>
    <w:rsid w:val="00D662A9"/>
    <w:rsid w:val="00DF3627"/>
    <w:rsid w:val="00E958B8"/>
    <w:rsid w:val="00EA1551"/>
    <w:rsid w:val="00F1024E"/>
    <w:rsid w:val="00FA1BB1"/>
    <w:rsid w:val="00FB09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1C3301A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8B8"/>
    <w:rPr>
      <w:color w:val="808080"/>
    </w:rPr>
  </w:style>
  <w:style w:type="paragraph" w:customStyle="1" w:styleId="17CAC7ABA93F456F9F0E4110C5D38D73">
    <w:name w:val="17CAC7ABA93F456F9F0E4110C5D38D73"/>
    <w:rsid w:val="00AD29A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Elemental">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et14</b:Tag>
    <b:SourceType>DocumentFromInternetSite</b:SourceType>
    <b:Guid>{561CEC95-4D20-4871-9001-2DBE36FB4885}</b:Guid>
    <b:Title>Network security</b:Title>
    <b:Year>2014</b:Year>
    <b:InternetSiteTitle>Wikipedia</b:InternetSiteTitle>
    <b:Month>August</b:Month>
    <b:Day>22</b:Day>
    <b:URL>http://en.wikipedia.org/wiki/Network_security</b:URL>
    <b:RefOrder>3</b:RefOrder>
  </b:Source>
  <b:Source>
    <b:Tag>Kal15</b:Tag>
    <b:SourceType>InternetSite</b:SourceType>
    <b:Guid>{6307AEE9-D971-49D9-9962-84FF5124453C}</b:Guid>
    <b:Title>Kali Linux Tool Listing</b:Title>
    <b:InternetSiteTitle>Kali Linux</b:InternetSiteTitle>
    <b:YearAccessed>2015</b:YearAccessed>
    <b:MonthAccessed>March</b:MonthAccessed>
    <b:URL>http://tools.kali.org/tools-listing</b:URL>
    <b:RefOrder>2</b:RefOrder>
  </b:Source>
  <b:Source>
    <b:Tag>Ste06</b:Tag>
    <b:SourceType>DocumentFromInternetSite</b:SourceType>
    <b:Guid>{85E149AC-335A-4BAB-89B6-1EFC809D8CEF}</b:Guid>
    <b:InternetSiteTitle>SANS</b:InternetSiteTitle>
    <b:Year>2006</b:Year>
    <b:Month>June</b:Month>
    <b:YearAccessed>2015</b:YearAccessed>
    <b:MonthAccessed>March</b:MonthAccessed>
    <b:URL>http://www.sans.org/reading-room/whitepapers/analyst/penetration-testing-assessing-security-attackers-34635</b:URL>
    <b:Author>
      <b:Author>
        <b:Corporate>Stephen Northcutt, Jerry Shenk, Dave Shackleford, Tim Rosenberg, Raul Siles, and Steve Mancini;</b:Corporate>
      </b:Author>
    </b:Author>
    <b:RefOrder>1</b:RefOrder>
  </b:Source>
  <b:Source>
    <b:Tag>And15</b:Tag>
    <b:SourceType>DocumentFromInternetSite</b:SourceType>
    <b:Guid>{3A99D4A1-0060-4423-986E-692DF3A33298}</b:Guid>
    <b:Title>Android Operating System</b:Title>
    <b:InternetSiteTitle>Wikipedia</b:InternetSiteTitle>
    <b:YearAccessed>2015</b:YearAccessed>
    <b:MonthAccessed>March</b:MonthAccessed>
    <b:URL>http://en.wikipedia.org/wiki/Android_%28operating_system%29</b:URL>
    <b:RefOrder>4</b:RefOrder>
  </b:Source>
</b:Sources>
</file>

<file path=customXml/itemProps1.xml><?xml version="1.0" encoding="utf-8"?>
<ds:datastoreItem xmlns:ds="http://schemas.openxmlformats.org/officeDocument/2006/customXml" ds:itemID="{93D48FE6-5D04-40B7-B17E-69FC8908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22</Pages>
  <Words>3673</Words>
  <Characters>2094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ata Exfiltration &amp; Android Security Suite]</vt:lpstr>
    </vt:vector>
  </TitlesOfParts>
  <Company>Microsoft</Company>
  <LinksUpToDate>false</LinksUpToDate>
  <CharactersWithSpaces>2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Exfiltration &amp; Android Security Suite]</dc:title>
  <dc:creator>Jivanjot Singh Brar</dc:creator>
  <cp:lastModifiedBy>Jot Brar</cp:lastModifiedBy>
  <cp:revision>153</cp:revision>
  <cp:lastPrinted>2015-03-12T05:25:00Z</cp:lastPrinted>
  <dcterms:created xsi:type="dcterms:W3CDTF">2014-08-15T21:54:00Z</dcterms:created>
  <dcterms:modified xsi:type="dcterms:W3CDTF">2015-04-21T04:54:00Z</dcterms:modified>
</cp:coreProperties>
</file>